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505C" w14:textId="0FFC9D06" w:rsidR="003115EB" w:rsidRPr="007E2E60" w:rsidRDefault="003115EB">
      <w:pPr>
        <w:tabs>
          <w:tab w:val="left" w:pos="180"/>
        </w:tabs>
        <w:rPr>
          <w:rFonts w:ascii="Arial Narrow" w:hAnsi="Arial Narrow"/>
          <w:b/>
          <w:bCs/>
          <w:sz w:val="18"/>
          <w:szCs w:val="18"/>
        </w:rPr>
      </w:pPr>
      <w:r w:rsidRPr="007E2E60">
        <w:rPr>
          <w:rFonts w:ascii="Arial Narrow" w:hAnsi="Arial Narrow"/>
          <w:b/>
          <w:bCs/>
          <w:sz w:val="18"/>
          <w:szCs w:val="18"/>
        </w:rPr>
        <w:t xml:space="preserve">1.  </w:t>
      </w:r>
      <w:r w:rsidRPr="007E2E60">
        <w:rPr>
          <w:rFonts w:ascii="Arial Narrow" w:hAnsi="Arial Narrow"/>
          <w:b/>
          <w:bCs/>
          <w:sz w:val="18"/>
          <w:szCs w:val="18"/>
          <w:u w:val="single"/>
        </w:rPr>
        <w:t>Aktuelle side (kun et kryds):</w:t>
      </w:r>
    </w:p>
    <w:p w14:paraId="46BCB9DB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bCs/>
          <w:sz w:val="18"/>
          <w:szCs w:val="18"/>
        </w:rPr>
      </w:pPr>
      <w:r w:rsidRPr="007E2E60">
        <w:rPr>
          <w:rFonts w:ascii="Arial Narrow" w:hAnsi="Arial Narrow"/>
          <w:bCs/>
          <w:sz w:val="18"/>
          <w:szCs w:val="18"/>
        </w:rPr>
        <w:tab/>
        <w:t>Ved bilateral operation – anvend 2 sep</w:t>
      </w:r>
      <w:r>
        <w:rPr>
          <w:rFonts w:ascii="Arial Narrow" w:hAnsi="Arial Narrow"/>
          <w:bCs/>
          <w:sz w:val="18"/>
          <w:szCs w:val="18"/>
        </w:rPr>
        <w:t>a</w:t>
      </w:r>
      <w:r w:rsidRPr="007E2E60">
        <w:rPr>
          <w:rFonts w:ascii="Arial Narrow" w:hAnsi="Arial Narrow"/>
          <w:bCs/>
          <w:sz w:val="18"/>
          <w:szCs w:val="18"/>
        </w:rPr>
        <w:t>rate skemaer</w:t>
      </w:r>
    </w:p>
    <w:p w14:paraId="5132D7A1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sz w:val="18"/>
          <w:szCs w:val="18"/>
        </w:rPr>
      </w:pPr>
      <w:r w:rsidRPr="007E2E60">
        <w:rPr>
          <w:rFonts w:ascii="Arial Narrow" w:hAnsi="Arial Narrow"/>
          <w:bCs/>
          <w:sz w:val="18"/>
          <w:szCs w:val="18"/>
        </w:rPr>
        <w:tab/>
        <w:t>1</w:t>
      </w:r>
      <w:r w:rsidRPr="007E2E60">
        <w:rPr>
          <w:rFonts w:ascii="Arial Narrow" w:hAnsi="Arial Narrow"/>
          <w:sz w:val="18"/>
          <w:szCs w:val="18"/>
        </w:rPr>
        <w:sym w:font="Wingdings 2" w:char="F0A3"/>
      </w:r>
      <w:r w:rsidRPr="007E2E60">
        <w:rPr>
          <w:rFonts w:ascii="Arial Narrow" w:hAnsi="Arial Narrow"/>
          <w:sz w:val="18"/>
          <w:szCs w:val="18"/>
        </w:rPr>
        <w:t xml:space="preserve"> Højre</w:t>
      </w:r>
      <w:r w:rsidRPr="007E2E60">
        <w:rPr>
          <w:rFonts w:ascii="Arial Narrow" w:hAnsi="Arial Narrow"/>
          <w:sz w:val="18"/>
          <w:szCs w:val="18"/>
        </w:rPr>
        <w:tab/>
        <w:t>2</w:t>
      </w:r>
      <w:r w:rsidRPr="007E2E60">
        <w:rPr>
          <w:rFonts w:ascii="Arial Narrow" w:hAnsi="Arial Narrow"/>
          <w:sz w:val="18"/>
          <w:szCs w:val="18"/>
        </w:rPr>
        <w:sym w:font="Wingdings 2" w:char="F0A3"/>
      </w:r>
      <w:r w:rsidRPr="007E2E60">
        <w:rPr>
          <w:rFonts w:ascii="Arial Narrow" w:hAnsi="Arial Narrow"/>
          <w:sz w:val="18"/>
          <w:szCs w:val="18"/>
        </w:rPr>
        <w:t xml:space="preserve"> Venstre</w:t>
      </w:r>
    </w:p>
    <w:p w14:paraId="268729DC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bCs/>
          <w:sz w:val="18"/>
          <w:szCs w:val="18"/>
        </w:rPr>
      </w:pPr>
    </w:p>
    <w:p w14:paraId="2A5DA5C1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sz w:val="18"/>
          <w:szCs w:val="18"/>
        </w:rPr>
        <w:t xml:space="preserve">2.  Tidligere ACL/PCL skade i </w:t>
      </w:r>
      <w:r w:rsidRPr="007E2E60">
        <w:rPr>
          <w:rFonts w:ascii="Arial Narrow" w:hAnsi="Arial Narrow"/>
          <w:b/>
          <w:bCs/>
          <w:sz w:val="18"/>
          <w:szCs w:val="18"/>
          <w:u w:val="single"/>
        </w:rPr>
        <w:t>modsatte knæ (uanset operation)</w:t>
      </w:r>
      <w:r w:rsidRPr="007E2E60">
        <w:rPr>
          <w:rFonts w:ascii="Arial Narrow" w:hAnsi="Arial Narrow"/>
          <w:sz w:val="18"/>
          <w:szCs w:val="18"/>
          <w:u w:val="single"/>
        </w:rPr>
        <w:t>:</w:t>
      </w:r>
      <w:r w:rsidRPr="007E2E60">
        <w:rPr>
          <w:rFonts w:ascii="Arial Narrow" w:hAnsi="Arial Narrow"/>
          <w:sz w:val="18"/>
          <w:szCs w:val="18"/>
        </w:rPr>
        <w:tab/>
      </w:r>
      <w:r w:rsidRPr="007E2E60">
        <w:rPr>
          <w:rFonts w:ascii="Arial Narrow" w:hAnsi="Arial Narrow"/>
          <w:kern w:val="2"/>
          <w:sz w:val="18"/>
          <w:szCs w:val="18"/>
        </w:rPr>
        <w:t>1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Nej  </w:t>
      </w:r>
      <w:r w:rsidRPr="007E2E60">
        <w:rPr>
          <w:rFonts w:ascii="Arial Narrow" w:hAnsi="Arial Narrow"/>
          <w:kern w:val="2"/>
          <w:sz w:val="18"/>
          <w:szCs w:val="18"/>
        </w:rPr>
        <w:tab/>
        <w:t>2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Ja</w:t>
      </w:r>
    </w:p>
    <w:p w14:paraId="65ACA5DE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kern w:val="2"/>
          <w:sz w:val="18"/>
          <w:szCs w:val="18"/>
        </w:rPr>
      </w:pPr>
    </w:p>
    <w:p w14:paraId="2B641DCD" w14:textId="77777777" w:rsidR="003115EB" w:rsidRPr="007E2E60" w:rsidRDefault="003115EB" w:rsidP="00BC3897">
      <w:pPr>
        <w:numPr>
          <w:ilvl w:val="0"/>
          <w:numId w:val="17"/>
        </w:numPr>
        <w:tabs>
          <w:tab w:val="clear" w:pos="720"/>
          <w:tab w:val="num" w:pos="142"/>
        </w:tabs>
        <w:ind w:left="284" w:hanging="284"/>
        <w:rPr>
          <w:rFonts w:ascii="Arial Narrow" w:hAnsi="Arial Narrow"/>
          <w:bCs/>
          <w:kern w:val="2"/>
          <w:sz w:val="18"/>
          <w:szCs w:val="18"/>
          <w:u w:val="single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Tidligere operation i samme knæ</w:t>
      </w:r>
      <w:r w:rsidRPr="007E2E60">
        <w:rPr>
          <w:rFonts w:ascii="Arial Narrow" w:hAnsi="Arial Narrow"/>
          <w:bCs/>
          <w:kern w:val="2"/>
          <w:sz w:val="18"/>
          <w:szCs w:val="18"/>
          <w:u w:val="single"/>
        </w:rPr>
        <w:t>:</w:t>
      </w:r>
    </w:p>
    <w:p w14:paraId="3AD80762" w14:textId="77777777" w:rsidR="003115EB" w:rsidRPr="007E2E60" w:rsidRDefault="003115EB">
      <w:pPr>
        <w:rPr>
          <w:rFonts w:ascii="Arial Narrow" w:hAnsi="Arial Narrow"/>
          <w:kern w:val="2"/>
          <w:sz w:val="16"/>
          <w:szCs w:val="16"/>
        </w:rPr>
      </w:pPr>
      <w:r w:rsidRPr="007E2E60">
        <w:rPr>
          <w:rFonts w:ascii="Arial Narrow" w:hAnsi="Arial Narrow"/>
          <w:kern w:val="2"/>
          <w:sz w:val="16"/>
          <w:szCs w:val="16"/>
        </w:rPr>
        <w:t xml:space="preserve">    1</w:t>
      </w:r>
      <w:r w:rsidRPr="007E2E60">
        <w:rPr>
          <w:rFonts w:ascii="Arial Narrow" w:hAnsi="Arial Narrow"/>
          <w:kern w:val="2"/>
          <w:sz w:val="16"/>
          <w:szCs w:val="16"/>
        </w:rPr>
        <w:sym w:font="Wingdings 2" w:char="F0A3"/>
      </w:r>
      <w:r w:rsidRPr="007E2E60">
        <w:rPr>
          <w:rFonts w:ascii="Arial Narrow" w:hAnsi="Arial Narrow"/>
          <w:kern w:val="2"/>
          <w:sz w:val="16"/>
          <w:szCs w:val="16"/>
        </w:rPr>
        <w:t xml:space="preserve"> Nej</w:t>
      </w:r>
    </w:p>
    <w:p w14:paraId="0CA00023" w14:textId="77777777" w:rsidR="003115EB" w:rsidRPr="007E2E60" w:rsidRDefault="003115EB">
      <w:pPr>
        <w:rPr>
          <w:rFonts w:ascii="Arial Narrow" w:hAnsi="Arial Narrow"/>
          <w:kern w:val="2"/>
          <w:sz w:val="16"/>
          <w:szCs w:val="16"/>
        </w:rPr>
      </w:pPr>
      <w:r w:rsidRPr="007E2E60">
        <w:rPr>
          <w:rFonts w:ascii="Arial Narrow" w:hAnsi="Arial Narrow"/>
          <w:kern w:val="2"/>
          <w:sz w:val="16"/>
          <w:szCs w:val="16"/>
        </w:rPr>
        <w:t xml:space="preserve">    2</w:t>
      </w:r>
      <w:r w:rsidRPr="007E2E60">
        <w:rPr>
          <w:rFonts w:ascii="Arial Narrow" w:hAnsi="Arial Narrow"/>
          <w:kern w:val="2"/>
          <w:sz w:val="16"/>
          <w:szCs w:val="16"/>
        </w:rPr>
        <w:sym w:font="Wingdings 2" w:char="F0A3"/>
      </w:r>
      <w:r w:rsidRPr="007E2E60">
        <w:rPr>
          <w:rFonts w:ascii="Arial Narrow" w:hAnsi="Arial Narrow"/>
          <w:kern w:val="2"/>
          <w:sz w:val="16"/>
          <w:szCs w:val="16"/>
        </w:rPr>
        <w:t xml:space="preserve"> Ja (udfyld typen af tidligere operation, evt. flere krydser)</w:t>
      </w:r>
    </w:p>
    <w:p w14:paraId="713207C4" w14:textId="77777777" w:rsidR="003115EB" w:rsidRPr="007E2E60" w:rsidRDefault="003115EB">
      <w:pPr>
        <w:rPr>
          <w:rFonts w:ascii="Arial Narrow" w:hAnsi="Arial Narrow"/>
          <w:bCs/>
          <w:kern w:val="2"/>
          <w:sz w:val="18"/>
          <w:szCs w:val="18"/>
        </w:rPr>
      </w:pPr>
    </w:p>
    <w:tbl>
      <w:tblPr>
        <w:tblW w:w="5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29"/>
        <w:gridCol w:w="2160"/>
        <w:gridCol w:w="1080"/>
      </w:tblGrid>
      <w:tr w:rsidR="003115EB" w:rsidRPr="007E2E60" w14:paraId="5E670DD4" w14:textId="77777777" w:rsidTr="00BC389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760EE3B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CA00302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6"/>
                <w:szCs w:val="16"/>
              </w:rPr>
              <w:t>År (åååå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1A038B2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ABDDC0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6"/>
                <w:szCs w:val="16"/>
              </w:rPr>
              <w:t>År (åååå)</w:t>
            </w:r>
          </w:p>
        </w:tc>
      </w:tr>
      <w:tr w:rsidR="003115EB" w:rsidRPr="007E2E60" w14:paraId="519A1CC3" w14:textId="77777777" w:rsidTr="00BC389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28A5A41" w14:textId="77777777" w:rsidR="003115EB" w:rsidRPr="007E2E60" w:rsidRDefault="003115EB" w:rsidP="00AC735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ACL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0B53A19" w14:textId="77777777" w:rsidR="003115EB" w:rsidRPr="007E2E60" w:rsidRDefault="003115EB" w:rsidP="00BF61BE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3827353" w14:textId="77777777" w:rsidR="003115EB" w:rsidRPr="007E2E60" w:rsidRDefault="003115EB" w:rsidP="000B5C50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Laterale men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8F115D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</w:tr>
      <w:tr w:rsidR="003115EB" w:rsidRPr="007E2E60" w14:paraId="2E18AE61" w14:textId="77777777" w:rsidTr="00BC389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04E47F9" w14:textId="77777777" w:rsidR="003115EB" w:rsidRPr="007E2E60" w:rsidRDefault="003115EB" w:rsidP="00AC735F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PCL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62BDAD8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B7783F0" w14:textId="77777777" w:rsidR="003115EB" w:rsidRPr="007E2E60" w:rsidRDefault="003115EB" w:rsidP="000B5C50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Mediale menis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0D3E38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</w:tr>
      <w:tr w:rsidR="003115EB" w:rsidRPr="007E2E60" w14:paraId="299438FE" w14:textId="77777777" w:rsidTr="00BC389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3E69663" w14:textId="77777777" w:rsidR="003115EB" w:rsidRPr="007E2E60" w:rsidRDefault="003115EB" w:rsidP="00AC735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MCL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0240199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05E15CF" w14:textId="77777777" w:rsidR="003115EB" w:rsidRPr="007E2E60" w:rsidRDefault="003115EB" w:rsidP="000B5C50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Bruskska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778E1F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</w:tr>
      <w:tr w:rsidR="003115EB" w:rsidRPr="007E2E60" w14:paraId="11377500" w14:textId="77777777" w:rsidTr="00BC389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65B3A52" w14:textId="77777777" w:rsidR="003115EB" w:rsidRPr="007E2E60" w:rsidRDefault="003115EB" w:rsidP="00AC735F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LCL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4D931A8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52DA03" w14:textId="77777777" w:rsidR="003115EB" w:rsidRPr="007E2E60" w:rsidRDefault="003115EB" w:rsidP="00E73873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Optransplantering før AC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829914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</w:tr>
      <w:tr w:rsidR="003115EB" w:rsidRPr="007E2E60" w14:paraId="38A2C365" w14:textId="77777777" w:rsidTr="00BC389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7904796" w14:textId="77777777" w:rsidR="003115EB" w:rsidRPr="007E2E60" w:rsidRDefault="003115EB" w:rsidP="00AC735F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PLC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516FD04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F54CC9" w14:textId="77777777" w:rsidR="003115EB" w:rsidRPr="007E2E60" w:rsidRDefault="003115EB" w:rsidP="00BF61BE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     </w:t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6"/>
                <w:szCs w:val="16"/>
              </w:rPr>
              <w:t xml:space="preserve"> And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8F75B0" w14:textId="77777777" w:rsidR="003115EB" w:rsidRPr="007E2E60" w:rsidRDefault="003115EB" w:rsidP="00D8221F">
            <w:pPr>
              <w:rPr>
                <w:rFonts w:ascii="Arial Narrow" w:hAnsi="Arial Narrow"/>
                <w:sz w:val="16"/>
                <w:szCs w:val="16"/>
              </w:rPr>
            </w:pPr>
            <w:r w:rsidRPr="007E2E60">
              <w:rPr>
                <w:rFonts w:ascii="Arial Narrow" w:hAnsi="Arial Narrow"/>
                <w:sz w:val="18"/>
                <w:szCs w:val="18"/>
              </w:rPr>
              <w:t>|__|__|__|__|</w:t>
            </w:r>
          </w:p>
        </w:tc>
      </w:tr>
    </w:tbl>
    <w:p w14:paraId="572EC717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b/>
          <w:kern w:val="2"/>
          <w:sz w:val="16"/>
          <w:szCs w:val="16"/>
        </w:rPr>
      </w:pPr>
      <w:r w:rsidRPr="007E2E60">
        <w:rPr>
          <w:rFonts w:ascii="Arial Narrow" w:hAnsi="Arial Narrow"/>
          <w:b/>
          <w:kern w:val="2"/>
          <w:sz w:val="16"/>
          <w:szCs w:val="16"/>
        </w:rPr>
        <w:tab/>
      </w:r>
      <w:r w:rsidRPr="007E2E60">
        <w:rPr>
          <w:rFonts w:ascii="Arial Narrow" w:hAnsi="Arial Narrow"/>
          <w:b/>
          <w:kern w:val="2"/>
          <w:sz w:val="16"/>
          <w:szCs w:val="16"/>
        </w:rPr>
        <w:tab/>
      </w:r>
      <w:r w:rsidRPr="007E2E60">
        <w:rPr>
          <w:rFonts w:ascii="Arial Narrow" w:hAnsi="Arial Narrow"/>
          <w:b/>
          <w:kern w:val="2"/>
          <w:sz w:val="16"/>
          <w:szCs w:val="16"/>
        </w:rPr>
        <w:tab/>
      </w:r>
      <w:r w:rsidRPr="007E2E60">
        <w:rPr>
          <w:rFonts w:ascii="Arial Narrow" w:hAnsi="Arial Narrow"/>
          <w:b/>
          <w:kern w:val="2"/>
          <w:sz w:val="16"/>
          <w:szCs w:val="16"/>
        </w:rPr>
        <w:tab/>
      </w:r>
    </w:p>
    <w:p w14:paraId="3898AF8C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kern w:val="2"/>
          <w:sz w:val="16"/>
          <w:szCs w:val="16"/>
        </w:rPr>
      </w:pPr>
      <w:r w:rsidRPr="007E2E60">
        <w:rPr>
          <w:rFonts w:ascii="Arial Narrow" w:hAnsi="Arial Narrow"/>
          <w:b/>
          <w:kern w:val="2"/>
          <w:sz w:val="16"/>
          <w:szCs w:val="16"/>
        </w:rPr>
        <w:tab/>
      </w:r>
      <w:r w:rsidRPr="007E2E60">
        <w:rPr>
          <w:rFonts w:ascii="Arial Narrow" w:hAnsi="Arial Narrow"/>
          <w:b/>
          <w:kern w:val="2"/>
          <w:sz w:val="16"/>
          <w:szCs w:val="16"/>
        </w:rPr>
        <w:tab/>
      </w:r>
      <w:r w:rsidRPr="007E2E60">
        <w:rPr>
          <w:rFonts w:ascii="Arial Narrow" w:hAnsi="Arial Narrow"/>
          <w:b/>
          <w:kern w:val="2"/>
          <w:sz w:val="16"/>
          <w:szCs w:val="16"/>
        </w:rPr>
        <w:tab/>
      </w:r>
      <w:r w:rsidRPr="007E2E60">
        <w:rPr>
          <w:rFonts w:ascii="Arial Narrow" w:hAnsi="Arial Narrow"/>
          <w:b/>
          <w:kern w:val="2"/>
          <w:sz w:val="16"/>
          <w:szCs w:val="16"/>
        </w:rPr>
        <w:tab/>
        <w:t xml:space="preserve">     </w:t>
      </w:r>
      <w:r w:rsidRPr="007E2E60">
        <w:rPr>
          <w:rFonts w:ascii="Arial Narrow" w:hAnsi="Arial Narrow"/>
          <w:kern w:val="2"/>
          <w:sz w:val="16"/>
          <w:szCs w:val="16"/>
        </w:rPr>
        <w:t>Andet, anfør ……………………………….......</w:t>
      </w:r>
    </w:p>
    <w:p w14:paraId="549360CE" w14:textId="77777777" w:rsidR="003115EB" w:rsidRPr="007E2E60" w:rsidRDefault="003115EB" w:rsidP="00177E7F">
      <w:pPr>
        <w:tabs>
          <w:tab w:val="left" w:pos="180"/>
        </w:tabs>
        <w:rPr>
          <w:rFonts w:ascii="Arial Narrow" w:hAnsi="Arial Narrow"/>
          <w:b/>
          <w:kern w:val="2"/>
          <w:sz w:val="18"/>
          <w:szCs w:val="18"/>
        </w:rPr>
      </w:pPr>
    </w:p>
    <w:p w14:paraId="34F59B99" w14:textId="77777777" w:rsidR="003115EB" w:rsidRPr="007E2E60" w:rsidRDefault="003115EB" w:rsidP="00177E7F">
      <w:pPr>
        <w:tabs>
          <w:tab w:val="left" w:pos="180"/>
        </w:tabs>
        <w:rPr>
          <w:rFonts w:ascii="Arial Narrow" w:hAnsi="Arial Narrow"/>
          <w:sz w:val="18"/>
          <w:szCs w:val="18"/>
        </w:rPr>
      </w:pPr>
      <w:r w:rsidRPr="007E2E60">
        <w:rPr>
          <w:rFonts w:ascii="Arial Narrow" w:hAnsi="Arial Narrow"/>
          <w:b/>
          <w:kern w:val="2"/>
          <w:sz w:val="18"/>
          <w:szCs w:val="18"/>
        </w:rPr>
        <w:t xml:space="preserve">4. </w:t>
      </w:r>
      <w:r w:rsidRPr="007E2E60">
        <w:rPr>
          <w:rFonts w:ascii="Arial Narrow" w:hAnsi="Arial Narrow"/>
          <w:b/>
          <w:bCs/>
          <w:sz w:val="18"/>
          <w:szCs w:val="18"/>
        </w:rPr>
        <w:t>Skade</w:t>
      </w:r>
      <w:r w:rsidRPr="007E2E60">
        <w:rPr>
          <w:rFonts w:ascii="Arial Narrow" w:hAnsi="Arial Narrow"/>
          <w:b/>
          <w:sz w:val="18"/>
          <w:szCs w:val="18"/>
        </w:rPr>
        <w:t>måned: mm</w:t>
      </w:r>
      <w:r w:rsidRPr="007E2E60">
        <w:rPr>
          <w:rFonts w:ascii="Arial Narrow" w:hAnsi="Arial Narrow"/>
          <w:sz w:val="18"/>
          <w:szCs w:val="18"/>
        </w:rPr>
        <w:t xml:space="preserve">|__|__| </w:t>
      </w:r>
      <w:r w:rsidRPr="007E2E60">
        <w:rPr>
          <w:rFonts w:ascii="Arial Narrow" w:hAnsi="Arial Narrow"/>
          <w:sz w:val="18"/>
          <w:szCs w:val="18"/>
        </w:rPr>
        <w:tab/>
      </w:r>
      <w:r w:rsidRPr="007E2E60">
        <w:rPr>
          <w:rFonts w:ascii="Arial Narrow" w:hAnsi="Arial Narrow"/>
          <w:b/>
          <w:sz w:val="18"/>
          <w:szCs w:val="18"/>
        </w:rPr>
        <w:t>Skadeår:åååå</w:t>
      </w:r>
      <w:r w:rsidRPr="007E2E60">
        <w:rPr>
          <w:rFonts w:ascii="Arial Narrow" w:hAnsi="Arial Narrow"/>
          <w:sz w:val="18"/>
          <w:szCs w:val="18"/>
        </w:rPr>
        <w:t xml:space="preserve">|__|__|__|__| </w:t>
      </w:r>
    </w:p>
    <w:p w14:paraId="4D5F117A" w14:textId="77777777" w:rsidR="003115EB" w:rsidRPr="007E2E60" w:rsidRDefault="003115EB">
      <w:pPr>
        <w:ind w:left="708" w:firstLine="708"/>
        <w:rPr>
          <w:rFonts w:ascii="Arial Narrow" w:hAnsi="Arial Narrow"/>
          <w:b/>
          <w:bCs/>
          <w:kern w:val="2"/>
          <w:sz w:val="18"/>
          <w:szCs w:val="18"/>
        </w:rPr>
      </w:pPr>
    </w:p>
    <w:p w14:paraId="532E4771" w14:textId="77777777" w:rsidR="003115EB" w:rsidRPr="007E2E60" w:rsidRDefault="003115EB">
      <w:pPr>
        <w:pStyle w:val="Brdtekst"/>
        <w:ind w:left="180" w:hanging="180"/>
        <w:rPr>
          <w:szCs w:val="18"/>
        </w:rPr>
      </w:pPr>
      <w:r w:rsidRPr="007E2E60">
        <w:rPr>
          <w:szCs w:val="18"/>
        </w:rPr>
        <w:t xml:space="preserve">5. </w:t>
      </w:r>
      <w:r w:rsidRPr="007E2E60">
        <w:rPr>
          <w:szCs w:val="18"/>
          <w:u w:val="single"/>
        </w:rPr>
        <w:t>Præoperativ ACL løshed</w:t>
      </w:r>
      <w:r w:rsidRPr="007E2E60">
        <w:rPr>
          <w:szCs w:val="18"/>
        </w:rPr>
        <w:t xml:space="preserve"> (</w:t>
      </w:r>
      <w:r>
        <w:rPr>
          <w:szCs w:val="18"/>
        </w:rPr>
        <w:t>M</w:t>
      </w:r>
      <w:r w:rsidRPr="007E2E60">
        <w:rPr>
          <w:szCs w:val="18"/>
        </w:rPr>
        <w:t>a</w:t>
      </w:r>
      <w:r>
        <w:rPr>
          <w:szCs w:val="18"/>
        </w:rPr>
        <w:t>n</w:t>
      </w:r>
      <w:r w:rsidRPr="007E2E60">
        <w:rPr>
          <w:szCs w:val="18"/>
        </w:rPr>
        <w:t>u</w:t>
      </w:r>
      <w:r>
        <w:rPr>
          <w:szCs w:val="18"/>
        </w:rPr>
        <w:t>el max</w:t>
      </w:r>
      <w:r w:rsidRPr="007E2E60">
        <w:rPr>
          <w:szCs w:val="18"/>
        </w:rPr>
        <w:t xml:space="preserve"> løshed målt i mm ved 25           graders fleksion med KT-1000 eller Rolimeter)</w:t>
      </w:r>
    </w:p>
    <w:p w14:paraId="317796E3" w14:textId="77777777" w:rsidR="003115EB" w:rsidRPr="007E2E60" w:rsidRDefault="003115EB">
      <w:pPr>
        <w:pStyle w:val="Brdtekst"/>
        <w:ind w:firstLine="180"/>
        <w:rPr>
          <w:szCs w:val="18"/>
          <w:lang w:val="da-DK"/>
        </w:rPr>
      </w:pPr>
      <w:r w:rsidRPr="007E2E60">
        <w:rPr>
          <w:szCs w:val="18"/>
          <w:lang w:val="da-DK"/>
        </w:rPr>
        <w:t>Højre:  |__|__| mm</w:t>
      </w:r>
      <w:r w:rsidRPr="007E2E60">
        <w:rPr>
          <w:szCs w:val="18"/>
          <w:lang w:val="da-DK"/>
        </w:rPr>
        <w:tab/>
        <w:t>Venstre:  |__|__| mm</w:t>
      </w:r>
    </w:p>
    <w:p w14:paraId="53E45E53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kern w:val="2"/>
          <w:sz w:val="18"/>
          <w:szCs w:val="18"/>
          <w:lang w:val="da-DK"/>
        </w:rPr>
      </w:pPr>
    </w:p>
    <w:p w14:paraId="7B038A83" w14:textId="77777777" w:rsidR="003115EB" w:rsidRPr="007E2E60" w:rsidRDefault="003115EB">
      <w:pPr>
        <w:tabs>
          <w:tab w:val="left" w:pos="180"/>
        </w:tabs>
        <w:rPr>
          <w:rFonts w:ascii="Arial Narrow" w:hAnsi="Arial Narrow"/>
          <w:b/>
          <w:kern w:val="2"/>
          <w:sz w:val="18"/>
          <w:szCs w:val="18"/>
          <w:lang w:val="da-DK"/>
        </w:rPr>
      </w:pPr>
      <w:r w:rsidRPr="007E2E60">
        <w:rPr>
          <w:rFonts w:ascii="Arial Narrow" w:hAnsi="Arial Narrow"/>
          <w:kern w:val="2"/>
          <w:sz w:val="18"/>
          <w:szCs w:val="18"/>
          <w:lang w:val="da-DK"/>
        </w:rPr>
        <w:t xml:space="preserve">          1</w:t>
      </w:r>
      <w:r w:rsidRPr="007E2E60">
        <w:rPr>
          <w:rFonts w:ascii="Arial Narrow" w:hAnsi="Arial Narrow"/>
          <w:b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 xml:space="preserve"> KT-1000 eller 2000               2</w:t>
      </w:r>
      <w:r w:rsidRPr="007E2E60">
        <w:rPr>
          <w:rFonts w:ascii="Arial Narrow" w:hAnsi="Arial Narrow"/>
          <w:b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b/>
          <w:kern w:val="2"/>
          <w:sz w:val="18"/>
          <w:szCs w:val="18"/>
        </w:rPr>
        <w:t xml:space="preserve"> </w:t>
      </w:r>
      <w:proofErr w:type="spellStart"/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>Rolimeter</w:t>
      </w:r>
      <w:proofErr w:type="spellEnd"/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ab/>
      </w:r>
    </w:p>
    <w:p w14:paraId="51E5C72A" w14:textId="77777777" w:rsidR="003115EB" w:rsidRDefault="003115EB">
      <w:pPr>
        <w:tabs>
          <w:tab w:val="left" w:pos="18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ab/>
        <w:t xml:space="preserve">      3</w:t>
      </w:r>
      <w:r w:rsidRPr="007E2E60">
        <w:rPr>
          <w:rFonts w:ascii="Arial Narrow" w:hAnsi="Arial Narrow"/>
          <w:b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 xml:space="preserve"> Andet</w:t>
      </w:r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ab/>
      </w:r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ab/>
        <w:t xml:space="preserve">           9</w:t>
      </w:r>
      <w:r w:rsidRPr="007E2E60">
        <w:rPr>
          <w:rFonts w:ascii="Arial Narrow" w:hAnsi="Arial Narrow"/>
          <w:b/>
          <w:bCs/>
          <w:kern w:val="2"/>
          <w:sz w:val="18"/>
          <w:szCs w:val="18"/>
          <w:lang w:val="en-US"/>
        </w:rPr>
        <w:sym w:font="Wingdings 2" w:char="F0A3"/>
      </w:r>
      <w:r w:rsidRPr="007E2E60">
        <w:rPr>
          <w:rFonts w:ascii="Arial Narrow" w:hAnsi="Arial Narrow"/>
          <w:b/>
          <w:bCs/>
          <w:kern w:val="2"/>
          <w:sz w:val="18"/>
          <w:szCs w:val="18"/>
          <w:lang w:val="da-DK"/>
        </w:rPr>
        <w:t xml:space="preserve"> Ikke udført</w:t>
      </w:r>
    </w:p>
    <w:p w14:paraId="77166E98" w14:textId="75063AD3" w:rsidR="003115EB" w:rsidRDefault="003115EB">
      <w:pPr>
        <w:tabs>
          <w:tab w:val="left" w:pos="18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5AA39245" w14:textId="77777777" w:rsidR="001430E0" w:rsidRDefault="001430E0" w:rsidP="001430E0">
      <w:pPr>
        <w:tabs>
          <w:tab w:val="left" w:pos="18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  <w:r>
        <w:rPr>
          <w:rFonts w:ascii="Arial Narrow" w:hAnsi="Arial Narrow"/>
          <w:b/>
          <w:bCs/>
          <w:kern w:val="2"/>
          <w:sz w:val="18"/>
          <w:szCs w:val="18"/>
          <w:lang w:val="da-DK"/>
        </w:rPr>
        <w:t>5a. Samlet vandring ved 70 grader (skal udfyldes ved PCL)</w:t>
      </w:r>
    </w:p>
    <w:p w14:paraId="502F46D2" w14:textId="77777777" w:rsidR="001430E0" w:rsidRPr="00D53BA3" w:rsidRDefault="001430E0" w:rsidP="001430E0">
      <w:pPr>
        <w:tabs>
          <w:tab w:val="left" w:pos="180"/>
        </w:tabs>
        <w:rPr>
          <w:rFonts w:ascii="Arial Narrow" w:hAnsi="Arial Narrow"/>
          <w:b/>
          <w:kern w:val="2"/>
          <w:sz w:val="18"/>
          <w:szCs w:val="18"/>
          <w:lang w:val="da-DK"/>
        </w:rPr>
      </w:pPr>
      <w:r w:rsidRPr="007563D8">
        <w:rPr>
          <w:rFonts w:ascii="Arial Narrow" w:hAnsi="Arial Narrow"/>
          <w:sz w:val="18"/>
          <w:szCs w:val="18"/>
          <w:lang w:val="da-DK"/>
        </w:rPr>
        <w:t>Højre:  |__|__| mm</w:t>
      </w:r>
      <w:r>
        <w:rPr>
          <w:rFonts w:ascii="Arial Narrow" w:hAnsi="Arial Narrow"/>
          <w:sz w:val="18"/>
          <w:szCs w:val="18"/>
          <w:lang w:val="da-DK"/>
        </w:rPr>
        <w:tab/>
      </w:r>
      <w:r w:rsidRPr="007563D8">
        <w:rPr>
          <w:rFonts w:ascii="Arial Narrow" w:hAnsi="Arial Narrow"/>
          <w:sz w:val="18"/>
          <w:szCs w:val="18"/>
          <w:lang w:val="da-DK"/>
        </w:rPr>
        <w:t>Venstre:  |__|__| mm</w:t>
      </w:r>
    </w:p>
    <w:p w14:paraId="7FDB6FC5" w14:textId="77777777" w:rsidR="003115EB" w:rsidRPr="007E2E60" w:rsidRDefault="003115EB">
      <w:pPr>
        <w:pStyle w:val="Brdtekst"/>
        <w:rPr>
          <w:szCs w:val="18"/>
          <w:lang w:val="da-DK"/>
        </w:rPr>
      </w:pPr>
    </w:p>
    <w:p w14:paraId="205BE283" w14:textId="77777777" w:rsidR="003115EB" w:rsidRPr="007E2E60" w:rsidRDefault="003115EB">
      <w:pPr>
        <w:pStyle w:val="Brdtekst"/>
        <w:rPr>
          <w:szCs w:val="18"/>
          <w:lang w:val="da-DK"/>
        </w:rPr>
      </w:pPr>
      <w:r w:rsidRPr="007E2E60">
        <w:rPr>
          <w:szCs w:val="18"/>
          <w:lang w:val="da-DK"/>
        </w:rPr>
        <w:t xml:space="preserve">6.  </w:t>
      </w:r>
      <w:r w:rsidRPr="007E2E60">
        <w:rPr>
          <w:szCs w:val="18"/>
          <w:u w:val="single"/>
          <w:lang w:val="da-DK"/>
        </w:rPr>
        <w:t xml:space="preserve">Pivot </w:t>
      </w:r>
      <w:proofErr w:type="spellStart"/>
      <w:r w:rsidRPr="007E2E60">
        <w:rPr>
          <w:szCs w:val="18"/>
          <w:u w:val="single"/>
          <w:lang w:val="da-DK"/>
        </w:rPr>
        <w:t>Shift</w:t>
      </w:r>
      <w:proofErr w:type="spellEnd"/>
    </w:p>
    <w:tbl>
      <w:tblPr>
        <w:tblW w:w="4504" w:type="dxa"/>
        <w:tblInd w:w="392" w:type="dxa"/>
        <w:tblLook w:val="01E0" w:firstRow="1" w:lastRow="1" w:firstColumn="1" w:lastColumn="1" w:noHBand="0" w:noVBand="0"/>
      </w:tblPr>
      <w:tblGrid>
        <w:gridCol w:w="1984"/>
        <w:gridCol w:w="2520"/>
      </w:tblGrid>
      <w:tr w:rsidR="003115EB" w:rsidRPr="007E2E60" w14:paraId="3E436292" w14:textId="77777777" w:rsidTr="000B5C50">
        <w:trPr>
          <w:trHeight w:val="365"/>
        </w:trPr>
        <w:tc>
          <w:tcPr>
            <w:tcW w:w="1984" w:type="dxa"/>
            <w:shd w:val="solid" w:color="FFFFFF" w:fill="auto"/>
          </w:tcPr>
          <w:p w14:paraId="000D7E81" w14:textId="77777777" w:rsidR="003115EB" w:rsidRPr="007E2E60" w:rsidRDefault="003115EB" w:rsidP="006522AF">
            <w:pPr>
              <w:ind w:left="-108"/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equal</w:t>
            </w:r>
          </w:p>
          <w:p w14:paraId="20BAD635" w14:textId="77777777" w:rsidR="003115EB" w:rsidRPr="007E2E60" w:rsidRDefault="003115EB" w:rsidP="006522AF">
            <w:pPr>
              <w:ind w:left="-108"/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+glide</w:t>
            </w:r>
          </w:p>
        </w:tc>
        <w:tc>
          <w:tcPr>
            <w:tcW w:w="2520" w:type="dxa"/>
            <w:shd w:val="solid" w:color="FFFFFF" w:fill="auto"/>
          </w:tcPr>
          <w:p w14:paraId="3AB883B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     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++clunk</w:t>
            </w:r>
          </w:p>
          <w:p w14:paraId="53A1465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     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+++gross</w:t>
            </w:r>
          </w:p>
          <w:p w14:paraId="6D14490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     5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Ikke udført</w:t>
            </w:r>
          </w:p>
        </w:tc>
      </w:tr>
    </w:tbl>
    <w:p w14:paraId="3A2955C7" w14:textId="77777777" w:rsidR="003115EB" w:rsidRPr="007E2E60" w:rsidRDefault="003115EB">
      <w:pPr>
        <w:pStyle w:val="Brdtekst"/>
        <w:rPr>
          <w:szCs w:val="18"/>
          <w:lang w:val="da-DK"/>
        </w:rPr>
      </w:pPr>
      <w:r w:rsidRPr="007E2E60">
        <w:rPr>
          <w:szCs w:val="18"/>
          <w:lang w:val="da-DK"/>
        </w:rPr>
        <w:t xml:space="preserve">7.  </w:t>
      </w:r>
      <w:proofErr w:type="spellStart"/>
      <w:r w:rsidRPr="007E2E60">
        <w:rPr>
          <w:szCs w:val="18"/>
          <w:u w:val="single"/>
          <w:lang w:val="da-DK"/>
        </w:rPr>
        <w:t>Medial</w:t>
      </w:r>
      <w:proofErr w:type="spellEnd"/>
      <w:r w:rsidRPr="007E2E60">
        <w:rPr>
          <w:szCs w:val="18"/>
          <w:u w:val="single"/>
          <w:lang w:val="da-DK"/>
        </w:rPr>
        <w:t xml:space="preserve"> Løshed</w:t>
      </w:r>
    </w:p>
    <w:tbl>
      <w:tblPr>
        <w:tblW w:w="4680" w:type="dxa"/>
        <w:tblInd w:w="468" w:type="dxa"/>
        <w:tblLook w:val="01E0" w:firstRow="1" w:lastRow="1" w:firstColumn="1" w:lastColumn="1" w:noHBand="0" w:noVBand="0"/>
      </w:tblPr>
      <w:tblGrid>
        <w:gridCol w:w="2160"/>
        <w:gridCol w:w="2520"/>
      </w:tblGrid>
      <w:tr w:rsidR="003115EB" w:rsidRPr="007E2E60" w14:paraId="18B403F2" w14:textId="77777777" w:rsidTr="000B5C50">
        <w:trPr>
          <w:trHeight w:val="365"/>
        </w:trPr>
        <w:tc>
          <w:tcPr>
            <w:tcW w:w="2160" w:type="dxa"/>
            <w:shd w:val="solid" w:color="FFFFFF" w:fill="auto"/>
          </w:tcPr>
          <w:p w14:paraId="5ECC8BD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0  (0-2 mm)</w:t>
            </w:r>
          </w:p>
          <w:p w14:paraId="681E453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1 (2-5 mm)</w:t>
            </w:r>
          </w:p>
        </w:tc>
        <w:tc>
          <w:tcPr>
            <w:tcW w:w="2520" w:type="dxa"/>
            <w:shd w:val="solid" w:color="FFFFFF" w:fill="auto"/>
          </w:tcPr>
          <w:p w14:paraId="6C526E6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2 (6-10mm)</w:t>
            </w:r>
          </w:p>
          <w:p w14:paraId="316339D2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3 (&gt;10 mm)</w:t>
            </w:r>
          </w:p>
          <w:p w14:paraId="46ADE842" w14:textId="77777777" w:rsidR="003115EB" w:rsidRPr="007E2E60" w:rsidRDefault="003115EB" w:rsidP="00237269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5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Ikke udført</w:t>
            </w:r>
          </w:p>
        </w:tc>
      </w:tr>
    </w:tbl>
    <w:p w14:paraId="7FCC9DA6" w14:textId="77777777" w:rsidR="001430E0" w:rsidRPr="007E2E60" w:rsidRDefault="001430E0" w:rsidP="001430E0">
      <w:pPr>
        <w:pStyle w:val="Brdtekst"/>
        <w:rPr>
          <w:szCs w:val="18"/>
          <w:lang w:val="da-DK"/>
        </w:rPr>
      </w:pPr>
      <w:r w:rsidRPr="007E2E60">
        <w:rPr>
          <w:szCs w:val="18"/>
          <w:lang w:val="da-DK"/>
        </w:rPr>
        <w:t xml:space="preserve">7a. </w:t>
      </w:r>
      <w:r w:rsidRPr="007E2E60">
        <w:rPr>
          <w:szCs w:val="18"/>
          <w:u w:val="single"/>
          <w:lang w:val="da-DK"/>
        </w:rPr>
        <w:t>Lateral løshed</w:t>
      </w:r>
    </w:p>
    <w:tbl>
      <w:tblPr>
        <w:tblW w:w="4680" w:type="dxa"/>
        <w:jc w:val="center"/>
        <w:tblLook w:val="01E0" w:firstRow="1" w:lastRow="1" w:firstColumn="1" w:lastColumn="1" w:noHBand="0" w:noVBand="0"/>
      </w:tblPr>
      <w:tblGrid>
        <w:gridCol w:w="2160"/>
        <w:gridCol w:w="2520"/>
      </w:tblGrid>
      <w:tr w:rsidR="001430E0" w:rsidRPr="007E2E60" w14:paraId="0453559C" w14:textId="77777777" w:rsidTr="000717F4">
        <w:trPr>
          <w:trHeight w:val="365"/>
          <w:jc w:val="center"/>
        </w:trPr>
        <w:tc>
          <w:tcPr>
            <w:tcW w:w="2160" w:type="dxa"/>
            <w:shd w:val="solid" w:color="FFFFFF" w:fill="auto"/>
          </w:tcPr>
          <w:p w14:paraId="67C8F8DD" w14:textId="77777777" w:rsidR="001430E0" w:rsidRPr="007E2E60" w:rsidRDefault="001430E0" w:rsidP="000717F4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 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0  (0-2 mm)</w:t>
            </w:r>
          </w:p>
          <w:p w14:paraId="24003763" w14:textId="77777777" w:rsidR="001430E0" w:rsidRPr="007E2E60" w:rsidRDefault="001430E0" w:rsidP="000717F4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 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1 (2-5 mm)</w:t>
            </w:r>
          </w:p>
        </w:tc>
        <w:tc>
          <w:tcPr>
            <w:tcW w:w="2520" w:type="dxa"/>
            <w:shd w:val="solid" w:color="FFFFFF" w:fill="auto"/>
          </w:tcPr>
          <w:p w14:paraId="3759A988" w14:textId="77777777" w:rsidR="001430E0" w:rsidRPr="007E2E60" w:rsidRDefault="001430E0" w:rsidP="000717F4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    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2 (6-10mm)</w:t>
            </w:r>
          </w:p>
          <w:p w14:paraId="05C994B6" w14:textId="77777777" w:rsidR="001430E0" w:rsidRPr="007E2E60" w:rsidRDefault="001430E0" w:rsidP="000717F4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    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grad 3 (&gt;10 mm)</w:t>
            </w:r>
          </w:p>
          <w:p w14:paraId="215AB67A" w14:textId="77777777" w:rsidR="001430E0" w:rsidRPr="007E2E60" w:rsidRDefault="001430E0" w:rsidP="000717F4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    5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Ikke udført</w:t>
            </w:r>
          </w:p>
          <w:p w14:paraId="30172E2E" w14:textId="77777777" w:rsidR="001430E0" w:rsidRPr="007E2E60" w:rsidRDefault="001430E0" w:rsidP="000717F4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</w:p>
        </w:tc>
      </w:tr>
    </w:tbl>
    <w:p w14:paraId="46BD4BFE" w14:textId="36EC5054" w:rsidR="003115EB" w:rsidRPr="007E2E60" w:rsidRDefault="003115EB">
      <w:pPr>
        <w:pStyle w:val="Brdtekst"/>
        <w:rPr>
          <w:szCs w:val="18"/>
          <w:lang w:val="da-DK"/>
        </w:rPr>
      </w:pPr>
      <w:r w:rsidRPr="007E2E60">
        <w:rPr>
          <w:szCs w:val="18"/>
          <w:lang w:val="da-DK"/>
        </w:rPr>
        <w:t xml:space="preserve">8.  </w:t>
      </w:r>
      <w:proofErr w:type="spellStart"/>
      <w:r w:rsidRPr="007E2E60">
        <w:rPr>
          <w:szCs w:val="18"/>
          <w:u w:val="single"/>
          <w:lang w:val="da-DK"/>
        </w:rPr>
        <w:t>Posterolateral</w:t>
      </w:r>
      <w:proofErr w:type="spellEnd"/>
      <w:r w:rsidRPr="007E2E60">
        <w:rPr>
          <w:szCs w:val="18"/>
          <w:u w:val="single"/>
          <w:lang w:val="da-DK"/>
        </w:rPr>
        <w:t xml:space="preserve"> løshed</w:t>
      </w:r>
      <w:r>
        <w:rPr>
          <w:szCs w:val="18"/>
          <w:u w:val="single"/>
          <w:lang w:val="da-DK"/>
        </w:rPr>
        <w:t>.</w:t>
      </w:r>
      <w:r w:rsidRPr="007E2E60">
        <w:rPr>
          <w:szCs w:val="18"/>
          <w:u w:val="single"/>
          <w:lang w:val="da-DK"/>
        </w:rPr>
        <w:t xml:space="preserve"> </w:t>
      </w:r>
      <w:r>
        <w:rPr>
          <w:szCs w:val="18"/>
          <w:u w:val="single"/>
          <w:lang w:val="da-DK"/>
        </w:rPr>
        <w:t xml:space="preserve"> </w:t>
      </w:r>
      <w:r w:rsidRPr="007E2E60">
        <w:rPr>
          <w:szCs w:val="18"/>
          <w:u w:val="single"/>
          <w:lang w:val="da-DK"/>
        </w:rPr>
        <w:t xml:space="preserve">Sideforskel i </w:t>
      </w:r>
      <w:proofErr w:type="spellStart"/>
      <w:r w:rsidRPr="007E2E60">
        <w:rPr>
          <w:szCs w:val="18"/>
          <w:u w:val="single"/>
          <w:lang w:val="da-DK"/>
        </w:rPr>
        <w:t>udadrotation</w:t>
      </w:r>
      <w:proofErr w:type="spellEnd"/>
      <w:r w:rsidRPr="007E2E60">
        <w:rPr>
          <w:szCs w:val="18"/>
          <w:u w:val="single"/>
          <w:lang w:val="da-DK"/>
        </w:rPr>
        <w:t xml:space="preserve"> ved 25 grader</w:t>
      </w:r>
      <w:r w:rsidRPr="007E2E60">
        <w:rPr>
          <w:szCs w:val="18"/>
          <w:lang w:val="da-DK"/>
        </w:rPr>
        <w:t xml:space="preserve">       </w:t>
      </w:r>
    </w:p>
    <w:tbl>
      <w:tblPr>
        <w:tblW w:w="4680" w:type="dxa"/>
        <w:tblInd w:w="468" w:type="dxa"/>
        <w:tblLook w:val="01E0" w:firstRow="1" w:lastRow="1" w:firstColumn="1" w:lastColumn="1" w:noHBand="0" w:noVBand="0"/>
      </w:tblPr>
      <w:tblGrid>
        <w:gridCol w:w="2160"/>
        <w:gridCol w:w="2520"/>
      </w:tblGrid>
      <w:tr w:rsidR="003115EB" w:rsidRPr="007E2E60" w14:paraId="34F8C789" w14:textId="77777777" w:rsidTr="000B5C50">
        <w:trPr>
          <w:trHeight w:val="365"/>
        </w:trPr>
        <w:tc>
          <w:tcPr>
            <w:tcW w:w="2160" w:type="dxa"/>
            <w:shd w:val="solid" w:color="FFFFFF" w:fill="auto"/>
          </w:tcPr>
          <w:p w14:paraId="67191F2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0-5 grader</w:t>
            </w:r>
          </w:p>
          <w:p w14:paraId="49CCC06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6-10 grader</w:t>
            </w:r>
          </w:p>
        </w:tc>
        <w:tc>
          <w:tcPr>
            <w:tcW w:w="2520" w:type="dxa"/>
            <w:shd w:val="solid" w:color="FFFFFF" w:fill="auto"/>
          </w:tcPr>
          <w:p w14:paraId="4EFE3A2F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11-19 grader</w:t>
            </w:r>
          </w:p>
          <w:p w14:paraId="0A0B063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&gt; 20 grader</w:t>
            </w:r>
          </w:p>
          <w:p w14:paraId="63F9A64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5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Ikke udført</w:t>
            </w:r>
          </w:p>
          <w:p w14:paraId="7B6D8E4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</w:p>
        </w:tc>
      </w:tr>
    </w:tbl>
    <w:p w14:paraId="470BA903" w14:textId="77777777" w:rsidR="003115EB" w:rsidRPr="007E2E60" w:rsidRDefault="003115EB">
      <w:pPr>
        <w:pStyle w:val="Brdtekst"/>
        <w:rPr>
          <w:szCs w:val="18"/>
          <w:lang w:val="da-DK"/>
        </w:rPr>
      </w:pPr>
      <w:r w:rsidRPr="007E2E60">
        <w:rPr>
          <w:szCs w:val="18"/>
          <w:lang w:val="da-DK"/>
        </w:rPr>
        <w:t xml:space="preserve">9.  </w:t>
      </w:r>
      <w:proofErr w:type="spellStart"/>
      <w:r w:rsidRPr="007E2E60">
        <w:rPr>
          <w:szCs w:val="18"/>
          <w:u w:val="single"/>
          <w:lang w:val="da-DK"/>
        </w:rPr>
        <w:t>Posterolateral</w:t>
      </w:r>
      <w:proofErr w:type="spellEnd"/>
      <w:r w:rsidRPr="007E2E60">
        <w:rPr>
          <w:szCs w:val="18"/>
          <w:u w:val="single"/>
          <w:lang w:val="da-DK"/>
        </w:rPr>
        <w:t xml:space="preserve"> løshed</w:t>
      </w:r>
      <w:r>
        <w:rPr>
          <w:szCs w:val="18"/>
          <w:u w:val="single"/>
          <w:lang w:val="da-DK"/>
        </w:rPr>
        <w:t xml:space="preserve">. </w:t>
      </w:r>
      <w:r w:rsidRPr="007E2E60">
        <w:rPr>
          <w:szCs w:val="18"/>
          <w:u w:val="single"/>
          <w:lang w:val="da-DK"/>
        </w:rPr>
        <w:t xml:space="preserve"> Sideforskel i </w:t>
      </w:r>
      <w:proofErr w:type="spellStart"/>
      <w:r w:rsidRPr="007E2E60">
        <w:rPr>
          <w:szCs w:val="18"/>
          <w:u w:val="single"/>
          <w:lang w:val="da-DK"/>
        </w:rPr>
        <w:t>udadrotation</w:t>
      </w:r>
      <w:proofErr w:type="spellEnd"/>
      <w:r w:rsidRPr="007E2E60">
        <w:rPr>
          <w:szCs w:val="18"/>
          <w:u w:val="single"/>
          <w:lang w:val="da-DK"/>
        </w:rPr>
        <w:t xml:space="preserve"> ved 90 grader</w:t>
      </w:r>
      <w:r w:rsidRPr="007E2E60">
        <w:rPr>
          <w:szCs w:val="18"/>
          <w:lang w:val="da-DK"/>
        </w:rPr>
        <w:t xml:space="preserve"> </w:t>
      </w:r>
    </w:p>
    <w:tbl>
      <w:tblPr>
        <w:tblW w:w="4680" w:type="dxa"/>
        <w:tblInd w:w="468" w:type="dxa"/>
        <w:tblLook w:val="01E0" w:firstRow="1" w:lastRow="1" w:firstColumn="1" w:lastColumn="1" w:noHBand="0" w:noVBand="0"/>
      </w:tblPr>
      <w:tblGrid>
        <w:gridCol w:w="2160"/>
        <w:gridCol w:w="2520"/>
      </w:tblGrid>
      <w:tr w:rsidR="003115EB" w:rsidRPr="007E2E60" w14:paraId="015D9C12" w14:textId="77777777" w:rsidTr="000B5C50">
        <w:trPr>
          <w:trHeight w:val="365"/>
        </w:trPr>
        <w:tc>
          <w:tcPr>
            <w:tcW w:w="2160" w:type="dxa"/>
            <w:shd w:val="solid" w:color="FFFFFF" w:fill="auto"/>
          </w:tcPr>
          <w:p w14:paraId="255FB48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0-5 grader</w:t>
            </w:r>
          </w:p>
          <w:p w14:paraId="639E649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6-10 grader</w:t>
            </w:r>
          </w:p>
        </w:tc>
        <w:tc>
          <w:tcPr>
            <w:tcW w:w="2520" w:type="dxa"/>
            <w:shd w:val="solid" w:color="FFFFFF" w:fill="auto"/>
          </w:tcPr>
          <w:p w14:paraId="4E8670EA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11-19 grader</w:t>
            </w:r>
          </w:p>
          <w:p w14:paraId="16A69C5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&gt; 20 grader</w:t>
            </w:r>
          </w:p>
          <w:p w14:paraId="10C8C5E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5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Ikke udført</w:t>
            </w:r>
          </w:p>
        </w:tc>
      </w:tr>
    </w:tbl>
    <w:p w14:paraId="7F390DE4" w14:textId="77777777" w:rsidR="003115EB" w:rsidRPr="007E2E60" w:rsidRDefault="003115EB">
      <w:pPr>
        <w:rPr>
          <w:rFonts w:ascii="Arial Narrow" w:hAnsi="Arial Narrow"/>
          <w:b/>
          <w:bCs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10.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Aktivitet</w:t>
      </w:r>
      <w:r>
        <w:rPr>
          <w:rFonts w:ascii="Arial Narrow" w:hAnsi="Arial Narrow"/>
          <w:b/>
          <w:bCs/>
          <w:kern w:val="2"/>
          <w:sz w:val="18"/>
          <w:szCs w:val="18"/>
          <w:u w:val="single"/>
        </w:rPr>
        <w:t xml:space="preserve">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som</w:t>
      </w:r>
      <w:r>
        <w:rPr>
          <w:rFonts w:ascii="Arial Narrow" w:hAnsi="Arial Narrow"/>
          <w:b/>
          <w:bCs/>
          <w:kern w:val="2"/>
          <w:sz w:val="18"/>
          <w:szCs w:val="18"/>
          <w:u w:val="single"/>
        </w:rPr>
        <w:t xml:space="preserve">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førte</w:t>
      </w:r>
      <w:r>
        <w:rPr>
          <w:rFonts w:ascii="Arial Narrow" w:hAnsi="Arial Narrow"/>
          <w:b/>
          <w:bCs/>
          <w:kern w:val="2"/>
          <w:sz w:val="18"/>
          <w:szCs w:val="18"/>
          <w:u w:val="single"/>
        </w:rPr>
        <w:t xml:space="preserve">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til aktuelle skade:</w:t>
      </w:r>
    </w:p>
    <w:tbl>
      <w:tblPr>
        <w:tblW w:w="4680" w:type="dxa"/>
        <w:tblInd w:w="468" w:type="dxa"/>
        <w:tblLook w:val="01E0" w:firstRow="1" w:lastRow="1" w:firstColumn="1" w:lastColumn="1" w:noHBand="0" w:noVBand="0"/>
      </w:tblPr>
      <w:tblGrid>
        <w:gridCol w:w="2160"/>
        <w:gridCol w:w="2520"/>
      </w:tblGrid>
      <w:tr w:rsidR="003115EB" w:rsidRPr="007E2E60" w14:paraId="150A287D" w14:textId="77777777" w:rsidTr="000B5C50">
        <w:trPr>
          <w:trHeight w:val="764"/>
        </w:trPr>
        <w:tc>
          <w:tcPr>
            <w:tcW w:w="2160" w:type="dxa"/>
            <w:shd w:val="solid" w:color="FFFFFF" w:fill="auto"/>
          </w:tcPr>
          <w:p w14:paraId="4AD6DC3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ADL</w:t>
            </w:r>
          </w:p>
          <w:p w14:paraId="2FCBF1A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Sport</w:t>
            </w:r>
          </w:p>
          <w:p w14:paraId="3E02067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Trafik</w:t>
            </w:r>
          </w:p>
        </w:tc>
        <w:tc>
          <w:tcPr>
            <w:tcW w:w="2520" w:type="dxa"/>
            <w:shd w:val="solid" w:color="FFFFFF" w:fill="auto"/>
          </w:tcPr>
          <w:p w14:paraId="6EBF77B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Arbejde</w:t>
            </w:r>
          </w:p>
          <w:p w14:paraId="4260C24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9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Ikke kendt</w:t>
            </w:r>
          </w:p>
        </w:tc>
      </w:tr>
    </w:tbl>
    <w:p w14:paraId="41BFFF34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      Hvis sport</w:t>
      </w:r>
      <w:r w:rsidRPr="007E2E60">
        <w:rPr>
          <w:rFonts w:ascii="Arial Narrow" w:hAnsi="Arial Narrow"/>
          <w:kern w:val="2"/>
          <w:sz w:val="18"/>
          <w:szCs w:val="18"/>
        </w:rPr>
        <w:t>:</w:t>
      </w:r>
    </w:p>
    <w:tbl>
      <w:tblPr>
        <w:tblW w:w="6840" w:type="dxa"/>
        <w:tblInd w:w="468" w:type="dxa"/>
        <w:tblLook w:val="01E0" w:firstRow="1" w:lastRow="1" w:firstColumn="1" w:lastColumn="1" w:noHBand="0" w:noVBand="0"/>
      </w:tblPr>
      <w:tblGrid>
        <w:gridCol w:w="2160"/>
        <w:gridCol w:w="2520"/>
        <w:gridCol w:w="2160"/>
      </w:tblGrid>
      <w:tr w:rsidR="003115EB" w:rsidRPr="007E2E60" w14:paraId="736A78D5" w14:textId="77777777" w:rsidTr="000B5C50">
        <w:trPr>
          <w:trHeight w:val="87"/>
        </w:trPr>
        <w:tc>
          <w:tcPr>
            <w:tcW w:w="2160" w:type="dxa"/>
            <w:shd w:val="solid" w:color="FFFFFF" w:fill="auto"/>
          </w:tcPr>
          <w:p w14:paraId="7DAE45C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Fodbold</w:t>
            </w:r>
          </w:p>
          <w:p w14:paraId="21B7E5F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Håndbold</w:t>
            </w:r>
          </w:p>
          <w:p w14:paraId="26FE2C8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Alpint/Telemark</w:t>
            </w:r>
          </w:p>
          <w:p w14:paraId="7FFF94FA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Snowboard</w:t>
            </w:r>
          </w:p>
          <w:p w14:paraId="0B033BC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5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</w:t>
            </w:r>
            <w: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L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angrend</w:t>
            </w:r>
          </w:p>
          <w:p w14:paraId="1618E5A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GB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>6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en-GB"/>
              </w:rPr>
              <w:t>Ishockey</w:t>
            </w:r>
            <w:proofErr w:type="spellEnd"/>
          </w:p>
          <w:p w14:paraId="542E555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2520" w:type="dxa"/>
            <w:shd w:val="solid" w:color="FFFFFF" w:fill="auto"/>
          </w:tcPr>
          <w:p w14:paraId="108D9EA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GB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t>7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GB"/>
              </w:rPr>
              <w:t xml:space="preserve"> B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adminton</w:t>
            </w:r>
          </w:p>
          <w:p w14:paraId="240BA27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GB"/>
              </w:rPr>
              <w:t>8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Tennis/sqaush</w:t>
            </w:r>
          </w:p>
          <w:p w14:paraId="6D6575F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9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Kampsport</w:t>
            </w:r>
          </w:p>
          <w:p w14:paraId="686C704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0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Basketball</w:t>
            </w:r>
          </w:p>
          <w:p w14:paraId="231C604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Anden idræt</w:t>
            </w:r>
          </w:p>
          <w:p w14:paraId="12A69A1A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2160" w:type="dxa"/>
            <w:shd w:val="solid" w:color="FFFFFF" w:fill="auto"/>
          </w:tcPr>
          <w:p w14:paraId="1C72992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</w:tbl>
    <w:p w14:paraId="56AA7365" w14:textId="7829BF62" w:rsidR="003115EB" w:rsidRDefault="003115EB">
      <w:pPr>
        <w:rPr>
          <w:rFonts w:ascii="Arial Narrow" w:hAnsi="Arial Narrow"/>
          <w:b/>
          <w:bCs/>
          <w:kern w:val="2"/>
          <w:sz w:val="18"/>
          <w:szCs w:val="18"/>
        </w:rPr>
      </w:pPr>
    </w:p>
    <w:p w14:paraId="74A00ADC" w14:textId="3ACD884B" w:rsidR="00B92FCD" w:rsidRDefault="00B92FCD">
      <w:pPr>
        <w:rPr>
          <w:rFonts w:ascii="Arial Narrow" w:hAnsi="Arial Narrow"/>
          <w:b/>
          <w:bCs/>
          <w:kern w:val="2"/>
          <w:sz w:val="18"/>
          <w:szCs w:val="18"/>
        </w:rPr>
      </w:pPr>
    </w:p>
    <w:p w14:paraId="79F26E26" w14:textId="77777777" w:rsidR="00B92FCD" w:rsidRDefault="00B92FCD">
      <w:pPr>
        <w:rPr>
          <w:rFonts w:ascii="Arial Narrow" w:hAnsi="Arial Narrow"/>
          <w:b/>
          <w:bCs/>
          <w:kern w:val="2"/>
          <w:sz w:val="18"/>
          <w:szCs w:val="18"/>
        </w:rPr>
      </w:pPr>
    </w:p>
    <w:p w14:paraId="4023560E" w14:textId="26A92D8E" w:rsidR="000E785F" w:rsidRDefault="000E785F">
      <w:pPr>
        <w:rPr>
          <w:rFonts w:ascii="Arial Narrow" w:hAnsi="Arial Narrow"/>
          <w:b/>
          <w:bCs/>
          <w:kern w:val="2"/>
          <w:sz w:val="18"/>
          <w:szCs w:val="18"/>
        </w:rPr>
      </w:pPr>
    </w:p>
    <w:p w14:paraId="4E9F6559" w14:textId="77777777" w:rsidR="003115EB" w:rsidRPr="007E2E60" w:rsidRDefault="003115EB" w:rsidP="00497A28">
      <w:pPr>
        <w:rPr>
          <w:rFonts w:ascii="Arial Narrow" w:hAnsi="Arial Narrow"/>
          <w:b/>
          <w:bCs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11.c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 xml:space="preserve">Aktuelle ledbåndrekonstruktioner </w:t>
      </w:r>
      <w:r w:rsidRPr="007E2E60">
        <w:rPr>
          <w:rFonts w:ascii="Arial Narrow" w:hAnsi="Arial Narrow"/>
          <w:bCs/>
          <w:kern w:val="2"/>
          <w:sz w:val="18"/>
          <w:szCs w:val="18"/>
        </w:rPr>
        <w:t>(evt flere krydser)</w:t>
      </w:r>
      <w:r w:rsidRPr="007E2E60">
        <w:rPr>
          <w:rFonts w:ascii="Arial Narrow" w:hAnsi="Arial Narrow"/>
          <w:b/>
          <w:bCs/>
          <w:kern w:val="2"/>
          <w:sz w:val="18"/>
          <w:szCs w:val="18"/>
        </w:rPr>
        <w:t>:</w:t>
      </w:r>
    </w:p>
    <w:tbl>
      <w:tblPr>
        <w:tblW w:w="4820" w:type="dxa"/>
        <w:tblLayout w:type="fixed"/>
        <w:tblLook w:val="01E0" w:firstRow="1" w:lastRow="1" w:firstColumn="1" w:lastColumn="1" w:noHBand="0" w:noVBand="0"/>
      </w:tblPr>
      <w:tblGrid>
        <w:gridCol w:w="1080"/>
        <w:gridCol w:w="3740"/>
      </w:tblGrid>
      <w:tr w:rsidR="003115EB" w:rsidRPr="007E2E60" w14:paraId="06779587" w14:textId="77777777" w:rsidTr="00B92FCD">
        <w:tc>
          <w:tcPr>
            <w:tcW w:w="1080" w:type="dxa"/>
          </w:tcPr>
          <w:p w14:paraId="53FFF39A" w14:textId="77777777" w:rsidR="003115EB" w:rsidRPr="007E2E60" w:rsidRDefault="003115EB" w:rsidP="006522A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</w:t>
            </w:r>
            <w:r w:rsidRPr="007E2E60">
              <w:rPr>
                <w:rFonts w:ascii="Arial Narrow" w:hAnsi="Arial Narrow"/>
                <w:caps/>
                <w:kern w:val="2"/>
                <w:sz w:val="18"/>
                <w:szCs w:val="18"/>
              </w:rPr>
              <w:t>A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CL   </w:t>
            </w:r>
          </w:p>
        </w:tc>
        <w:tc>
          <w:tcPr>
            <w:tcW w:w="3740" w:type="dxa"/>
          </w:tcPr>
          <w:p w14:paraId="1D3146D8" w14:textId="77777777" w:rsidR="003115EB" w:rsidRPr="007E2E60" w:rsidRDefault="003115EB" w:rsidP="006522A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         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Knæluksation</w:t>
            </w:r>
          </w:p>
        </w:tc>
      </w:tr>
      <w:tr w:rsidR="003115EB" w:rsidRPr="007E2E60" w14:paraId="54C805B9" w14:textId="77777777" w:rsidTr="00B92FCD">
        <w:tc>
          <w:tcPr>
            <w:tcW w:w="1080" w:type="dxa"/>
          </w:tcPr>
          <w:p w14:paraId="34B01357" w14:textId="77777777" w:rsidR="003115EB" w:rsidRPr="007E2E60" w:rsidRDefault="003115EB" w:rsidP="006522A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PCL </w:t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>*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</w:t>
            </w:r>
          </w:p>
        </w:tc>
        <w:tc>
          <w:tcPr>
            <w:tcW w:w="3740" w:type="dxa"/>
          </w:tcPr>
          <w:p w14:paraId="61E2CC64" w14:textId="4B59DD3D" w:rsidR="003115EB" w:rsidRPr="00E37AF2" w:rsidRDefault="00B92FCD" w:rsidP="00B92FCD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E37AF2">
              <w:rPr>
                <w:rFonts w:ascii="Arial Narrow" w:hAnsi="Arial Narrow"/>
                <w:kern w:val="2"/>
                <w:sz w:val="18"/>
                <w:szCs w:val="18"/>
              </w:rPr>
              <w:t xml:space="preserve">                 </w:t>
            </w:r>
            <w:r w:rsidRPr="00E37AF2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E37AF2">
              <w:rPr>
                <w:rFonts w:ascii="Arial Narrow" w:hAnsi="Arial Narrow"/>
                <w:kern w:val="2"/>
                <w:sz w:val="18"/>
                <w:szCs w:val="18"/>
              </w:rPr>
              <w:t xml:space="preserve"> Tractus Tendonesis</w:t>
            </w:r>
          </w:p>
        </w:tc>
      </w:tr>
      <w:tr w:rsidR="003115EB" w:rsidRPr="007E2E60" w14:paraId="2D85535D" w14:textId="77777777" w:rsidTr="00B92FCD">
        <w:tc>
          <w:tcPr>
            <w:tcW w:w="1080" w:type="dxa"/>
          </w:tcPr>
          <w:p w14:paraId="18906B8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MCL   </w:t>
            </w:r>
          </w:p>
        </w:tc>
        <w:tc>
          <w:tcPr>
            <w:tcW w:w="3740" w:type="dxa"/>
          </w:tcPr>
          <w:p w14:paraId="777A6518" w14:textId="02D52F8F" w:rsidR="003115EB" w:rsidRPr="00E37AF2" w:rsidRDefault="00B92FCD" w:rsidP="00B92FCD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E37AF2">
              <w:rPr>
                <w:rFonts w:ascii="Arial Narrow" w:hAnsi="Arial Narrow"/>
                <w:kern w:val="2"/>
                <w:sz w:val="18"/>
                <w:szCs w:val="18"/>
              </w:rPr>
              <w:t xml:space="preserve">                 </w:t>
            </w:r>
            <w:r w:rsidRPr="00E37AF2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E37AF2">
              <w:rPr>
                <w:rFonts w:ascii="Arial Narrow" w:hAnsi="Arial Narrow"/>
                <w:kern w:val="2"/>
                <w:sz w:val="18"/>
                <w:szCs w:val="18"/>
              </w:rPr>
              <w:t xml:space="preserve"> Syntetisk forstærkning/internal brace </w:t>
            </w:r>
          </w:p>
        </w:tc>
      </w:tr>
      <w:tr w:rsidR="004B1341" w:rsidRPr="007E2E60" w14:paraId="66E1F0A6" w14:textId="77777777" w:rsidTr="00B92FCD">
        <w:tc>
          <w:tcPr>
            <w:tcW w:w="1080" w:type="dxa"/>
          </w:tcPr>
          <w:p w14:paraId="6EDBE42F" w14:textId="77777777" w:rsidR="004B1341" w:rsidRPr="007E2E60" w:rsidRDefault="004B1341" w:rsidP="004B1341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LCL   </w:t>
            </w:r>
          </w:p>
        </w:tc>
        <w:tc>
          <w:tcPr>
            <w:tcW w:w="3740" w:type="dxa"/>
          </w:tcPr>
          <w:p w14:paraId="04CDD145" w14:textId="3AC4F480" w:rsidR="004B1341" w:rsidRPr="007E2E60" w:rsidRDefault="004B1341" w:rsidP="004B1341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  <w:tr w:rsidR="004B1341" w:rsidRPr="007E2E60" w14:paraId="3E1FD6A9" w14:textId="77777777" w:rsidTr="00B92FCD">
        <w:tc>
          <w:tcPr>
            <w:tcW w:w="1080" w:type="dxa"/>
          </w:tcPr>
          <w:p w14:paraId="04D9ED12" w14:textId="77777777" w:rsidR="004B1341" w:rsidRPr="007E2E60" w:rsidRDefault="004B1341" w:rsidP="004B1341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PLC</w:t>
            </w:r>
          </w:p>
        </w:tc>
        <w:tc>
          <w:tcPr>
            <w:tcW w:w="3740" w:type="dxa"/>
          </w:tcPr>
          <w:p w14:paraId="37687A12" w14:textId="7FC5A3D7" w:rsidR="004B1341" w:rsidRPr="007E2E60" w:rsidRDefault="004B1341" w:rsidP="004B1341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0C2824">
              <w:rPr>
                <w:rFonts w:ascii="Arial Narrow" w:hAnsi="Arial Narrow"/>
                <w:color w:val="FF0000"/>
                <w:kern w:val="2"/>
                <w:sz w:val="18"/>
                <w:szCs w:val="18"/>
              </w:rPr>
              <w:t xml:space="preserve">    </w:t>
            </w:r>
          </w:p>
        </w:tc>
      </w:tr>
      <w:tr w:rsidR="004B1341" w:rsidRPr="007E2E60" w14:paraId="74C7169B" w14:textId="77777777" w:rsidTr="00B92FCD">
        <w:tc>
          <w:tcPr>
            <w:tcW w:w="1080" w:type="dxa"/>
          </w:tcPr>
          <w:p w14:paraId="667AEE3B" w14:textId="77777777" w:rsidR="004B1341" w:rsidRPr="007E2E60" w:rsidRDefault="004B1341" w:rsidP="004B1341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 ALL</w:t>
            </w:r>
          </w:p>
        </w:tc>
        <w:tc>
          <w:tcPr>
            <w:tcW w:w="3740" w:type="dxa"/>
          </w:tcPr>
          <w:p w14:paraId="1512294C" w14:textId="77777777" w:rsidR="004B1341" w:rsidRPr="007E2E60" w:rsidRDefault="004B1341" w:rsidP="004B1341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</w:tbl>
    <w:p w14:paraId="14BB3BE3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>
        <w:rPr>
          <w:rFonts w:ascii="Arial Narrow" w:hAnsi="Arial Narrow"/>
          <w:kern w:val="2"/>
          <w:sz w:val="18"/>
          <w:szCs w:val="18"/>
        </w:rPr>
        <w:t>* udfyld punkt 5a såfremt der sættes kryds i PCL</w:t>
      </w:r>
    </w:p>
    <w:p w14:paraId="6DF52571" w14:textId="77777777" w:rsidR="003115EB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70AA3FCE" w14:textId="77777777" w:rsidR="003115EB" w:rsidRPr="007E2E60" w:rsidRDefault="003115EB">
      <w:pPr>
        <w:rPr>
          <w:rFonts w:ascii="Arial Narrow" w:hAnsi="Arial Narrow"/>
          <w:sz w:val="18"/>
          <w:szCs w:val="18"/>
        </w:rPr>
      </w:pPr>
      <w:r w:rsidRPr="007E2E60">
        <w:rPr>
          <w:rFonts w:ascii="Arial Narrow" w:hAnsi="Arial Narrow"/>
          <w:b/>
          <w:bCs/>
          <w:sz w:val="18"/>
          <w:szCs w:val="18"/>
        </w:rPr>
        <w:t>12.  Operationsdato</w:t>
      </w:r>
      <w:r w:rsidRPr="007E2E60">
        <w:rPr>
          <w:rFonts w:ascii="Arial Narrow" w:hAnsi="Arial Narrow"/>
          <w:sz w:val="18"/>
          <w:szCs w:val="18"/>
        </w:rPr>
        <w:t>: dd|__|__| mm|__|__| åååå |__|__|__|__|</w:t>
      </w:r>
    </w:p>
    <w:p w14:paraId="4E5EC76F" w14:textId="77777777" w:rsidR="003115EB" w:rsidRPr="007E2E60" w:rsidRDefault="003115EB">
      <w:pPr>
        <w:rPr>
          <w:rFonts w:ascii="Arial Narrow" w:hAnsi="Arial Narrow"/>
          <w:b/>
          <w:sz w:val="18"/>
          <w:szCs w:val="18"/>
        </w:rPr>
      </w:pPr>
    </w:p>
    <w:p w14:paraId="2515C212" w14:textId="77777777" w:rsidR="003115EB" w:rsidRPr="007E2E60" w:rsidRDefault="003115EB">
      <w:pPr>
        <w:rPr>
          <w:rFonts w:ascii="Arial Narrow" w:hAnsi="Arial Narrow"/>
          <w:sz w:val="18"/>
          <w:szCs w:val="18"/>
        </w:rPr>
      </w:pPr>
      <w:r w:rsidRPr="007E2E60">
        <w:rPr>
          <w:rFonts w:ascii="Arial Narrow" w:hAnsi="Arial Narrow"/>
          <w:b/>
          <w:sz w:val="18"/>
          <w:szCs w:val="18"/>
        </w:rPr>
        <w:t xml:space="preserve">13.  </w:t>
      </w:r>
      <w:r w:rsidRPr="007E2E60">
        <w:rPr>
          <w:rFonts w:ascii="Arial Narrow" w:hAnsi="Arial Narrow"/>
          <w:b/>
          <w:sz w:val="18"/>
          <w:szCs w:val="18"/>
          <w:u w:val="single"/>
        </w:rPr>
        <w:t>Aktuelle operation</w:t>
      </w:r>
    </w:p>
    <w:p w14:paraId="4EC2F0B9" w14:textId="77777777" w:rsidR="003115EB" w:rsidRPr="007E2E60" w:rsidRDefault="003115EB">
      <w:pPr>
        <w:tabs>
          <w:tab w:val="left" w:pos="180"/>
          <w:tab w:val="left" w:pos="360"/>
        </w:tabs>
        <w:rPr>
          <w:rFonts w:ascii="Arial Narrow" w:hAnsi="Arial Narrow"/>
          <w:kern w:val="2"/>
          <w:sz w:val="18"/>
          <w:szCs w:val="18"/>
        </w:rPr>
      </w:pPr>
      <w:r>
        <w:rPr>
          <w:rFonts w:ascii="Arial Narrow" w:hAnsi="Arial Narrow"/>
          <w:kern w:val="2"/>
          <w:sz w:val="18"/>
          <w:szCs w:val="18"/>
        </w:rPr>
        <w:tab/>
      </w:r>
      <w:r w:rsidRPr="007563D8">
        <w:rPr>
          <w:rFonts w:ascii="Arial Narrow" w:hAnsi="Arial Narrow"/>
          <w:kern w:val="2"/>
          <w:sz w:val="18"/>
          <w:szCs w:val="18"/>
        </w:rPr>
        <w:t xml:space="preserve">      </w:t>
      </w:r>
      <w:r w:rsidRPr="007E2E60">
        <w:rPr>
          <w:rFonts w:ascii="Arial Narrow" w:hAnsi="Arial Narrow"/>
          <w:kern w:val="2"/>
          <w:sz w:val="18"/>
          <w:szCs w:val="18"/>
          <w:lang w:val="da-DK"/>
        </w:rPr>
        <w:t>1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Primær rekonstruktion af forreste korsbånd (primær ACL) </w:t>
      </w:r>
    </w:p>
    <w:p w14:paraId="2799CE4A" w14:textId="77777777" w:rsidR="00EC064E" w:rsidRPr="007E2E60" w:rsidRDefault="003115EB" w:rsidP="00EC064E">
      <w:pPr>
        <w:tabs>
          <w:tab w:val="left" w:pos="180"/>
          <w:tab w:val="left" w:pos="360"/>
        </w:tabs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ab/>
      </w:r>
      <w:r w:rsidRPr="007E2E60">
        <w:rPr>
          <w:rFonts w:ascii="Arial Narrow" w:hAnsi="Arial Narrow"/>
          <w:kern w:val="2"/>
          <w:sz w:val="18"/>
          <w:szCs w:val="18"/>
        </w:rPr>
        <w:tab/>
        <w:t xml:space="preserve">  3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  <w:lang w:val="da-DK"/>
        </w:rPr>
        <w:t xml:space="preserve"> Revisionsrekonstruktion *</w:t>
      </w:r>
      <w:r w:rsidR="00EC064E">
        <w:rPr>
          <w:rFonts w:ascii="Arial Narrow" w:hAnsi="Arial Narrow"/>
          <w:kern w:val="2"/>
          <w:sz w:val="18"/>
          <w:szCs w:val="18"/>
          <w:lang w:val="da-DK"/>
        </w:rPr>
        <w:br/>
      </w:r>
      <w:r w:rsidR="00EC064E">
        <w:rPr>
          <w:rFonts w:ascii="Arial Narrow" w:hAnsi="Arial Narrow"/>
          <w:kern w:val="2"/>
          <w:sz w:val="18"/>
          <w:szCs w:val="18"/>
        </w:rPr>
        <w:tab/>
      </w:r>
      <w:r w:rsidR="00EC064E">
        <w:rPr>
          <w:rFonts w:ascii="Arial Narrow" w:hAnsi="Arial Narrow"/>
          <w:kern w:val="2"/>
          <w:sz w:val="18"/>
          <w:szCs w:val="18"/>
        </w:rPr>
        <w:tab/>
        <w:t xml:space="preserve">  </w:t>
      </w:r>
      <w:r w:rsidR="00EC064E" w:rsidRPr="007E2E60">
        <w:rPr>
          <w:rFonts w:ascii="Arial Narrow" w:hAnsi="Arial Narrow"/>
          <w:kern w:val="2"/>
          <w:sz w:val="18"/>
          <w:szCs w:val="18"/>
        </w:rPr>
        <w:t>2</w:t>
      </w:r>
      <w:r w:rsidR="00EC064E"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="00EC064E" w:rsidRPr="007E2E60">
        <w:rPr>
          <w:rFonts w:ascii="Arial Narrow" w:hAnsi="Arial Narrow"/>
          <w:kern w:val="2"/>
          <w:sz w:val="18"/>
          <w:szCs w:val="18"/>
        </w:rPr>
        <w:t xml:space="preserve"> Flerligament-rekonstruktion (Inkl. isoleret PCL, LCL, MCL)</w:t>
      </w:r>
    </w:p>
    <w:p w14:paraId="528BA1A2" w14:textId="77777777" w:rsidR="003115EB" w:rsidRPr="007E2E60" w:rsidRDefault="003115EB">
      <w:pPr>
        <w:rPr>
          <w:rFonts w:ascii="Arial Narrow" w:hAnsi="Arial Narrow"/>
          <w:sz w:val="18"/>
          <w:szCs w:val="18"/>
          <w:lang w:val="da-DK"/>
        </w:rPr>
      </w:pPr>
      <w:r w:rsidRPr="007E2E60">
        <w:rPr>
          <w:rFonts w:ascii="Arial Narrow" w:hAnsi="Arial Narrow"/>
          <w:sz w:val="18"/>
          <w:szCs w:val="18"/>
          <w:lang w:val="da-DK"/>
        </w:rPr>
        <w:t>* :  Ved revision udfyldes også punkt 14:</w:t>
      </w:r>
    </w:p>
    <w:p w14:paraId="51C498E5" w14:textId="77777777" w:rsidR="003115EB" w:rsidRPr="007E2E60" w:rsidRDefault="003115EB">
      <w:pPr>
        <w:tabs>
          <w:tab w:val="left" w:pos="180"/>
          <w:tab w:val="left" w:pos="360"/>
        </w:tabs>
        <w:rPr>
          <w:rFonts w:ascii="Arial Narrow" w:hAnsi="Arial Narrow"/>
          <w:kern w:val="2"/>
          <w:sz w:val="18"/>
          <w:szCs w:val="18"/>
          <w:lang w:val="da-DK"/>
        </w:rPr>
      </w:pPr>
    </w:p>
    <w:p w14:paraId="7E2A693F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  <w:lang w:val="da-DK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  <w:lang w:val="da-DK"/>
        </w:rPr>
        <w:t xml:space="preserve">14.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  <w:lang w:val="da-DK"/>
        </w:rPr>
        <w:t>Årsag til revision</w:t>
      </w:r>
      <w:r w:rsidRPr="007E2E60">
        <w:rPr>
          <w:rFonts w:ascii="Arial Narrow" w:hAnsi="Arial Narrow"/>
          <w:b/>
          <w:bCs/>
          <w:kern w:val="2"/>
          <w:sz w:val="18"/>
          <w:szCs w:val="18"/>
          <w:lang w:val="da-DK"/>
        </w:rPr>
        <w:t xml:space="preserve"> (Et kryds for vigtigste årsag):</w:t>
      </w:r>
    </w:p>
    <w:tbl>
      <w:tblPr>
        <w:tblW w:w="4680" w:type="dxa"/>
        <w:tblInd w:w="468" w:type="dxa"/>
        <w:tblLook w:val="01E0" w:firstRow="1" w:lastRow="1" w:firstColumn="1" w:lastColumn="1" w:noHBand="0" w:noVBand="0"/>
      </w:tblPr>
      <w:tblGrid>
        <w:gridCol w:w="4444"/>
        <w:gridCol w:w="236"/>
      </w:tblGrid>
      <w:tr w:rsidR="003115EB" w:rsidRPr="007E2E60" w14:paraId="732F8554" w14:textId="77777777" w:rsidTr="006522AF">
        <w:trPr>
          <w:trHeight w:val="1506"/>
        </w:trPr>
        <w:tc>
          <w:tcPr>
            <w:tcW w:w="4444" w:type="dxa"/>
            <w:shd w:val="solid" w:color="FFFFFF" w:fill="auto"/>
          </w:tcPr>
          <w:p w14:paraId="3C1490D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Nyt traume</w:t>
            </w:r>
          </w:p>
          <w:p w14:paraId="7C058B2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2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Tunnelwidening</w:t>
            </w:r>
            <w:proofErr w:type="spellEnd"/>
          </w:p>
          <w:p w14:paraId="7BB84B7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3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Suboptimal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graft</w:t>
            </w:r>
            <w:proofErr w:type="spellEnd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placering i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tibia</w:t>
            </w:r>
            <w:proofErr w:type="spellEnd"/>
          </w:p>
          <w:p w14:paraId="68339DBF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4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Suboptimal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graft</w:t>
            </w:r>
            <w:proofErr w:type="spellEnd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placering i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femur</w:t>
            </w:r>
            <w:proofErr w:type="spellEnd"/>
          </w:p>
          <w:p w14:paraId="1F3784E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5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Infektion</w:t>
            </w:r>
          </w:p>
          <w:p w14:paraId="2FF33816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6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Ukendt årsag til ny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instabilitet</w:t>
            </w:r>
            <w:proofErr w:type="spellEnd"/>
          </w:p>
          <w:p w14:paraId="20BB827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7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Anden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ligamentær</w:t>
            </w:r>
            <w:proofErr w:type="spellEnd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 xml:space="preserve"> løshed som årsag til ny </w:t>
            </w:r>
            <w:proofErr w:type="spellStart"/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instabilitet</w:t>
            </w:r>
            <w:proofErr w:type="spellEnd"/>
          </w:p>
          <w:p w14:paraId="54895E0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9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Andet   ……………………………….</w:t>
            </w:r>
          </w:p>
        </w:tc>
        <w:tc>
          <w:tcPr>
            <w:tcW w:w="236" w:type="dxa"/>
            <w:shd w:val="solid" w:color="FFFFFF" w:fill="auto"/>
          </w:tcPr>
          <w:p w14:paraId="34E93F56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</w:tbl>
    <w:p w14:paraId="011AE579" w14:textId="77777777" w:rsidR="003115EB" w:rsidRPr="007E2E60" w:rsidRDefault="003115EB" w:rsidP="00E020A8">
      <w:pPr>
        <w:rPr>
          <w:rFonts w:ascii="Arial Narrow" w:hAnsi="Arial Narrow"/>
          <w:b/>
          <w:bCs/>
          <w:sz w:val="18"/>
          <w:szCs w:val="18"/>
        </w:rPr>
      </w:pPr>
    </w:p>
    <w:p w14:paraId="7FE21377" w14:textId="77777777" w:rsidR="003115EB" w:rsidRPr="007E2E60" w:rsidRDefault="003115EB" w:rsidP="00E020A8">
      <w:pPr>
        <w:rPr>
          <w:rFonts w:ascii="Arial Narrow" w:hAnsi="Arial Narrow"/>
          <w:b/>
          <w:bCs/>
          <w:sz w:val="18"/>
          <w:szCs w:val="18"/>
        </w:rPr>
      </w:pPr>
      <w:r w:rsidRPr="007E2E60">
        <w:rPr>
          <w:rFonts w:ascii="Arial Narrow" w:hAnsi="Arial Narrow"/>
          <w:b/>
          <w:bCs/>
          <w:sz w:val="18"/>
          <w:szCs w:val="18"/>
        </w:rPr>
        <w:t xml:space="preserve">15. </w:t>
      </w:r>
      <w:r w:rsidRPr="007E2E60">
        <w:rPr>
          <w:rFonts w:ascii="Arial Narrow" w:hAnsi="Arial Narrow"/>
          <w:b/>
          <w:bCs/>
          <w:sz w:val="18"/>
          <w:szCs w:val="18"/>
          <w:u w:val="single"/>
        </w:rPr>
        <w:t>Fiksation</w:t>
      </w:r>
    </w:p>
    <w:p w14:paraId="1F11CB7F" w14:textId="77777777" w:rsidR="003115EB" w:rsidRPr="007E2E60" w:rsidRDefault="003115EB" w:rsidP="00E020A8">
      <w:pPr>
        <w:rPr>
          <w:rFonts w:ascii="Arial Narrow" w:hAnsi="Arial Narrow"/>
          <w:b/>
          <w:bCs/>
          <w:sz w:val="18"/>
          <w:szCs w:val="18"/>
        </w:rPr>
      </w:pPr>
      <w:r w:rsidRPr="007E2E60">
        <w:rPr>
          <w:rFonts w:ascii="Arial Narrow" w:hAnsi="Arial Narrow"/>
          <w:b/>
          <w:bCs/>
          <w:sz w:val="18"/>
          <w:szCs w:val="18"/>
        </w:rPr>
        <w:t>(Vil komme frem for hvert ledbånd som rekonstrureres (punkt 11) under Web indtastning, så ved flerligament operation anvend flere skemaer)</w:t>
      </w:r>
    </w:p>
    <w:tbl>
      <w:tblPr>
        <w:tblW w:w="5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33"/>
      </w:tblGrid>
      <w:tr w:rsidR="003115EB" w:rsidRPr="007E2E60" w14:paraId="3D804DB0" w14:textId="77777777" w:rsidTr="00EA0F2A">
        <w:tc>
          <w:tcPr>
            <w:tcW w:w="2532" w:type="dxa"/>
          </w:tcPr>
          <w:p w14:paraId="08B8918B" w14:textId="77777777" w:rsidR="003115EB" w:rsidRPr="007E2E60" w:rsidRDefault="003115EB" w:rsidP="007F66F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E2E60">
              <w:rPr>
                <w:rFonts w:ascii="Arial Narrow" w:hAnsi="Arial Narrow"/>
                <w:b/>
                <w:bCs/>
                <w:sz w:val="18"/>
                <w:szCs w:val="18"/>
              </w:rPr>
              <w:t>Femur</w:t>
            </w:r>
          </w:p>
        </w:tc>
        <w:tc>
          <w:tcPr>
            <w:tcW w:w="2533" w:type="dxa"/>
          </w:tcPr>
          <w:p w14:paraId="2BB44323" w14:textId="77777777" w:rsidR="003115EB" w:rsidRPr="007E2E60" w:rsidRDefault="003115EB" w:rsidP="007F66F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E2E60">
              <w:rPr>
                <w:rFonts w:ascii="Arial Narrow" w:hAnsi="Arial Narrow"/>
                <w:b/>
                <w:bCs/>
                <w:sz w:val="18"/>
                <w:szCs w:val="18"/>
              </w:rPr>
              <w:t>Tibia</w:t>
            </w:r>
          </w:p>
        </w:tc>
      </w:tr>
      <w:tr w:rsidR="00C144B4" w:rsidRPr="007E2E60" w14:paraId="2822BDCD" w14:textId="77777777" w:rsidTr="00EA0F2A">
        <w:tc>
          <w:tcPr>
            <w:tcW w:w="2532" w:type="dxa"/>
          </w:tcPr>
          <w:p w14:paraId="7E3126B6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t xml:space="preserve">  </w:t>
            </w:r>
            <w:r w:rsidRPr="00557E0F">
              <w:rPr>
                <w:rFonts w:ascii="Arial Narrow" w:hAnsi="Arial Narrow"/>
                <w:kern w:val="2"/>
                <w:sz w:val="17"/>
                <w:szCs w:val="17"/>
              </w:rPr>
              <w:t>45.</w:t>
            </w:r>
            <w:r w:rsidRPr="00557E0F">
              <w:rPr>
                <w:rFonts w:ascii="Arial Narrow" w:hAnsi="Arial Narrow" w:cs="Arial"/>
                <w:bCs/>
                <w:sz w:val="17"/>
                <w:szCs w:val="17"/>
              </w:rPr>
              <w:t>Arthrex</w:t>
            </w:r>
            <w:r>
              <w:rPr>
                <w:rFonts w:ascii="Arial Narrow" w:hAnsi="Arial Narrow" w:cs="Arial"/>
                <w:bCs/>
                <w:sz w:val="17"/>
                <w:szCs w:val="17"/>
              </w:rPr>
              <w:t xml:space="preserve"> T</w:t>
            </w:r>
            <w:r w:rsidRPr="00557E0F">
              <w:rPr>
                <w:rFonts w:ascii="Arial Narrow" w:hAnsi="Arial Narrow" w:cs="Arial"/>
                <w:bCs/>
                <w:sz w:val="17"/>
                <w:szCs w:val="17"/>
              </w:rPr>
              <w:t>ight</w:t>
            </w:r>
            <w:r>
              <w:rPr>
                <w:rFonts w:ascii="Arial Narrow" w:hAnsi="Arial Narrow" w:cs="Arial"/>
                <w:bCs/>
                <w:sz w:val="17"/>
                <w:szCs w:val="17"/>
              </w:rPr>
              <w:t xml:space="preserve"> </w:t>
            </w:r>
            <w:r w:rsidRPr="00557E0F">
              <w:rPr>
                <w:rFonts w:ascii="Arial Narrow" w:hAnsi="Arial Narrow" w:cs="Arial"/>
                <w:bCs/>
                <w:sz w:val="17"/>
                <w:szCs w:val="17"/>
              </w:rPr>
              <w:t>Rope</w:t>
            </w:r>
          </w:p>
        </w:tc>
        <w:tc>
          <w:tcPr>
            <w:tcW w:w="2533" w:type="dxa"/>
          </w:tcPr>
          <w:p w14:paraId="3EA702C9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t xml:space="preserve"> 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 xml:space="preserve">9.Arthrek Titanium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>skrue</w:t>
            </w:r>
            <w:proofErr w:type="spellEnd"/>
          </w:p>
        </w:tc>
      </w:tr>
      <w:tr w:rsidR="00C144B4" w:rsidRPr="007E2E60" w14:paraId="57705780" w14:textId="77777777" w:rsidTr="00EA0F2A">
        <w:tc>
          <w:tcPr>
            <w:tcW w:w="2532" w:type="dxa"/>
          </w:tcPr>
          <w:p w14:paraId="57D820B6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 6.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>ArthrexTitanium skrue</w:t>
            </w:r>
          </w:p>
        </w:tc>
        <w:tc>
          <w:tcPr>
            <w:tcW w:w="2533" w:type="dxa"/>
          </w:tcPr>
          <w:p w14:paraId="196BCBA6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t>1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0.Arthrek PLLA skrue</w:t>
            </w:r>
          </w:p>
        </w:tc>
      </w:tr>
      <w:tr w:rsidR="00C144B4" w:rsidRPr="007E2E60" w14:paraId="36AAD648" w14:textId="77777777" w:rsidTr="00EA0F2A">
        <w:tc>
          <w:tcPr>
            <w:tcW w:w="2532" w:type="dxa"/>
          </w:tcPr>
          <w:p w14:paraId="0BD9AC2F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39.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>Arthrex Retrobutton</w:t>
            </w:r>
          </w:p>
        </w:tc>
        <w:tc>
          <w:tcPr>
            <w:tcW w:w="2533" w:type="dxa"/>
          </w:tcPr>
          <w:p w14:paraId="38AF4305" w14:textId="2B658A40" w:rsidR="00C144B4" w:rsidRPr="007E2E60" w:rsidRDefault="00DE7C32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7"/>
                <w:szCs w:val="16"/>
              </w:rPr>
              <w:t xml:space="preserve"> </w:t>
            </w:r>
            <w:r w:rsidR="00C80A45">
              <w:rPr>
                <w:rFonts w:ascii="Arial Narrow" w:hAnsi="Arial Narrow"/>
                <w:kern w:val="2"/>
                <w:sz w:val="17"/>
                <w:szCs w:val="16"/>
              </w:rPr>
              <w:t>44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.Arthre</w:t>
            </w:r>
            <w:r w:rsidR="00B85E83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x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Tight</w:t>
            </w:r>
            <w:r w:rsidR="00B85E83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Rope</w:t>
            </w:r>
            <w:r w:rsidRPr="007E2E60" w:rsidDel="00DE7C32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</w:t>
            </w:r>
          </w:p>
        </w:tc>
      </w:tr>
      <w:tr w:rsidR="00C144B4" w:rsidRPr="007E2E60" w14:paraId="2510E782" w14:textId="77777777" w:rsidTr="00EA0F2A">
        <w:tc>
          <w:tcPr>
            <w:tcW w:w="2532" w:type="dxa"/>
          </w:tcPr>
          <w:p w14:paraId="52EB5C3A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  <w:lang w:val="en-GB"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 9.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>Atlantech Bilok Skrue</w:t>
            </w:r>
          </w:p>
        </w:tc>
        <w:tc>
          <w:tcPr>
            <w:tcW w:w="2533" w:type="dxa"/>
          </w:tcPr>
          <w:p w14:paraId="2A3DEF45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1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 xml:space="preserve">3.Atlantech metal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>skrue</w:t>
            </w:r>
            <w:proofErr w:type="spellEnd"/>
          </w:p>
        </w:tc>
      </w:tr>
      <w:tr w:rsidR="00C144B4" w:rsidRPr="007E2E60" w14:paraId="10CCD249" w14:textId="77777777" w:rsidTr="00EA0F2A">
        <w:tc>
          <w:tcPr>
            <w:tcW w:w="2532" w:type="dxa"/>
          </w:tcPr>
          <w:p w14:paraId="148E3DF8" w14:textId="77777777" w:rsidR="00C144B4" w:rsidRPr="007E2E60" w:rsidRDefault="00C144B4" w:rsidP="00FA07AF">
            <w:pPr>
              <w:rPr>
                <w:rFonts w:ascii="Arial Narrow" w:hAnsi="Arial Narrow"/>
                <w:kern w:val="2"/>
                <w:sz w:val="17"/>
                <w:szCs w:val="17"/>
                <w:lang w:val="en-US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11.Biomet metal skrue (Tunneloc)</w:t>
            </w:r>
          </w:p>
        </w:tc>
        <w:tc>
          <w:tcPr>
            <w:tcW w:w="2533" w:type="dxa"/>
          </w:tcPr>
          <w:p w14:paraId="2FEC2178" w14:textId="77777777" w:rsidR="00C144B4" w:rsidRPr="007E2E60" w:rsidRDefault="00C144B4" w:rsidP="00E71C6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>14.Biomet metal skrue (Tunneloc)</w:t>
            </w:r>
          </w:p>
        </w:tc>
      </w:tr>
      <w:tr w:rsidR="00DE7C32" w:rsidRPr="007E2E60" w14:paraId="4D786F5D" w14:textId="77777777" w:rsidTr="00EA0F2A">
        <w:tc>
          <w:tcPr>
            <w:tcW w:w="2532" w:type="dxa"/>
          </w:tcPr>
          <w:p w14:paraId="1CABFE42" w14:textId="77777777" w:rsidR="00DE7C32" w:rsidRPr="00E37AF2" w:rsidRDefault="00DE7C32" w:rsidP="00DE7C32">
            <w:pPr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</w:pPr>
            <w:r w:rsidRPr="00E37AF2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E37AF2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38.</w:t>
            </w:r>
            <w:r w:rsidRPr="00E37AF2">
              <w:rPr>
                <w:rFonts w:ascii="Arial Narrow" w:hAnsi="Arial Narrow" w:cs="Arial"/>
                <w:bCs/>
                <w:sz w:val="17"/>
                <w:szCs w:val="17"/>
              </w:rPr>
              <w:t>Biomet Togglelock Zipploop</w:t>
            </w:r>
          </w:p>
        </w:tc>
        <w:tc>
          <w:tcPr>
            <w:tcW w:w="2533" w:type="dxa"/>
          </w:tcPr>
          <w:p w14:paraId="0D45E540" w14:textId="3BA7D34F" w:rsidR="00DE7C32" w:rsidRPr="00E37AF2" w:rsidRDefault="00C80A45" w:rsidP="00B92FCD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E37AF2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="00B92FCD" w:rsidRPr="00E37AF2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50.</w:t>
            </w:r>
            <w:r w:rsidRPr="00E37AF2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Depuy Rigidloop</w:t>
            </w:r>
            <w:r w:rsidRPr="00E37AF2" w:rsidDel="00EA0F2A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</w:t>
            </w:r>
            <w:r w:rsidRPr="00E37AF2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Adjustable</w:t>
            </w:r>
          </w:p>
        </w:tc>
      </w:tr>
      <w:tr w:rsidR="00B85E83" w:rsidRPr="007E2E60" w14:paraId="0C4F44C8" w14:textId="77777777" w:rsidTr="00EA0F2A">
        <w:tc>
          <w:tcPr>
            <w:tcW w:w="2532" w:type="dxa"/>
          </w:tcPr>
          <w:p w14:paraId="20551595" w14:textId="1BCFA0FB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48.</w:t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Depuy  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RigidLoop fixed</w:t>
            </w:r>
            <w:r w:rsidRPr="007E2E60" w:rsidDel="00EA0F2A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loop</w:t>
            </w:r>
          </w:p>
        </w:tc>
        <w:tc>
          <w:tcPr>
            <w:tcW w:w="2533" w:type="dxa"/>
          </w:tcPr>
          <w:p w14:paraId="7B29C3F3" w14:textId="7F267866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 xml:space="preserve">19.Depuy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>Mitek</w:t>
            </w:r>
            <w:proofErr w:type="spellEnd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 xml:space="preserve">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>Milagro</w:t>
            </w:r>
            <w:proofErr w:type="spellEnd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 xml:space="preserve">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>skrue</w:t>
            </w:r>
            <w:proofErr w:type="spellEnd"/>
          </w:p>
        </w:tc>
      </w:tr>
      <w:tr w:rsidR="00B85E83" w:rsidRPr="007E2E60" w14:paraId="3AA6CDD1" w14:textId="77777777" w:rsidTr="00EA0F2A">
        <w:tc>
          <w:tcPr>
            <w:tcW w:w="2532" w:type="dxa"/>
          </w:tcPr>
          <w:p w14:paraId="580E57BD" w14:textId="3867D4D7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49. </w:t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Depuy 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Rigidloop</w:t>
            </w:r>
            <w:r w:rsidRPr="007E2E60" w:rsidDel="00EA0F2A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Adjustable loop</w:t>
            </w:r>
          </w:p>
        </w:tc>
        <w:tc>
          <w:tcPr>
            <w:tcW w:w="2533" w:type="dxa"/>
          </w:tcPr>
          <w:p w14:paraId="3948D882" w14:textId="01E5E648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>1.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>Depuy</w:t>
            </w:r>
            <w:proofErr w:type="spellEnd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>Mitek</w:t>
            </w:r>
            <w:proofErr w:type="spellEnd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>Intrafix</w:t>
            </w:r>
            <w:proofErr w:type="spellEnd"/>
          </w:p>
        </w:tc>
      </w:tr>
      <w:tr w:rsidR="00B85E83" w:rsidRPr="007E2E60" w14:paraId="3DA2A6F6" w14:textId="77777777" w:rsidTr="00EA0F2A">
        <w:tc>
          <w:tcPr>
            <w:tcW w:w="2532" w:type="dxa"/>
          </w:tcPr>
          <w:p w14:paraId="2C32958E" w14:textId="4093536C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19.Depuy Mitek Milagro skrue</w:t>
            </w:r>
          </w:p>
        </w:tc>
        <w:tc>
          <w:tcPr>
            <w:tcW w:w="2533" w:type="dxa"/>
          </w:tcPr>
          <w:p w14:paraId="2BA03F21" w14:textId="6BC00A22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16.Depuy Mitek 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Titanium</w:t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skrue</w:t>
            </w:r>
          </w:p>
        </w:tc>
      </w:tr>
      <w:tr w:rsidR="00B85E83" w:rsidRPr="007E2E60" w14:paraId="515F6073" w14:textId="77777777" w:rsidTr="00EA0F2A">
        <w:tc>
          <w:tcPr>
            <w:tcW w:w="2532" w:type="dxa"/>
          </w:tcPr>
          <w:p w14:paraId="23EBFA45" w14:textId="3F53B22E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16.Depuy Mitek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Titanium</w:t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skrue</w:t>
            </w:r>
          </w:p>
        </w:tc>
        <w:tc>
          <w:tcPr>
            <w:tcW w:w="2533" w:type="dxa"/>
          </w:tcPr>
          <w:p w14:paraId="2EECE6CF" w14:textId="41519A1D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 xml:space="preserve">2.Depuy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>Mitek</w:t>
            </w:r>
            <w:proofErr w:type="spellEnd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 xml:space="preserve"> </w:t>
            </w:r>
            <w:proofErr w:type="spellStart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>Intrafix</w:t>
            </w:r>
            <w:proofErr w:type="spellEnd"/>
            <w:r w:rsidRPr="007E2E60"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  <w:t xml:space="preserve"> Bio</w:t>
            </w:r>
          </w:p>
        </w:tc>
      </w:tr>
      <w:tr w:rsidR="00B85E83" w:rsidRPr="007E2E60" w14:paraId="27638ABC" w14:textId="77777777" w:rsidTr="00EA0F2A">
        <w:tc>
          <w:tcPr>
            <w:tcW w:w="2532" w:type="dxa"/>
          </w:tcPr>
          <w:p w14:paraId="53040008" w14:textId="6B2130F9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 2.Depuy Mitek Rigidfix</w:t>
            </w:r>
          </w:p>
        </w:tc>
        <w:tc>
          <w:tcPr>
            <w:tcW w:w="2533" w:type="dxa"/>
          </w:tcPr>
          <w:p w14:paraId="5B820E18" w14:textId="72921A55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val="en-US"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35.Knoglekanal</w:t>
            </w:r>
          </w:p>
        </w:tc>
      </w:tr>
      <w:tr w:rsidR="00B85E83" w:rsidRPr="007E2E60" w14:paraId="7F50B445" w14:textId="77777777" w:rsidTr="00EA0F2A">
        <w:tc>
          <w:tcPr>
            <w:tcW w:w="2532" w:type="dxa"/>
          </w:tcPr>
          <w:p w14:paraId="30CE03DF" w14:textId="283257EA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20.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ConMed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 xml:space="preserve"> Metal skrue (Propel)</w:t>
            </w:r>
          </w:p>
        </w:tc>
        <w:tc>
          <w:tcPr>
            <w:tcW w:w="2533" w:type="dxa"/>
          </w:tcPr>
          <w:p w14:paraId="6A7756FA" w14:textId="6A0919E0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en-GB"/>
              </w:rPr>
              <w:t>40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.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ConMed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Matryx</w:t>
            </w:r>
          </w:p>
        </w:tc>
      </w:tr>
      <w:tr w:rsidR="00B85E83" w:rsidRPr="007E2E60" w14:paraId="3B2452B1" w14:textId="77777777" w:rsidTr="00EA0F2A">
        <w:tc>
          <w:tcPr>
            <w:tcW w:w="2532" w:type="dxa"/>
          </w:tcPr>
          <w:p w14:paraId="5620BA25" w14:textId="4CBAA867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21.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ConMed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 xml:space="preserve"> PLLA skrue (Bioscrew)</w:t>
            </w:r>
          </w:p>
        </w:tc>
        <w:tc>
          <w:tcPr>
            <w:tcW w:w="2533" w:type="dxa"/>
          </w:tcPr>
          <w:p w14:paraId="4091F9AE" w14:textId="7A328EE6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21.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ConMed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PLLA skrue (Bioscrew)</w:t>
            </w:r>
          </w:p>
        </w:tc>
      </w:tr>
      <w:tr w:rsidR="00B85E83" w:rsidRPr="007E2E60" w14:paraId="3318144A" w14:textId="77777777" w:rsidTr="00EA0F2A">
        <w:tc>
          <w:tcPr>
            <w:tcW w:w="2532" w:type="dxa"/>
          </w:tcPr>
          <w:p w14:paraId="7B8518E7" w14:textId="24E6DABE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 1.Smith &amp; Nephew Endobutton CL</w:t>
            </w:r>
          </w:p>
        </w:tc>
        <w:tc>
          <w:tcPr>
            <w:tcW w:w="2533" w:type="dxa"/>
          </w:tcPr>
          <w:p w14:paraId="3C19567F" w14:textId="00A0F64F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t>20.</w:t>
            </w:r>
            <w:r>
              <w:rPr>
                <w:rFonts w:ascii="Arial Narrow" w:hAnsi="Arial Narrow"/>
                <w:kern w:val="2"/>
                <w:sz w:val="17"/>
                <w:szCs w:val="16"/>
              </w:rPr>
              <w:t>ConMed</w:t>
            </w: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t xml:space="preserve"> Metal skrue (Propel)</w:t>
            </w:r>
          </w:p>
        </w:tc>
      </w:tr>
      <w:tr w:rsidR="00B85E83" w:rsidRPr="007E2E60" w14:paraId="3F2E4BDA" w14:textId="77777777" w:rsidTr="00EA0F2A">
        <w:tc>
          <w:tcPr>
            <w:tcW w:w="2532" w:type="dxa"/>
          </w:tcPr>
          <w:p w14:paraId="3DCF1FAB" w14:textId="7926A19A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52. </w:t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Smith &amp; Nephew </w:t>
            </w:r>
            <w: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Ultrabutton</w:t>
            </w:r>
            <w:r w:rsidRPr="007E2E60" w:rsidDel="00EA0F2A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 xml:space="preserve"> </w:t>
            </w:r>
          </w:p>
        </w:tc>
        <w:tc>
          <w:tcPr>
            <w:tcW w:w="2533" w:type="dxa"/>
          </w:tcPr>
          <w:p w14:paraId="4DFEB338" w14:textId="3A15E5C7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29.Skrue/washer</w:t>
            </w:r>
          </w:p>
        </w:tc>
      </w:tr>
      <w:tr w:rsidR="00B85E83" w:rsidRPr="007E2E60" w14:paraId="17662FB8" w14:textId="77777777" w:rsidTr="00EA0F2A">
        <w:tc>
          <w:tcPr>
            <w:tcW w:w="2532" w:type="dxa"/>
          </w:tcPr>
          <w:p w14:paraId="6E20C23C" w14:textId="683B4BA3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31.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>Smith &amp; Nephew Softsilkmetal</w:t>
            </w:r>
          </w:p>
        </w:tc>
        <w:tc>
          <w:tcPr>
            <w:tcW w:w="2533" w:type="dxa"/>
          </w:tcPr>
          <w:p w14:paraId="79C8620B" w14:textId="751CDC28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32.Smith&amp;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Nephew RCI metal</w:t>
            </w:r>
          </w:p>
        </w:tc>
      </w:tr>
      <w:tr w:rsidR="00B85E83" w:rsidRPr="007E2E60" w14:paraId="140ED1E2" w14:textId="77777777" w:rsidTr="00EA0F2A">
        <w:tc>
          <w:tcPr>
            <w:tcW w:w="2532" w:type="dxa"/>
          </w:tcPr>
          <w:p w14:paraId="464152BA" w14:textId="6DBF2CA4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32.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>Smith &amp; Nephew RCI metal</w:t>
            </w:r>
          </w:p>
        </w:tc>
        <w:tc>
          <w:tcPr>
            <w:tcW w:w="2533" w:type="dxa"/>
          </w:tcPr>
          <w:p w14:paraId="530F7BD7" w14:textId="27667ED5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31.Smith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&amp;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Nephew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Softsilk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M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etal</w:t>
            </w:r>
          </w:p>
        </w:tc>
      </w:tr>
      <w:tr w:rsidR="00B85E83" w:rsidRPr="007E2E60" w14:paraId="0A08DE28" w14:textId="77777777" w:rsidTr="00EA0F2A">
        <w:tc>
          <w:tcPr>
            <w:tcW w:w="2532" w:type="dxa"/>
          </w:tcPr>
          <w:p w14:paraId="1796785C" w14:textId="7ED6B6F9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33.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>Smith &amp; Nephew RCI PLLA</w:t>
            </w:r>
          </w:p>
        </w:tc>
        <w:tc>
          <w:tcPr>
            <w:tcW w:w="2533" w:type="dxa"/>
          </w:tcPr>
          <w:p w14:paraId="0294302D" w14:textId="2742B25B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 xml:space="preserve">33.Smith 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>&amp;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 xml:space="preserve"> Nephew RCI PLLA</w:t>
            </w:r>
          </w:p>
        </w:tc>
      </w:tr>
      <w:tr w:rsidR="00B85E83" w:rsidRPr="007E2E60" w14:paraId="5F863F1B" w14:textId="77777777" w:rsidTr="00EA0F2A">
        <w:tc>
          <w:tcPr>
            <w:tcW w:w="2532" w:type="dxa"/>
          </w:tcPr>
          <w:p w14:paraId="113F53AB" w14:textId="1CAF822B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t>34.</w:t>
            </w:r>
            <w:r w:rsidRPr="007E2E60">
              <w:rPr>
                <w:rFonts w:ascii="Arial Narrow" w:hAnsi="Arial Narrow" w:cs="Arial"/>
                <w:bCs/>
                <w:sz w:val="17"/>
                <w:szCs w:val="17"/>
              </w:rPr>
              <w:t>Smith &amp; Nephew RCI PLLA/HA</w:t>
            </w:r>
          </w:p>
        </w:tc>
        <w:tc>
          <w:tcPr>
            <w:tcW w:w="2533" w:type="dxa"/>
          </w:tcPr>
          <w:p w14:paraId="457974E5" w14:textId="44C113B7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 xml:space="preserve">34. Smith 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>&amp;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 xml:space="preserve"> Nephew RCI PLLA/HA</w:t>
            </w:r>
          </w:p>
        </w:tc>
      </w:tr>
      <w:tr w:rsidR="00B85E83" w:rsidRPr="007E2E60" w14:paraId="5F6DA89D" w14:textId="77777777" w:rsidTr="00EA0F2A">
        <w:tc>
          <w:tcPr>
            <w:tcW w:w="2532" w:type="dxa"/>
          </w:tcPr>
          <w:p w14:paraId="3C2FE319" w14:textId="4C82E48B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42. Smith &amp; Nephew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Biosure PEEK</w:t>
            </w:r>
            <w: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 xml:space="preserve"> skrue</w:t>
            </w:r>
          </w:p>
        </w:tc>
        <w:tc>
          <w:tcPr>
            <w:tcW w:w="2533" w:type="dxa"/>
          </w:tcPr>
          <w:p w14:paraId="14280C54" w14:textId="7E086542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>38.Smith &amp;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>Nephew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 xml:space="preserve">Biosure PEEK 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>skrue</w:t>
            </w:r>
          </w:p>
        </w:tc>
      </w:tr>
      <w:tr w:rsidR="00B85E83" w:rsidRPr="007E2E60" w14:paraId="08C8E0A9" w14:textId="77777777" w:rsidTr="00EA0F2A">
        <w:tc>
          <w:tcPr>
            <w:tcW w:w="2532" w:type="dxa"/>
          </w:tcPr>
          <w:p w14:paraId="0CEA6E6C" w14:textId="29B719D1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  <w:t>25. Stryker PLLA skrue</w:t>
            </w:r>
          </w:p>
        </w:tc>
        <w:tc>
          <w:tcPr>
            <w:tcW w:w="2533" w:type="dxa"/>
          </w:tcPr>
          <w:p w14:paraId="189AE17B" w14:textId="28640174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>48.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>Smith &amp;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>Nephew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 xml:space="preserve"> 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 xml:space="preserve">Biosure </w:t>
            </w:r>
            <w:r>
              <w:rPr>
                <w:rFonts w:ascii="Arial Narrow" w:hAnsi="Arial Narrow"/>
                <w:kern w:val="2"/>
                <w:sz w:val="17"/>
                <w:szCs w:val="17"/>
              </w:rPr>
              <w:t>Regenesorb</w:t>
            </w:r>
            <w:r w:rsidRPr="007E2E60">
              <w:rPr>
                <w:rFonts w:ascii="Arial Narrow" w:hAnsi="Arial Narrow"/>
                <w:kern w:val="2"/>
                <w:sz w:val="17"/>
                <w:szCs w:val="17"/>
              </w:rPr>
              <w:t xml:space="preserve"> </w:t>
            </w:r>
          </w:p>
        </w:tc>
      </w:tr>
      <w:tr w:rsidR="00B85E83" w:rsidRPr="007E2E60" w14:paraId="0D32E376" w14:textId="77777777" w:rsidTr="00EA0F2A">
        <w:tc>
          <w:tcPr>
            <w:tcW w:w="2532" w:type="dxa"/>
          </w:tcPr>
          <w:p w14:paraId="1D5F76FB" w14:textId="49D3B90C" w:rsidR="00B85E83" w:rsidRPr="007E2E60" w:rsidRDefault="004D23FA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da-DK" w:eastAsia="ja-JP"/>
              </w:rPr>
              <w:t>98.Andet  ___________________</w:t>
            </w:r>
          </w:p>
        </w:tc>
        <w:tc>
          <w:tcPr>
            <w:tcW w:w="2533" w:type="dxa"/>
          </w:tcPr>
          <w:p w14:paraId="72644EE0" w14:textId="1F987A30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6"/>
              </w:rPr>
              <w:t>25.Stryker PLLA skrue</w:t>
            </w:r>
          </w:p>
        </w:tc>
      </w:tr>
      <w:tr w:rsidR="00B85E83" w:rsidRPr="007E2E60" w14:paraId="76AE267C" w14:textId="77777777" w:rsidTr="00EA0F2A">
        <w:tc>
          <w:tcPr>
            <w:tcW w:w="2532" w:type="dxa"/>
          </w:tcPr>
          <w:p w14:paraId="744CD18C" w14:textId="5A6ED008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</w:p>
        </w:tc>
        <w:tc>
          <w:tcPr>
            <w:tcW w:w="2533" w:type="dxa"/>
          </w:tcPr>
          <w:p w14:paraId="420FE417" w14:textId="5321C191" w:rsidR="00B85E83" w:rsidRPr="007E2E60" w:rsidRDefault="004D23FA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  <w:r w:rsidRPr="007E2E60"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7"/>
                <w:szCs w:val="17"/>
                <w:lang w:val="da-DK" w:eastAsia="ja-JP"/>
              </w:rPr>
              <w:t>98.Andet  ___________________</w:t>
            </w:r>
          </w:p>
        </w:tc>
      </w:tr>
      <w:tr w:rsidR="00B85E83" w:rsidRPr="007E2E60" w14:paraId="2700FD5A" w14:textId="77777777" w:rsidTr="00EA0F2A">
        <w:tc>
          <w:tcPr>
            <w:tcW w:w="2532" w:type="dxa"/>
          </w:tcPr>
          <w:p w14:paraId="120764FA" w14:textId="77777777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6"/>
                <w:lang w:eastAsia="ja-JP"/>
              </w:rPr>
            </w:pPr>
          </w:p>
        </w:tc>
        <w:tc>
          <w:tcPr>
            <w:tcW w:w="2533" w:type="dxa"/>
          </w:tcPr>
          <w:p w14:paraId="40B97D19" w14:textId="1596BEC8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</w:p>
        </w:tc>
      </w:tr>
      <w:tr w:rsidR="00B85E83" w:rsidRPr="007E2E60" w14:paraId="3F0788D7" w14:textId="77777777" w:rsidTr="00EA0F2A">
        <w:tc>
          <w:tcPr>
            <w:tcW w:w="2532" w:type="dxa"/>
          </w:tcPr>
          <w:p w14:paraId="6C04344B" w14:textId="77777777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</w:rPr>
            </w:pPr>
          </w:p>
        </w:tc>
        <w:tc>
          <w:tcPr>
            <w:tcW w:w="2533" w:type="dxa"/>
          </w:tcPr>
          <w:p w14:paraId="78570FD6" w14:textId="3C730EB2" w:rsidR="00B85E83" w:rsidRPr="007E2E60" w:rsidRDefault="00B85E83" w:rsidP="00B85E83">
            <w:pPr>
              <w:rPr>
                <w:rFonts w:ascii="Arial Narrow" w:hAnsi="Arial Narrow"/>
                <w:kern w:val="2"/>
                <w:sz w:val="17"/>
                <w:szCs w:val="17"/>
                <w:lang w:eastAsia="ja-JP"/>
              </w:rPr>
            </w:pPr>
          </w:p>
        </w:tc>
      </w:tr>
    </w:tbl>
    <w:p w14:paraId="1F1982F0" w14:textId="77777777" w:rsidR="003115EB" w:rsidRPr="007E2E60" w:rsidRDefault="003115EB" w:rsidP="00E020A8">
      <w:pPr>
        <w:rPr>
          <w:sz w:val="18"/>
          <w:szCs w:val="18"/>
        </w:rPr>
      </w:pPr>
    </w:p>
    <w:p w14:paraId="30C0FB11" w14:textId="77777777" w:rsidR="003115EB" w:rsidRPr="007E2E60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766C98C2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3F2D45A9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46D62F8C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21EAEED2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4CD8A36A" w14:textId="77777777" w:rsidR="00C144B4" w:rsidRDefault="00C144B4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2E01EB08" w14:textId="77777777" w:rsidR="00C144B4" w:rsidRDefault="00C144B4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1AA25D5D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61E468E3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1298BDD6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08B76767" w14:textId="77777777" w:rsidR="003115EB" w:rsidRDefault="003115EB">
      <w:pPr>
        <w:tabs>
          <w:tab w:val="left" w:pos="180"/>
          <w:tab w:val="left" w:pos="360"/>
        </w:tabs>
        <w:rPr>
          <w:rFonts w:ascii="Arial Narrow" w:hAnsi="Arial Narrow"/>
          <w:b/>
          <w:bCs/>
          <w:kern w:val="2"/>
          <w:sz w:val="18"/>
          <w:szCs w:val="18"/>
          <w:lang w:val="da-DK"/>
        </w:rPr>
      </w:pPr>
    </w:p>
    <w:p w14:paraId="7F0697C8" w14:textId="77777777" w:rsidR="003115EB" w:rsidRPr="007E2E60" w:rsidRDefault="003115EB">
      <w:pPr>
        <w:tabs>
          <w:tab w:val="left" w:pos="180"/>
          <w:tab w:val="left" w:pos="360"/>
        </w:tabs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  <w:lang w:val="da-DK"/>
        </w:rPr>
        <w:t xml:space="preserve">16. </w:t>
      </w:r>
      <w:proofErr w:type="spellStart"/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  <w:lang w:val="da-DK"/>
        </w:rPr>
        <w:t>Graftvalg</w:t>
      </w:r>
      <w:proofErr w:type="spellEnd"/>
      <w:r w:rsidRPr="007E2E60">
        <w:rPr>
          <w:rFonts w:ascii="Arial Narrow" w:hAnsi="Arial Narrow"/>
          <w:bCs/>
          <w:kern w:val="2"/>
          <w:sz w:val="18"/>
          <w:szCs w:val="18"/>
          <w:lang w:val="da-DK"/>
        </w:rPr>
        <w:t xml:space="preserve"> (</w:t>
      </w:r>
      <w:r w:rsidRPr="007E2E60">
        <w:rPr>
          <w:rFonts w:ascii="Arial Narrow" w:hAnsi="Arial Narrow"/>
          <w:kern w:val="2"/>
          <w:sz w:val="18"/>
          <w:szCs w:val="18"/>
        </w:rPr>
        <w:t>Se forklaring på bagsiden):</w:t>
      </w:r>
    </w:p>
    <w:tbl>
      <w:tblPr>
        <w:tblW w:w="5141" w:type="dxa"/>
        <w:tblLook w:val="01E0" w:firstRow="1" w:lastRow="1" w:firstColumn="1" w:lastColumn="1" w:noHBand="0" w:noVBand="0"/>
      </w:tblPr>
      <w:tblGrid>
        <w:gridCol w:w="2415"/>
        <w:gridCol w:w="575"/>
        <w:gridCol w:w="575"/>
        <w:gridCol w:w="528"/>
        <w:gridCol w:w="487"/>
        <w:gridCol w:w="561"/>
      </w:tblGrid>
      <w:tr w:rsidR="003115EB" w:rsidRPr="007E2E60" w14:paraId="2FA52BDB" w14:textId="77777777" w:rsidTr="006522AF">
        <w:trPr>
          <w:tblHeader/>
        </w:trPr>
        <w:tc>
          <w:tcPr>
            <w:tcW w:w="2415" w:type="dxa"/>
          </w:tcPr>
          <w:p w14:paraId="3AF9CAC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1BE5A06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ACL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5347039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PCL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66612A2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MCL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14:paraId="389A9E11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LCL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EAEB6B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  <w:t>PLC</w:t>
            </w:r>
          </w:p>
        </w:tc>
      </w:tr>
      <w:tr w:rsidR="003115EB" w:rsidRPr="007E2E60" w14:paraId="187192BF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6E903710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da-DK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 xml:space="preserve">      1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da-DK"/>
              </w:rPr>
              <w:t xml:space="preserve"> BPTB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5E1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D2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8B4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08C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4F9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da-DK"/>
              </w:rPr>
            </w:pPr>
          </w:p>
        </w:tc>
      </w:tr>
      <w:tr w:rsidR="003115EB" w:rsidRPr="007E2E60" w14:paraId="17C6F608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581762C8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  2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ST/G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1B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4CC1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73F0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046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DF3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527B8563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46D95B76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     3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ST - </w:t>
            </w:r>
            <w:proofErr w:type="spellStart"/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>Quadro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8D72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E2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9FF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E5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AE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4F2B0377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67B913D5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  4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ST - Doubl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FA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4D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C31F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89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E06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2003ED78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4030CCAA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17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ST - Tripl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6D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16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BC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49D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B8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4FF3CEBB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51B9D601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     5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BQ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42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CA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9A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5E0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024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0B6A0F5B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574EC894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18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QT uden knogleklod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E2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5E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1B5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88F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ED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4EC06DF5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7EDBBC58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  7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Double-bundle ST/G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753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1D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F55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98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57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76A9F6B8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47474065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     8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Double-bundle BQ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E3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608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9DA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9A30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CB0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2B93ACFC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716AE62E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     9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 BQT-</w:t>
            </w:r>
            <w:proofErr w:type="spellStart"/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>Allo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DEF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0F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716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FB70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65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5006B286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5B601929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 xml:space="preserve">    10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  <w:t xml:space="preserve"> BPTB-</w:t>
            </w:r>
            <w:proofErr w:type="spellStart"/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  <w:t>Allo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1D07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4EF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21E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76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0F1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7ADD1E2E" w14:textId="77777777">
        <w:trPr>
          <w:tblHeader/>
        </w:trPr>
        <w:tc>
          <w:tcPr>
            <w:tcW w:w="2415" w:type="dxa"/>
            <w:tcBorders>
              <w:right w:val="single" w:sz="4" w:space="0" w:color="auto"/>
            </w:tcBorders>
          </w:tcPr>
          <w:p w14:paraId="2BFBA8A1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  <w:t xml:space="preserve">    11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 xml:space="preserve"> 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 xml:space="preserve">ST/GR </w:t>
            </w:r>
            <w:proofErr w:type="spellStart"/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 w:eastAsia="ja-JP"/>
              </w:rPr>
              <w:t>allo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C2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6CC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79CA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69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052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  <w:lang w:val="en-US"/>
              </w:rPr>
            </w:pPr>
          </w:p>
        </w:tc>
      </w:tr>
      <w:tr w:rsidR="003115EB" w:rsidRPr="007E2E60" w14:paraId="51AAB939" w14:textId="77777777">
        <w:tc>
          <w:tcPr>
            <w:tcW w:w="2415" w:type="dxa"/>
            <w:tcBorders>
              <w:right w:val="single" w:sz="4" w:space="0" w:color="auto"/>
            </w:tcBorders>
          </w:tcPr>
          <w:p w14:paraId="0FDBC991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 xml:space="preserve">    12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  <w:t xml:space="preserve"> BACH-</w:t>
            </w:r>
            <w:proofErr w:type="spellStart"/>
            <w:r w:rsidRPr="00C37606">
              <w:rPr>
                <w:rFonts w:ascii="Arial Narrow" w:hAnsi="Arial Narrow"/>
                <w:kern w:val="2"/>
                <w:sz w:val="16"/>
                <w:szCs w:val="16"/>
                <w:lang w:val="en-US"/>
              </w:rPr>
              <w:t>Allo</w:t>
            </w:r>
            <w:proofErr w:type="spellEnd"/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71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E70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869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94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AB1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  <w:tr w:rsidR="003115EB" w:rsidRPr="007E2E60" w14:paraId="324B109F" w14:textId="77777777">
        <w:tc>
          <w:tcPr>
            <w:tcW w:w="2415" w:type="dxa"/>
            <w:tcBorders>
              <w:right w:val="single" w:sz="4" w:space="0" w:color="auto"/>
            </w:tcBorders>
          </w:tcPr>
          <w:p w14:paraId="1D90A024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 xml:space="preserve">    13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val="da-DK"/>
              </w:rPr>
              <w:t xml:space="preserve"> Direkte </w:t>
            </w:r>
            <w:proofErr w:type="spellStart"/>
            <w:r w:rsidRPr="00C37606">
              <w:rPr>
                <w:rFonts w:ascii="Arial Narrow" w:hAnsi="Arial Narrow"/>
                <w:kern w:val="2"/>
                <w:sz w:val="16"/>
                <w:szCs w:val="16"/>
                <w:lang w:val="da-DK"/>
              </w:rPr>
              <w:t>su</w:t>
            </w:r>
            <w:proofErr w:type="spellEnd"/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>tu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626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DE2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D2E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67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6E2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  <w:tr w:rsidR="003115EB" w:rsidRPr="007E2E60" w14:paraId="660563A2" w14:textId="77777777">
        <w:tc>
          <w:tcPr>
            <w:tcW w:w="2415" w:type="dxa"/>
            <w:tcBorders>
              <w:right w:val="single" w:sz="4" w:space="0" w:color="auto"/>
            </w:tcBorders>
          </w:tcPr>
          <w:p w14:paraId="04C97969" w14:textId="77777777" w:rsidR="003115EB" w:rsidRPr="00C37606" w:rsidRDefault="003115EB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14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Syntetisk graft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5D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B2E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440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B2C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1D0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  <w:tr w:rsidR="00780507" w:rsidRPr="007E2E60" w14:paraId="2564FBA4" w14:textId="77777777">
        <w:tc>
          <w:tcPr>
            <w:tcW w:w="2415" w:type="dxa"/>
            <w:tcBorders>
              <w:right w:val="single" w:sz="4" w:space="0" w:color="auto"/>
            </w:tcBorders>
          </w:tcPr>
          <w:p w14:paraId="2703B691" w14:textId="67302549" w:rsidR="00780507" w:rsidRPr="00C37606" w:rsidRDefault="00780507" w:rsidP="009E3864">
            <w:pPr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19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ACL repair med sy</w:t>
            </w:r>
            <w:r w:rsid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>n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>tetisk</w:t>
            </w:r>
            <w:r w:rsidR="009E3864"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br/>
            </w:r>
            <w:r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</w:t>
            </w:r>
            <w:r w:rsidR="009E3864" w:rsidRPr="00C37606">
              <w:rPr>
                <w:rFonts w:ascii="Arial Narrow" w:hAnsi="Arial Narrow"/>
                <w:kern w:val="2"/>
                <w:sz w:val="16"/>
                <w:szCs w:val="16"/>
                <w:lang w:eastAsia="ja-JP"/>
              </w:rPr>
              <w:t xml:space="preserve">            forstærkning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6F1" w14:textId="77777777" w:rsidR="00780507" w:rsidRPr="007E2E60" w:rsidRDefault="00780507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7338" w14:textId="77777777" w:rsidR="00780507" w:rsidRPr="007E2E60" w:rsidRDefault="00780507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F2C0" w14:textId="77777777" w:rsidR="00780507" w:rsidRPr="007E2E60" w:rsidRDefault="00780507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8D8F" w14:textId="77777777" w:rsidR="00780507" w:rsidRPr="007E2E60" w:rsidRDefault="00780507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90AC" w14:textId="77777777" w:rsidR="00780507" w:rsidRPr="007E2E60" w:rsidRDefault="00780507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  <w:tr w:rsidR="000E785F" w:rsidRPr="007E2E60" w14:paraId="4CC67F05" w14:textId="77777777">
        <w:tc>
          <w:tcPr>
            <w:tcW w:w="2415" w:type="dxa"/>
            <w:tcBorders>
              <w:right w:val="single" w:sz="4" w:space="0" w:color="auto"/>
            </w:tcBorders>
          </w:tcPr>
          <w:p w14:paraId="1238EF14" w14:textId="5108C8BF" w:rsidR="000E785F" w:rsidRPr="00C37606" w:rsidRDefault="00B92FCD" w:rsidP="000E785F">
            <w:pPr>
              <w:rPr>
                <w:rFonts w:ascii="Arial Narrow" w:hAnsi="Arial Narrow"/>
                <w:color w:val="FF0000"/>
                <w:kern w:val="2"/>
                <w:sz w:val="16"/>
                <w:szCs w:val="16"/>
                <w:lang w:eastAsia="ja-JP"/>
              </w:rPr>
            </w:pP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 xml:space="preserve">    15</w:t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sym w:font="Wingdings 2" w:char="F0A3"/>
            </w:r>
            <w:r w:rsidRPr="00C37606">
              <w:rPr>
                <w:rFonts w:ascii="Arial Narrow" w:hAnsi="Arial Narrow"/>
                <w:kern w:val="2"/>
                <w:sz w:val="16"/>
                <w:szCs w:val="16"/>
              </w:rPr>
              <w:t xml:space="preserve"> Andet…………………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8F42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B45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D2B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210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C8AD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  <w:tr w:rsidR="000E785F" w:rsidRPr="007E2E60" w14:paraId="78B4F8AB" w14:textId="77777777">
        <w:tc>
          <w:tcPr>
            <w:tcW w:w="2415" w:type="dxa"/>
            <w:tcBorders>
              <w:right w:val="single" w:sz="4" w:space="0" w:color="auto"/>
            </w:tcBorders>
          </w:tcPr>
          <w:p w14:paraId="50D0731B" w14:textId="3CC1564C" w:rsidR="000E785F" w:rsidRPr="00C37606" w:rsidRDefault="000E785F" w:rsidP="000C2824">
            <w:pPr>
              <w:rPr>
                <w:rFonts w:ascii="Arial Narrow" w:hAnsi="Arial Narrow"/>
                <w:color w:val="FF0000"/>
                <w:kern w:val="2"/>
                <w:sz w:val="16"/>
                <w:szCs w:val="16"/>
                <w:lang w:eastAsia="ja-JP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7DA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642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035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3DDE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49C" w14:textId="77777777" w:rsidR="000E785F" w:rsidRPr="007E2E60" w:rsidRDefault="000E785F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  <w:tr w:rsidR="003115EB" w:rsidRPr="007E2E60" w14:paraId="09503CBF" w14:textId="77777777">
        <w:tc>
          <w:tcPr>
            <w:tcW w:w="2415" w:type="dxa"/>
            <w:tcBorders>
              <w:right w:val="single" w:sz="4" w:space="0" w:color="auto"/>
            </w:tcBorders>
          </w:tcPr>
          <w:p w14:paraId="77CC2D57" w14:textId="38E5555E" w:rsidR="003115EB" w:rsidRPr="007E2E60" w:rsidRDefault="003115EB" w:rsidP="006522AF">
            <w:pPr>
              <w:rPr>
                <w:rFonts w:ascii="Arial Narrow" w:hAnsi="Arial Narrow"/>
                <w:kern w:val="2"/>
                <w:sz w:val="18"/>
                <w:szCs w:val="18"/>
                <w:vertAlign w:val="superscript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D98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E53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649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89A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1EC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</w:tbl>
    <w:p w14:paraId="66370EFA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6946715F" w14:textId="77777777" w:rsidR="003115EB" w:rsidRPr="007E2E60" w:rsidRDefault="003115EB">
      <w:pPr>
        <w:pBdr>
          <w:bottom w:val="single" w:sz="4" w:space="1" w:color="auto"/>
        </w:pBd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>16a.  P</w:t>
      </w:r>
      <w:r>
        <w:rPr>
          <w:rFonts w:ascii="Arial Narrow" w:hAnsi="Arial Narrow"/>
          <w:b/>
          <w:bCs/>
          <w:kern w:val="2"/>
          <w:sz w:val="18"/>
          <w:szCs w:val="18"/>
        </w:rPr>
        <w:t>lacering af borekanaler ved korsbåndsrekonstruktion</w:t>
      </w: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 </w:t>
      </w:r>
    </w:p>
    <w:tbl>
      <w:tblPr>
        <w:tblW w:w="5328" w:type="dxa"/>
        <w:tblLayout w:type="fixed"/>
        <w:tblLook w:val="01E0" w:firstRow="1" w:lastRow="1" w:firstColumn="1" w:lastColumn="1" w:noHBand="0" w:noVBand="0"/>
      </w:tblPr>
      <w:tblGrid>
        <w:gridCol w:w="750"/>
        <w:gridCol w:w="798"/>
        <w:gridCol w:w="900"/>
        <w:gridCol w:w="1080"/>
        <w:gridCol w:w="1800"/>
      </w:tblGrid>
      <w:tr w:rsidR="003115EB" w:rsidRPr="007E2E60" w14:paraId="57C71EBA" w14:textId="77777777" w:rsidTr="002B771D">
        <w:tc>
          <w:tcPr>
            <w:tcW w:w="750" w:type="dxa"/>
          </w:tcPr>
          <w:p w14:paraId="4E784092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798" w:type="dxa"/>
          </w:tcPr>
          <w:p w14:paraId="765212ED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1 kanal</w:t>
            </w:r>
          </w:p>
        </w:tc>
        <w:tc>
          <w:tcPr>
            <w:tcW w:w="900" w:type="dxa"/>
          </w:tcPr>
          <w:p w14:paraId="45AD11E6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2 Kanaler</w:t>
            </w:r>
          </w:p>
        </w:tc>
        <w:tc>
          <w:tcPr>
            <w:tcW w:w="1080" w:type="dxa"/>
          </w:tcPr>
          <w:p w14:paraId="1B946B84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Transtibial</w:t>
            </w:r>
          </w:p>
        </w:tc>
        <w:tc>
          <w:tcPr>
            <w:tcW w:w="1800" w:type="dxa"/>
          </w:tcPr>
          <w:p w14:paraId="27ED5AF5" w14:textId="77777777" w:rsidR="003115EB" w:rsidRPr="007E2E60" w:rsidRDefault="003115EB" w:rsidP="008F4D02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533E3A">
              <w:rPr>
                <w:rFonts w:ascii="Arial Narrow" w:hAnsi="Arial Narrow"/>
                <w:kern w:val="2"/>
                <w:sz w:val="18"/>
                <w:szCs w:val="18"/>
              </w:rPr>
              <w:t>Anatomisk*</w:t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 </w:t>
            </w:r>
          </w:p>
        </w:tc>
      </w:tr>
      <w:tr w:rsidR="003115EB" w:rsidRPr="007E2E60" w14:paraId="41BE44E5" w14:textId="77777777" w:rsidTr="002B771D">
        <w:tc>
          <w:tcPr>
            <w:tcW w:w="750" w:type="dxa"/>
          </w:tcPr>
          <w:p w14:paraId="0CF2A87B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Femur</w:t>
            </w:r>
          </w:p>
        </w:tc>
        <w:tc>
          <w:tcPr>
            <w:tcW w:w="798" w:type="dxa"/>
            <w:vAlign w:val="center"/>
          </w:tcPr>
          <w:p w14:paraId="5436212B" w14:textId="77777777" w:rsidR="003115EB" w:rsidRPr="007E2E60" w:rsidRDefault="003115EB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vAlign w:val="center"/>
          </w:tcPr>
          <w:p w14:paraId="3BA34816" w14:textId="77777777" w:rsidR="003115EB" w:rsidRPr="007E2E60" w:rsidRDefault="003115EB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02114931" w14:textId="77777777" w:rsidR="003115EB" w:rsidRPr="007E2E60" w:rsidRDefault="003115EB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  <w:vAlign w:val="center"/>
          </w:tcPr>
          <w:p w14:paraId="6C317E11" w14:textId="77777777" w:rsidR="003115EB" w:rsidRPr="007E2E60" w:rsidRDefault="003115EB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</w:p>
        </w:tc>
      </w:tr>
      <w:tr w:rsidR="003115EB" w:rsidRPr="007E2E60" w14:paraId="1AC80432" w14:textId="77777777" w:rsidTr="002B771D">
        <w:tc>
          <w:tcPr>
            <w:tcW w:w="750" w:type="dxa"/>
          </w:tcPr>
          <w:p w14:paraId="3B65D331" w14:textId="77777777" w:rsidR="003115EB" w:rsidRPr="007E2E60" w:rsidRDefault="003115EB">
            <w:pPr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Tibia</w:t>
            </w:r>
          </w:p>
        </w:tc>
        <w:tc>
          <w:tcPr>
            <w:tcW w:w="798" w:type="dxa"/>
            <w:vAlign w:val="center"/>
          </w:tcPr>
          <w:p w14:paraId="4C63DC03" w14:textId="77777777" w:rsidR="003115EB" w:rsidRPr="007E2E60" w:rsidRDefault="003115EB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900" w:type="dxa"/>
            <w:vAlign w:val="center"/>
          </w:tcPr>
          <w:p w14:paraId="2DFC376F" w14:textId="77777777" w:rsidR="003115EB" w:rsidRPr="007E2E60" w:rsidRDefault="003115EB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1080" w:type="dxa"/>
            <w:vAlign w:val="center"/>
          </w:tcPr>
          <w:p w14:paraId="3FE756B8" w14:textId="77777777" w:rsidR="003115EB" w:rsidRPr="007E2E60" w:rsidRDefault="003115EB" w:rsidP="00C277E8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8F6AFEE" w14:textId="77777777" w:rsidR="003115EB" w:rsidRPr="007E2E60" w:rsidRDefault="003115EB" w:rsidP="00C277E8">
            <w:pPr>
              <w:jc w:val="center"/>
              <w:rPr>
                <w:rFonts w:ascii="Arial Narrow" w:hAnsi="Arial Narrow"/>
                <w:kern w:val="2"/>
                <w:sz w:val="18"/>
                <w:szCs w:val="18"/>
              </w:rPr>
            </w:pPr>
          </w:p>
        </w:tc>
      </w:tr>
    </w:tbl>
    <w:p w14:paraId="0655B7A0" w14:textId="77777777" w:rsidR="003115EB" w:rsidRDefault="003115EB">
      <w:pPr>
        <w:pBdr>
          <w:bottom w:val="single" w:sz="4" w:space="1" w:color="auto"/>
        </w:pBdr>
        <w:rPr>
          <w:rFonts w:ascii="Arial Narrow" w:hAnsi="Arial Narrow"/>
          <w:b/>
          <w:bCs/>
          <w:kern w:val="2"/>
          <w:sz w:val="18"/>
          <w:szCs w:val="18"/>
        </w:rPr>
      </w:pPr>
    </w:p>
    <w:p w14:paraId="21723737" w14:textId="472A6E7D" w:rsidR="003115EB" w:rsidRPr="00E37AF2" w:rsidRDefault="003115EB">
      <w:pPr>
        <w:pBdr>
          <w:bottom w:val="single" w:sz="4" w:space="1" w:color="auto"/>
        </w:pBdr>
        <w:rPr>
          <w:rFonts w:ascii="Arial Narrow" w:hAnsi="Arial Narrow"/>
          <w:b/>
          <w:bCs/>
          <w:kern w:val="2"/>
          <w:sz w:val="18"/>
          <w:szCs w:val="18"/>
        </w:rPr>
      </w:pPr>
      <w:r>
        <w:rPr>
          <w:rFonts w:ascii="Arial Narrow" w:hAnsi="Arial Narrow"/>
          <w:b/>
          <w:bCs/>
          <w:kern w:val="2"/>
          <w:sz w:val="18"/>
          <w:szCs w:val="18"/>
        </w:rPr>
        <w:t>16b. Diameter (diameter af femur borekanal): ....................................mm</w:t>
      </w:r>
      <w:r w:rsidR="00E348F8">
        <w:rPr>
          <w:rFonts w:ascii="Arial Narrow" w:hAnsi="Arial Narrow"/>
          <w:b/>
          <w:bCs/>
          <w:kern w:val="2"/>
          <w:sz w:val="18"/>
          <w:szCs w:val="18"/>
        </w:rPr>
        <w:br/>
      </w:r>
      <w:r w:rsidR="00E348F8">
        <w:rPr>
          <w:rFonts w:ascii="Arial Narrow" w:hAnsi="Arial Narrow"/>
          <w:b/>
          <w:bCs/>
          <w:kern w:val="2"/>
          <w:sz w:val="18"/>
          <w:szCs w:val="18"/>
        </w:rPr>
        <w:br/>
      </w:r>
      <w:r w:rsidR="00E348F8" w:rsidRPr="00E37AF2">
        <w:rPr>
          <w:rFonts w:ascii="Arial Narrow" w:hAnsi="Arial Narrow"/>
          <w:b/>
          <w:bCs/>
          <w:kern w:val="2"/>
          <w:sz w:val="18"/>
          <w:szCs w:val="18"/>
        </w:rPr>
        <w:t xml:space="preserve">16c. Remnant preservation ja </w:t>
      </w:r>
      <w:r w:rsidR="00E348F8" w:rsidRPr="00E37AF2">
        <w:rPr>
          <w:rFonts w:ascii="Arial Narrow" w:hAnsi="Arial Narrow"/>
          <w:kern w:val="2"/>
          <w:sz w:val="18"/>
          <w:szCs w:val="18"/>
        </w:rPr>
        <w:sym w:font="Wingdings 2" w:char="F0A3"/>
      </w:r>
      <w:r w:rsidR="00E348F8" w:rsidRPr="00E37AF2">
        <w:rPr>
          <w:rFonts w:ascii="Arial Narrow" w:hAnsi="Arial Narrow"/>
          <w:b/>
          <w:bCs/>
          <w:kern w:val="2"/>
          <w:sz w:val="18"/>
          <w:szCs w:val="18"/>
        </w:rPr>
        <w:t xml:space="preserve"> nej </w:t>
      </w:r>
      <w:r w:rsidR="00E348F8" w:rsidRPr="00E37AF2">
        <w:rPr>
          <w:rFonts w:ascii="Arial Narrow" w:hAnsi="Arial Narrow"/>
          <w:kern w:val="2"/>
          <w:sz w:val="18"/>
          <w:szCs w:val="18"/>
        </w:rPr>
        <w:sym w:font="Wingdings 2" w:char="F0A3"/>
      </w:r>
    </w:p>
    <w:p w14:paraId="35BCF466" w14:textId="77777777" w:rsidR="003115EB" w:rsidRPr="00E37AF2" w:rsidRDefault="003115EB">
      <w:pPr>
        <w:pBdr>
          <w:bottom w:val="single" w:sz="4" w:space="1" w:color="auto"/>
        </w:pBdr>
        <w:rPr>
          <w:rFonts w:ascii="Arial Narrow" w:hAnsi="Arial Narrow"/>
          <w:b/>
          <w:bCs/>
          <w:kern w:val="2"/>
          <w:sz w:val="18"/>
          <w:szCs w:val="18"/>
        </w:rPr>
      </w:pPr>
    </w:p>
    <w:p w14:paraId="2CF8C878" w14:textId="77777777" w:rsidR="002E18D9" w:rsidRPr="00C144B4" w:rsidRDefault="002E18D9" w:rsidP="002E18D9">
      <w:pPr>
        <w:pBdr>
          <w:bottom w:val="single" w:sz="4" w:space="1" w:color="auto"/>
        </w:pBdr>
        <w:rPr>
          <w:rFonts w:ascii="Arial Narrow" w:hAnsi="Arial Narrow"/>
          <w:color w:val="000000" w:themeColor="text1"/>
          <w:kern w:val="2"/>
          <w:sz w:val="18"/>
          <w:szCs w:val="18"/>
        </w:rPr>
      </w:pPr>
      <w:r w:rsidRPr="00C144B4">
        <w:rPr>
          <w:rFonts w:ascii="Arial Narrow" w:hAnsi="Arial Narrow"/>
          <w:b/>
          <w:bCs/>
          <w:color w:val="000000" w:themeColor="text1"/>
          <w:kern w:val="2"/>
          <w:sz w:val="18"/>
          <w:szCs w:val="18"/>
        </w:rPr>
        <w:t>17. Menisklæsion</w:t>
      </w:r>
    </w:p>
    <w:tbl>
      <w:tblPr>
        <w:tblW w:w="6870" w:type="dxa"/>
        <w:tblLayout w:type="fixed"/>
        <w:tblLook w:val="01E0" w:firstRow="1" w:lastRow="1" w:firstColumn="1" w:lastColumn="1" w:noHBand="0" w:noVBand="0"/>
      </w:tblPr>
      <w:tblGrid>
        <w:gridCol w:w="750"/>
        <w:gridCol w:w="978"/>
        <w:gridCol w:w="720"/>
        <w:gridCol w:w="779"/>
        <w:gridCol w:w="142"/>
        <w:gridCol w:w="407"/>
        <w:gridCol w:w="443"/>
        <w:gridCol w:w="692"/>
        <w:gridCol w:w="159"/>
        <w:gridCol w:w="1641"/>
        <w:gridCol w:w="159"/>
      </w:tblGrid>
      <w:tr w:rsidR="00C144B4" w:rsidRPr="00C144B4" w14:paraId="3D00C881" w14:textId="77777777" w:rsidTr="005D189E">
        <w:tc>
          <w:tcPr>
            <w:tcW w:w="5070" w:type="dxa"/>
            <w:gridSpan w:val="9"/>
          </w:tcPr>
          <w:p w14:paraId="5F2F6E25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 xml:space="preserve">      </w:t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1Nej (menisk behandling skal ikke udfyldes).</w:t>
            </w:r>
          </w:p>
          <w:p w14:paraId="39A17761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 xml:space="preserve">      </w:t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2Ja</w:t>
            </w:r>
          </w:p>
          <w:p w14:paraId="026D9A56" w14:textId="1BB800AF" w:rsidR="002E18D9" w:rsidRPr="00C144B4" w:rsidRDefault="002E18D9" w:rsidP="005D189E">
            <w:pPr>
              <w:pStyle w:val="Brdtekstindrykning"/>
              <w:rPr>
                <w:rFonts w:ascii="Arial Narrow" w:hAnsi="Arial Narrow"/>
                <w:color w:val="000000" w:themeColor="text1"/>
                <w:sz w:val="18"/>
                <w:szCs w:val="18"/>
                <w:lang w:val="da-DK"/>
              </w:rPr>
            </w:pPr>
            <w:r w:rsidRPr="00C144B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  </w:t>
            </w:r>
            <w:r w:rsidRPr="00C144B4">
              <w:rPr>
                <w:rFonts w:ascii="Arial Narrow" w:hAnsi="Arial Narrow"/>
                <w:color w:val="000000" w:themeColor="text1"/>
                <w:sz w:val="18"/>
                <w:szCs w:val="18"/>
              </w:rPr>
              <w:sym w:font="Wingdings 2" w:char="F0A3"/>
            </w:r>
            <w:r w:rsidRPr="00C144B4">
              <w:rPr>
                <w:rFonts w:ascii="Arial Narrow" w:hAnsi="Arial Narrow"/>
                <w:color w:val="000000" w:themeColor="text1"/>
                <w:sz w:val="18"/>
                <w:szCs w:val="18"/>
                <w:lang w:val="da-DK"/>
              </w:rPr>
              <w:t xml:space="preserve"> 1 Menisklæsion</w:t>
            </w:r>
            <w:r w:rsidRPr="00C144B4">
              <w:rPr>
                <w:rFonts w:ascii="Arial Narrow" w:hAnsi="Arial Narrow"/>
                <w:color w:val="000000" w:themeColor="text1"/>
                <w:sz w:val="18"/>
                <w:szCs w:val="18"/>
                <w:lang w:val="da-DK"/>
              </w:rPr>
              <w:br/>
            </w:r>
            <w:r w:rsidRPr="00E8416B">
              <w:rPr>
                <w:rFonts w:ascii="Arial Narrow" w:hAnsi="Arial Narrow"/>
                <w:color w:val="FF0000"/>
                <w:sz w:val="18"/>
                <w:szCs w:val="18"/>
                <w:lang w:val="da-DK"/>
              </w:rPr>
              <w:t xml:space="preserve">   </w:t>
            </w:r>
            <w:r w:rsidRPr="009E3864">
              <w:rPr>
                <w:rFonts w:ascii="Arial Narrow" w:hAnsi="Arial Narrow"/>
                <w:sz w:val="18"/>
                <w:szCs w:val="18"/>
              </w:rPr>
              <w:sym w:font="Wingdings 2" w:char="F0A3"/>
            </w:r>
            <w:r w:rsidRPr="009E3864">
              <w:rPr>
                <w:rFonts w:ascii="Arial Narrow" w:hAnsi="Arial Narrow"/>
                <w:sz w:val="18"/>
                <w:szCs w:val="18"/>
                <w:lang w:val="da-DK"/>
              </w:rPr>
              <w:t xml:space="preserve"> 2 Rodlæsion</w:t>
            </w:r>
            <w:r w:rsidR="00E8416B" w:rsidRPr="009E3864">
              <w:rPr>
                <w:rFonts w:ascii="Arial Narrow" w:hAnsi="Arial Narrow"/>
                <w:sz w:val="18"/>
                <w:szCs w:val="18"/>
                <w:lang w:val="da-DK"/>
              </w:rPr>
              <w:t xml:space="preserve">  </w:t>
            </w:r>
            <w:r w:rsidRPr="009E3864">
              <w:rPr>
                <w:rFonts w:ascii="Arial Narrow" w:hAnsi="Arial Narrow"/>
                <w:sz w:val="18"/>
                <w:szCs w:val="18"/>
                <w:lang w:val="da-DK"/>
              </w:rPr>
              <w:br/>
            </w:r>
            <w:r w:rsidRPr="00C144B4">
              <w:rPr>
                <w:rFonts w:ascii="Arial Narrow" w:hAnsi="Arial Narrow"/>
                <w:color w:val="000000" w:themeColor="text1"/>
                <w:sz w:val="18"/>
                <w:szCs w:val="18"/>
                <w:lang w:val="da-DK"/>
              </w:rPr>
              <w:t xml:space="preserve">   </w:t>
            </w:r>
            <w:r w:rsidRPr="00C144B4">
              <w:rPr>
                <w:rFonts w:ascii="Arial Narrow" w:hAnsi="Arial Narrow"/>
                <w:color w:val="000000" w:themeColor="text1"/>
                <w:sz w:val="18"/>
                <w:szCs w:val="18"/>
              </w:rPr>
              <w:sym w:font="Wingdings 2" w:char="F0A3"/>
            </w:r>
            <w:r w:rsidRPr="00C144B4">
              <w:rPr>
                <w:rFonts w:ascii="Arial Narrow" w:hAnsi="Arial Narrow"/>
                <w:color w:val="000000" w:themeColor="text1"/>
                <w:sz w:val="18"/>
                <w:szCs w:val="18"/>
                <w:lang w:val="da-DK"/>
              </w:rPr>
              <w:t xml:space="preserve"> 3 RAMP læsion </w:t>
            </w:r>
          </w:p>
          <w:p w14:paraId="41C67D67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 xml:space="preserve">             </w:t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1 Medial menisklæsion (udfyld behandling af mediale menisk)</w:t>
            </w:r>
          </w:p>
          <w:p w14:paraId="76C5C00B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 xml:space="preserve">             </w:t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2 Lateral menisklæsion (udfyld behandling af laterale menisk)</w:t>
            </w:r>
          </w:p>
          <w:p w14:paraId="1B655EDC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14:paraId="1AF4D0F3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144B4" w:rsidRPr="00C144B4" w14:paraId="54DA866F" w14:textId="77777777" w:rsidTr="009E3864">
        <w:tc>
          <w:tcPr>
            <w:tcW w:w="750" w:type="dxa"/>
          </w:tcPr>
          <w:p w14:paraId="6218C89D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78" w:type="dxa"/>
          </w:tcPr>
          <w:p w14:paraId="6BD52160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Resektion</w:t>
            </w:r>
          </w:p>
        </w:tc>
        <w:tc>
          <w:tcPr>
            <w:tcW w:w="720" w:type="dxa"/>
          </w:tcPr>
          <w:p w14:paraId="6A6E40C1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Sutur</w:t>
            </w:r>
          </w:p>
        </w:tc>
        <w:tc>
          <w:tcPr>
            <w:tcW w:w="779" w:type="dxa"/>
          </w:tcPr>
          <w:p w14:paraId="22B72713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All Inside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14:paraId="6762BA26" w14:textId="587C2C58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Anden</w:t>
            </w:r>
            <w:r w:rsidR="009E386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 xml:space="preserve"> OP/</w:t>
            </w:r>
          </w:p>
          <w:p w14:paraId="518C3120" w14:textId="79237275" w:rsidR="002E18D9" w:rsidRPr="00C144B4" w:rsidRDefault="00EF51A7" w:rsidP="005D189E">
            <w:pPr>
              <w:ind w:left="266" w:hanging="266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borekanal</w:t>
            </w:r>
          </w:p>
        </w:tc>
        <w:tc>
          <w:tcPr>
            <w:tcW w:w="851" w:type="dxa"/>
            <w:gridSpan w:val="2"/>
          </w:tcPr>
          <w:p w14:paraId="0A4572FE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Ingen</w:t>
            </w:r>
          </w:p>
          <w:p w14:paraId="25593000" w14:textId="77777777" w:rsidR="002E18D9" w:rsidRPr="00C144B4" w:rsidRDefault="002E18D9" w:rsidP="005D189E">
            <w:pPr>
              <w:ind w:hanging="107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behandling</w:t>
            </w:r>
          </w:p>
        </w:tc>
        <w:tc>
          <w:tcPr>
            <w:tcW w:w="1800" w:type="dxa"/>
            <w:gridSpan w:val="2"/>
          </w:tcPr>
          <w:p w14:paraId="69932C8A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</w:p>
          <w:p w14:paraId="4E20A158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144B4" w:rsidRPr="00C144B4" w14:paraId="28F75807" w14:textId="77777777" w:rsidTr="005D189E">
        <w:trPr>
          <w:gridAfter w:val="1"/>
          <w:wAfter w:w="159" w:type="dxa"/>
        </w:trPr>
        <w:tc>
          <w:tcPr>
            <w:tcW w:w="750" w:type="dxa"/>
          </w:tcPr>
          <w:p w14:paraId="5E642584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Mediale</w:t>
            </w:r>
          </w:p>
        </w:tc>
        <w:tc>
          <w:tcPr>
            <w:tcW w:w="978" w:type="dxa"/>
            <w:vAlign w:val="center"/>
          </w:tcPr>
          <w:p w14:paraId="430026F3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  <w:vAlign w:val="center"/>
          </w:tcPr>
          <w:p w14:paraId="77E304A0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921" w:type="dxa"/>
            <w:gridSpan w:val="2"/>
            <w:vAlign w:val="center"/>
          </w:tcPr>
          <w:p w14:paraId="5B3571D9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407" w:type="dxa"/>
            <w:vAlign w:val="center"/>
          </w:tcPr>
          <w:p w14:paraId="2C5D7843" w14:textId="77777777" w:rsidR="002E18D9" w:rsidRPr="00C144B4" w:rsidRDefault="002E18D9" w:rsidP="005D189E">
            <w:pPr>
              <w:ind w:left="-108" w:firstLine="108"/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1135" w:type="dxa"/>
            <w:gridSpan w:val="2"/>
            <w:vAlign w:val="center"/>
          </w:tcPr>
          <w:p w14:paraId="18DB616F" w14:textId="77777777" w:rsidR="002E18D9" w:rsidRPr="00C144B4" w:rsidRDefault="002E18D9" w:rsidP="005D189E">
            <w:pPr>
              <w:ind w:left="-108" w:firstLine="108"/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  <w:gridSpan w:val="2"/>
          </w:tcPr>
          <w:p w14:paraId="3335908E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C144B4" w:rsidRPr="00C144B4" w14:paraId="46842E67" w14:textId="77777777" w:rsidTr="005D189E">
        <w:trPr>
          <w:gridAfter w:val="1"/>
          <w:wAfter w:w="159" w:type="dxa"/>
        </w:trPr>
        <w:tc>
          <w:tcPr>
            <w:tcW w:w="750" w:type="dxa"/>
            <w:tcBorders>
              <w:bottom w:val="single" w:sz="4" w:space="0" w:color="auto"/>
            </w:tcBorders>
          </w:tcPr>
          <w:p w14:paraId="33F8C01D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t>Laterale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68EEDB85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6865FE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vAlign w:val="center"/>
          </w:tcPr>
          <w:p w14:paraId="761D9198" w14:textId="77777777" w:rsidR="002E18D9" w:rsidRPr="00C144B4" w:rsidRDefault="002E18D9" w:rsidP="005D189E">
            <w:pPr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14:paraId="676769A1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14:paraId="054C379C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  <w:r w:rsidRPr="00C144B4"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  <w:sym w:font="Wingdings 2" w:char="F0A3"/>
            </w:r>
          </w:p>
        </w:tc>
        <w:tc>
          <w:tcPr>
            <w:tcW w:w="1800" w:type="dxa"/>
            <w:gridSpan w:val="2"/>
          </w:tcPr>
          <w:p w14:paraId="57FE0149" w14:textId="77777777" w:rsidR="002E18D9" w:rsidRPr="00C144B4" w:rsidRDefault="002E18D9" w:rsidP="005D189E">
            <w:pPr>
              <w:jc w:val="center"/>
              <w:rPr>
                <w:rFonts w:ascii="Arial Narrow" w:hAnsi="Arial Narrow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57F4F9F0" w14:textId="77777777" w:rsidR="002E18D9" w:rsidRPr="00C144B4" w:rsidRDefault="002E18D9" w:rsidP="002E18D9">
      <w:pPr>
        <w:rPr>
          <w:rFonts w:ascii="Arial Narrow" w:hAnsi="Arial Narrow"/>
          <w:color w:val="000000" w:themeColor="text1"/>
          <w:sz w:val="18"/>
          <w:szCs w:val="18"/>
        </w:rPr>
      </w:pPr>
      <w:r w:rsidRPr="00C144B4">
        <w:rPr>
          <w:rFonts w:ascii="Arial Narrow" w:hAnsi="Arial Narrow"/>
          <w:color w:val="000000" w:themeColor="text1"/>
          <w:sz w:val="18"/>
          <w:szCs w:val="18"/>
        </w:rPr>
        <w:t>* (Pile + anker systemer)</w:t>
      </w:r>
    </w:p>
    <w:p w14:paraId="6C2541D4" w14:textId="77777777" w:rsidR="003115EB" w:rsidRPr="007E2E60" w:rsidRDefault="00F450D1" w:rsidP="003E3771">
      <w:pPr>
        <w:rPr>
          <w:rFonts w:ascii="Arial Narrow" w:hAnsi="Arial Narrow"/>
          <w:b/>
          <w:bCs/>
          <w:sz w:val="18"/>
          <w:szCs w:val="18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173B1" wp14:editId="546FFE61">
                <wp:simplePos x="0" y="0"/>
                <wp:positionH relativeFrom="column">
                  <wp:align>center</wp:align>
                </wp:positionH>
                <wp:positionV relativeFrom="paragraph">
                  <wp:posOffset>31115</wp:posOffset>
                </wp:positionV>
                <wp:extent cx="3383915" cy="2845435"/>
                <wp:effectExtent l="0" t="0" r="2603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90167" w14:textId="77777777" w:rsidR="003115EB" w:rsidRPr="006B7EE9" w:rsidRDefault="003115EB" w:rsidP="00913C9A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6B7EE9">
                              <w:rPr>
                                <w:rFonts w:ascii="Arial Narrow" w:hAnsi="Arial Narrow"/>
                                <w:b/>
                                <w:bCs/>
                                <w:kern w:val="2"/>
                                <w:sz w:val="18"/>
                                <w:szCs w:val="18"/>
                              </w:rPr>
                              <w:t xml:space="preserve">18. Brusklæsion </w:t>
                            </w:r>
                          </w:p>
                          <w:p w14:paraId="2057BD69" w14:textId="77777777" w:rsidR="003115EB" w:rsidRPr="006B7EE9" w:rsidRDefault="003115EB">
                            <w:pPr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6B7EE9"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B7EE9"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6B7EE9"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  <w:t xml:space="preserve">1 Nej (omfang af brusklæsion skal ikke udfyldes)  </w:t>
                            </w:r>
                          </w:p>
                          <w:p w14:paraId="610A3BAF" w14:textId="77777777" w:rsidR="003115EB" w:rsidRPr="006B7EE9" w:rsidRDefault="003115EB">
                            <w:pPr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6B7EE9"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6B7EE9"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6B7EE9"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  <w:t>2 Ja (udfyld omfang af brusklæsion)</w:t>
                            </w:r>
                          </w:p>
                          <w:p w14:paraId="60A0A0E8" w14:textId="77777777" w:rsidR="003115EB" w:rsidRPr="006B7EE9" w:rsidRDefault="003115EB">
                            <w:pPr>
                              <w:rPr>
                                <w:rFonts w:ascii="Arial Narrow" w:hAnsi="Arial Narrow"/>
                                <w:kern w:val="2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5000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25"/>
                              <w:gridCol w:w="704"/>
                              <w:gridCol w:w="1111"/>
                              <w:gridCol w:w="1577"/>
                            </w:tblGrid>
                            <w:tr w:rsidR="003115EB" w:rsidRPr="006B7EE9" w14:paraId="6C856375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0D49D98C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  <w:t>Omfang af brusklæsion</w:t>
                                  </w:r>
                                </w:p>
                                <w:p w14:paraId="652B8D99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  <w:t>(evt. flere krydser)</w:t>
                                  </w:r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52E41A32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  <w:t>Areal (cm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vertAlign w:val="superscript"/>
                                      <w:lang w:val="da-DK"/>
                                    </w:rPr>
                                    <w:t>2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13CDD46C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  <w:t>ICRS graduering* (1-4)</w:t>
                                  </w: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5A5AE80F" w14:textId="77777777" w:rsidR="003115EB" w:rsidRPr="009E3864" w:rsidRDefault="003115EB" w:rsidP="00903621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da-DK"/>
                                    </w:rPr>
                                    <w:t>Behandlingskode*** (1-7)</w:t>
                                  </w:r>
                                </w:p>
                              </w:tc>
                            </w:tr>
                            <w:tr w:rsidR="003115EB" w:rsidRPr="006B7EE9" w14:paraId="69774300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544581CE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099190E2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>≤2    &gt;2</w:t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306FE7CC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501C51B4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3115EB" w:rsidRPr="006B7EE9" w14:paraId="2DCF6B2A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1F524453" w14:textId="77777777" w:rsidR="003115EB" w:rsidRPr="009E3864" w:rsidRDefault="003115EB" w:rsidP="00FA454E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proofErr w:type="spellStart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>Patella</w:t>
                                  </w:r>
                                  <w:proofErr w:type="spellEnd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>mediale</w:t>
                                  </w:r>
                                  <w:proofErr w:type="spellEnd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 xml:space="preserve"> facet)</w:t>
                                  </w:r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3213D827" w14:textId="77777777" w:rsidR="003115EB" w:rsidRPr="009E3864" w:rsidRDefault="003115EB" w:rsidP="00DA089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3E582C41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57A69C84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3115EB" w:rsidRPr="006B7EE9" w14:paraId="4AF88143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094F03BA" w14:textId="77777777" w:rsidR="003115EB" w:rsidRPr="009E3864" w:rsidRDefault="003115EB" w:rsidP="00F419F4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proofErr w:type="spellStart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>Patella</w:t>
                                  </w:r>
                                  <w:proofErr w:type="spellEnd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 xml:space="preserve"> (laterale facet)</w:t>
                                  </w:r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374EA567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5F2C280C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3C094713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3115EB" w:rsidRPr="006B7EE9" w14:paraId="41AD0E60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3A83CD9E" w14:textId="77777777" w:rsidR="003115EB" w:rsidRPr="009E3864" w:rsidRDefault="003115EB" w:rsidP="00FA454E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proofErr w:type="spellStart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>Trochleafemor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6D73FDEA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15E0D9D8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6E11F33B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3115EB" w:rsidRPr="006B7EE9" w14:paraId="317DFDF3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270D611A" w14:textId="77777777" w:rsidR="003115EB" w:rsidRPr="009E3864" w:rsidRDefault="003115EB" w:rsidP="00913C9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 xml:space="preserve">Med. </w:t>
                                  </w:r>
                                  <w:proofErr w:type="spellStart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  <w:t>femurkondy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4752EF52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53B40490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3C1FF81B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a-DK"/>
                                    </w:rPr>
                                  </w:pPr>
                                </w:p>
                              </w:tc>
                            </w:tr>
                            <w:tr w:rsidR="003115EB" w:rsidRPr="006B7EE9" w14:paraId="63B2BB4F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49841A75" w14:textId="77777777" w:rsidR="003115EB" w:rsidRPr="009E3864" w:rsidRDefault="003115EB" w:rsidP="00F419F4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Med. tibia plateau</w:t>
                                  </w:r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6BF7E9C5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20D020A8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6B818AB2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15EB" w:rsidRPr="006B7EE9" w14:paraId="2FB3F8B0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5AC8AE39" w14:textId="77777777" w:rsidR="003115EB" w:rsidRPr="009E3864" w:rsidRDefault="003115EB" w:rsidP="00913C9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Lat. femur </w:t>
                                  </w:r>
                                  <w:proofErr w:type="spellStart"/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kondy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5FD0A975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6301C4CB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55E79109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115EB" w:rsidRPr="006B7EE9" w14:paraId="5184B83D" w14:textId="77777777" w:rsidTr="00903621">
                              <w:tc>
                                <w:tcPr>
                                  <w:tcW w:w="1619" w:type="pct"/>
                                </w:tcPr>
                                <w:p w14:paraId="2658396D" w14:textId="77777777" w:rsidR="003115EB" w:rsidRPr="009E3864" w:rsidRDefault="003115EB" w:rsidP="00913C9A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Lat. tibia plateau</w:t>
                                  </w:r>
                                </w:p>
                              </w:tc>
                              <w:tc>
                                <w:tcPr>
                                  <w:tcW w:w="702" w:type="pct"/>
                                </w:tcPr>
                                <w:p w14:paraId="219FDAFF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</w:pP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Pr="009E3864">
                                    <w:rPr>
                                      <w:rFonts w:ascii="Arial Narrow" w:hAnsi="Arial Narrow"/>
                                      <w:kern w:val="2"/>
                                      <w:sz w:val="16"/>
                                      <w:szCs w:val="16"/>
                                    </w:rPr>
                                    <w:sym w:font="Wingdings 2" w:char="F0A3"/>
                                  </w:r>
                                </w:p>
                              </w:tc>
                              <w:tc>
                                <w:tcPr>
                                  <w:tcW w:w="1107" w:type="pct"/>
                                </w:tcPr>
                                <w:p w14:paraId="0CA13EA8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pct"/>
                                </w:tcPr>
                                <w:p w14:paraId="20ED7A97" w14:textId="77777777" w:rsidR="003115EB" w:rsidRPr="009E3864" w:rsidRDefault="003115EB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EFC27A" w14:textId="54753B5A" w:rsidR="003115EB" w:rsidRPr="006B7EE9" w:rsidRDefault="003115EB">
                            <w:pPr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 xml:space="preserve">*ICRS Grade: 1. Overfladisk brusklæsion, 2. Brusklæsion &lt;50% af brusktykkelse, 3. Større end 50% af brusktykkelsen, 4. Blottet knogle eller </w:t>
                            </w:r>
                            <w:proofErr w:type="spellStart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>osteokondral</w:t>
                            </w:r>
                            <w:proofErr w:type="spellEnd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 xml:space="preserve"> læsion.</w:t>
                            </w:r>
                          </w:p>
                          <w:p w14:paraId="3804C3B9" w14:textId="77777777" w:rsidR="003115EB" w:rsidRPr="006B7EE9" w:rsidRDefault="003115EB">
                            <w:pPr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 xml:space="preserve">***Behandlingskode: 1. Ingen behandling, 2. </w:t>
                            </w:r>
                            <w:proofErr w:type="spellStart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>Debridement</w:t>
                            </w:r>
                            <w:proofErr w:type="spellEnd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 xml:space="preserve">, 3. </w:t>
                            </w:r>
                            <w:proofErr w:type="spellStart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>Mikrofraktur</w:t>
                            </w:r>
                            <w:proofErr w:type="spellEnd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 xml:space="preserve">, 4. Mosaikplastik, 5. Syntetisk </w:t>
                            </w:r>
                            <w:proofErr w:type="spellStart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>scaffold</w:t>
                            </w:r>
                            <w:proofErr w:type="spellEnd"/>
                            <w:r w:rsidRPr="006B7EE9">
                              <w:rPr>
                                <w:sz w:val="16"/>
                                <w:szCs w:val="16"/>
                                <w:lang w:val="da-DK"/>
                              </w:rPr>
                              <w:t xml:space="preserve">, 6. Celletransplantation, 7. Andet. </w:t>
                            </w:r>
                          </w:p>
                          <w:p w14:paraId="29D55E5C" w14:textId="77777777" w:rsidR="003115EB" w:rsidRPr="006B7EE9" w:rsidRDefault="003115EB" w:rsidP="00B832C7">
                            <w:pPr>
                              <w:ind w:left="360"/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  <w:p w14:paraId="7991B434" w14:textId="77777777" w:rsidR="003115EB" w:rsidRPr="006B7EE9" w:rsidRDefault="003115EB">
                            <w:pPr>
                              <w:rPr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173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45pt;width:266.45pt;height:224.0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" strokecolor="white">
                <v:textbox>
                  <w:txbxContent>
                    <w:p w14:paraId="7E190167" w14:textId="77777777" w:rsidR="003115EB" w:rsidRPr="006B7EE9" w:rsidRDefault="003115EB" w:rsidP="00913C9A">
                      <w:pPr>
                        <w:pBdr>
                          <w:bottom w:val="single" w:sz="4" w:space="1" w:color="auto"/>
                        </w:pBdr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</w:pPr>
                      <w:r w:rsidRPr="006B7EE9">
                        <w:rPr>
                          <w:rFonts w:ascii="Arial Narrow" w:hAnsi="Arial Narrow"/>
                          <w:b/>
                          <w:bCs/>
                          <w:kern w:val="2"/>
                          <w:sz w:val="18"/>
                          <w:szCs w:val="18"/>
                        </w:rPr>
                        <w:t xml:space="preserve">18. Brusklæsion </w:t>
                      </w:r>
                    </w:p>
                    <w:p w14:paraId="2057BD69" w14:textId="77777777" w:rsidR="003115EB" w:rsidRPr="006B7EE9" w:rsidRDefault="003115EB">
                      <w:pPr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</w:pPr>
                      <w:r w:rsidRPr="006B7EE9"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  <w:t xml:space="preserve">      </w:t>
                      </w:r>
                      <w:r w:rsidRPr="006B7EE9"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  <w:sym w:font="Wingdings 2" w:char="F0A3"/>
                      </w:r>
                      <w:r w:rsidRPr="006B7EE9"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  <w:t xml:space="preserve">1 Nej (omfang af brusklæsion skal ikke udfyldes)  </w:t>
                      </w:r>
                    </w:p>
                    <w:p w14:paraId="610A3BAF" w14:textId="77777777" w:rsidR="003115EB" w:rsidRPr="006B7EE9" w:rsidRDefault="003115EB">
                      <w:pPr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</w:pPr>
                      <w:r w:rsidRPr="006B7EE9"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  <w:t xml:space="preserve">      </w:t>
                      </w:r>
                      <w:r w:rsidRPr="006B7EE9"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  <w:sym w:font="Wingdings 2" w:char="F0A3"/>
                      </w:r>
                      <w:r w:rsidRPr="006B7EE9"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  <w:t>2 Ja (udfyld omfang af brusklæsion)</w:t>
                      </w:r>
                    </w:p>
                    <w:p w14:paraId="60A0A0E8" w14:textId="77777777" w:rsidR="003115EB" w:rsidRPr="006B7EE9" w:rsidRDefault="003115EB">
                      <w:pPr>
                        <w:rPr>
                          <w:rFonts w:ascii="Arial Narrow" w:hAnsi="Arial Narrow"/>
                          <w:kern w:val="2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5000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25"/>
                        <w:gridCol w:w="704"/>
                        <w:gridCol w:w="1111"/>
                        <w:gridCol w:w="1577"/>
                      </w:tblGrid>
                      <w:tr w:rsidR="003115EB" w:rsidRPr="006B7EE9" w14:paraId="6C856375" w14:textId="77777777" w:rsidTr="00903621">
                        <w:tc>
                          <w:tcPr>
                            <w:tcW w:w="1619" w:type="pct"/>
                          </w:tcPr>
                          <w:p w14:paraId="0D49D98C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  <w:t>Omfang af brusklæsion</w:t>
                            </w:r>
                          </w:p>
                          <w:p w14:paraId="652B8D99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  <w:t>(evt. flere krydser)</w:t>
                            </w:r>
                          </w:p>
                        </w:tc>
                        <w:tc>
                          <w:tcPr>
                            <w:tcW w:w="702" w:type="pct"/>
                          </w:tcPr>
                          <w:p w14:paraId="52E41A32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  <w:t>Areal (cm</w:t>
                            </w:r>
                            <w:r w:rsidRPr="009E386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vertAlign w:val="superscript"/>
                                <w:lang w:val="da-DK"/>
                              </w:rPr>
                              <w:t>2</w:t>
                            </w:r>
                            <w:r w:rsidRPr="009E386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13CDD46C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  <w:t>ICRS graduering* (1-4)</w:t>
                            </w:r>
                          </w:p>
                        </w:tc>
                        <w:tc>
                          <w:tcPr>
                            <w:tcW w:w="1572" w:type="pct"/>
                          </w:tcPr>
                          <w:p w14:paraId="5A5AE80F" w14:textId="77777777" w:rsidR="003115EB" w:rsidRPr="009E3864" w:rsidRDefault="003115EB" w:rsidP="00903621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da-DK"/>
                              </w:rPr>
                              <w:t>Behandlingskode*** (1-7)</w:t>
                            </w:r>
                          </w:p>
                        </w:tc>
                      </w:tr>
                      <w:tr w:rsidR="003115EB" w:rsidRPr="006B7EE9" w14:paraId="69774300" w14:textId="77777777" w:rsidTr="00903621">
                        <w:tc>
                          <w:tcPr>
                            <w:tcW w:w="1619" w:type="pct"/>
                          </w:tcPr>
                          <w:p w14:paraId="544581CE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702" w:type="pct"/>
                          </w:tcPr>
                          <w:p w14:paraId="099190E2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>≤2    &gt;2</w:t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306FE7CC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501C51B4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3115EB" w:rsidRPr="006B7EE9" w14:paraId="2DCF6B2A" w14:textId="77777777" w:rsidTr="00903621">
                        <w:tc>
                          <w:tcPr>
                            <w:tcW w:w="1619" w:type="pct"/>
                          </w:tcPr>
                          <w:p w14:paraId="1F524453" w14:textId="77777777" w:rsidR="003115EB" w:rsidRPr="009E3864" w:rsidRDefault="003115EB" w:rsidP="00FA454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proofErr w:type="spellStart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>Patella</w:t>
                            </w:r>
                            <w:proofErr w:type="spellEnd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 xml:space="preserve"> (</w:t>
                            </w:r>
                            <w:proofErr w:type="spellStart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>mediale</w:t>
                            </w:r>
                            <w:proofErr w:type="spellEnd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 xml:space="preserve"> facet)</w:t>
                            </w:r>
                          </w:p>
                        </w:tc>
                        <w:tc>
                          <w:tcPr>
                            <w:tcW w:w="702" w:type="pct"/>
                          </w:tcPr>
                          <w:p w14:paraId="3213D827" w14:textId="77777777" w:rsidR="003115EB" w:rsidRPr="009E3864" w:rsidRDefault="003115EB" w:rsidP="00DA089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3E582C41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57A69C84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3115EB" w:rsidRPr="006B7EE9" w14:paraId="4AF88143" w14:textId="77777777" w:rsidTr="00903621">
                        <w:tc>
                          <w:tcPr>
                            <w:tcW w:w="1619" w:type="pct"/>
                          </w:tcPr>
                          <w:p w14:paraId="094F03BA" w14:textId="77777777" w:rsidR="003115EB" w:rsidRPr="009E3864" w:rsidRDefault="003115EB" w:rsidP="00F419F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proofErr w:type="spellStart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>Patella</w:t>
                            </w:r>
                            <w:proofErr w:type="spellEnd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 xml:space="preserve"> (laterale facet)</w:t>
                            </w:r>
                          </w:p>
                        </w:tc>
                        <w:tc>
                          <w:tcPr>
                            <w:tcW w:w="702" w:type="pct"/>
                          </w:tcPr>
                          <w:p w14:paraId="374EA567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5F2C280C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3C094713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3115EB" w:rsidRPr="006B7EE9" w14:paraId="41AD0E60" w14:textId="77777777" w:rsidTr="00903621">
                        <w:tc>
                          <w:tcPr>
                            <w:tcW w:w="1619" w:type="pct"/>
                          </w:tcPr>
                          <w:p w14:paraId="3A83CD9E" w14:textId="77777777" w:rsidR="003115EB" w:rsidRPr="009E3864" w:rsidRDefault="003115EB" w:rsidP="00FA454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proofErr w:type="spellStart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>Trochleafemoris</w:t>
                            </w:r>
                            <w:proofErr w:type="spellEnd"/>
                          </w:p>
                        </w:tc>
                        <w:tc>
                          <w:tcPr>
                            <w:tcW w:w="702" w:type="pct"/>
                          </w:tcPr>
                          <w:p w14:paraId="6D73FDEA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15E0D9D8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6E11F33B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3115EB" w:rsidRPr="006B7EE9" w14:paraId="317DFDF3" w14:textId="77777777" w:rsidTr="00903621">
                        <w:tc>
                          <w:tcPr>
                            <w:tcW w:w="1619" w:type="pct"/>
                          </w:tcPr>
                          <w:p w14:paraId="270D611A" w14:textId="77777777" w:rsidR="003115EB" w:rsidRPr="009E3864" w:rsidRDefault="003115EB" w:rsidP="00913C9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 xml:space="preserve">Med. </w:t>
                            </w:r>
                            <w:proofErr w:type="spellStart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  <w:t>femurkondyl</w:t>
                            </w:r>
                            <w:proofErr w:type="spellEnd"/>
                          </w:p>
                        </w:tc>
                        <w:tc>
                          <w:tcPr>
                            <w:tcW w:w="702" w:type="pct"/>
                          </w:tcPr>
                          <w:p w14:paraId="4752EF52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53B40490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3C1FF81B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a-DK"/>
                              </w:rPr>
                            </w:pPr>
                          </w:p>
                        </w:tc>
                      </w:tr>
                      <w:tr w:rsidR="003115EB" w:rsidRPr="006B7EE9" w14:paraId="63B2BB4F" w14:textId="77777777" w:rsidTr="00903621">
                        <w:tc>
                          <w:tcPr>
                            <w:tcW w:w="1619" w:type="pct"/>
                          </w:tcPr>
                          <w:p w14:paraId="49841A75" w14:textId="77777777" w:rsidR="003115EB" w:rsidRPr="009E3864" w:rsidRDefault="003115EB" w:rsidP="00F419F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Med. tibia plateau</w:t>
                            </w:r>
                          </w:p>
                        </w:tc>
                        <w:tc>
                          <w:tcPr>
                            <w:tcW w:w="702" w:type="pct"/>
                          </w:tcPr>
                          <w:p w14:paraId="6BF7E9C5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20D020A8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6B818AB2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3115EB" w:rsidRPr="006B7EE9" w14:paraId="2FB3F8B0" w14:textId="77777777" w:rsidTr="00903621">
                        <w:tc>
                          <w:tcPr>
                            <w:tcW w:w="1619" w:type="pct"/>
                          </w:tcPr>
                          <w:p w14:paraId="5AC8AE39" w14:textId="77777777" w:rsidR="003115EB" w:rsidRPr="009E3864" w:rsidRDefault="003115EB" w:rsidP="00913C9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Lat. femur </w:t>
                            </w:r>
                            <w:proofErr w:type="spellStart"/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kondyl</w:t>
                            </w:r>
                            <w:proofErr w:type="spellEnd"/>
                          </w:p>
                        </w:tc>
                        <w:tc>
                          <w:tcPr>
                            <w:tcW w:w="702" w:type="pct"/>
                          </w:tcPr>
                          <w:p w14:paraId="5FD0A975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6301C4CB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55E79109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3115EB" w:rsidRPr="006B7EE9" w14:paraId="5184B83D" w14:textId="77777777" w:rsidTr="00903621">
                        <w:tc>
                          <w:tcPr>
                            <w:tcW w:w="1619" w:type="pct"/>
                          </w:tcPr>
                          <w:p w14:paraId="2658396D" w14:textId="77777777" w:rsidR="003115EB" w:rsidRPr="009E3864" w:rsidRDefault="003115EB" w:rsidP="00913C9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Lat. tibia plateau</w:t>
                            </w:r>
                          </w:p>
                        </w:tc>
                        <w:tc>
                          <w:tcPr>
                            <w:tcW w:w="702" w:type="pct"/>
                          </w:tcPr>
                          <w:p w14:paraId="219FDAFF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9E3864">
                              <w:rPr>
                                <w:rFonts w:ascii="Arial Narrow" w:hAnsi="Arial Narrow"/>
                                <w:kern w:val="2"/>
                                <w:sz w:val="16"/>
                                <w:szCs w:val="16"/>
                              </w:rPr>
                              <w:sym w:font="Wingdings 2" w:char="F0A3"/>
                            </w:r>
                          </w:p>
                        </w:tc>
                        <w:tc>
                          <w:tcPr>
                            <w:tcW w:w="1107" w:type="pct"/>
                          </w:tcPr>
                          <w:p w14:paraId="0CA13EA8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72" w:type="pct"/>
                          </w:tcPr>
                          <w:p w14:paraId="20ED7A97" w14:textId="77777777" w:rsidR="003115EB" w:rsidRPr="009E3864" w:rsidRDefault="003115EB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EFC27A" w14:textId="54753B5A" w:rsidR="003115EB" w:rsidRPr="006B7EE9" w:rsidRDefault="003115EB">
                      <w:pPr>
                        <w:rPr>
                          <w:sz w:val="16"/>
                          <w:szCs w:val="16"/>
                          <w:lang w:val="da-DK"/>
                        </w:rPr>
                      </w:pPr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 xml:space="preserve">*ICRS Grade: 1. Overfladisk brusklæsion, 2. Brusklæsion &lt;50% af brusktykkelse, 3. Større end 50% af brusktykkelsen, 4. Blottet knogle eller </w:t>
                      </w:r>
                      <w:proofErr w:type="spellStart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>osteokondral</w:t>
                      </w:r>
                      <w:proofErr w:type="spellEnd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 xml:space="preserve"> læsion.</w:t>
                      </w:r>
                    </w:p>
                    <w:p w14:paraId="3804C3B9" w14:textId="77777777" w:rsidR="003115EB" w:rsidRPr="006B7EE9" w:rsidRDefault="003115EB">
                      <w:pPr>
                        <w:rPr>
                          <w:sz w:val="16"/>
                          <w:szCs w:val="16"/>
                          <w:lang w:val="da-DK"/>
                        </w:rPr>
                      </w:pPr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 xml:space="preserve">***Behandlingskode: 1. Ingen behandling, 2. </w:t>
                      </w:r>
                      <w:proofErr w:type="spellStart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>Debridement</w:t>
                      </w:r>
                      <w:proofErr w:type="spellEnd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 xml:space="preserve">, 3. </w:t>
                      </w:r>
                      <w:proofErr w:type="spellStart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>Mikrofraktur</w:t>
                      </w:r>
                      <w:proofErr w:type="spellEnd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 xml:space="preserve">, 4. Mosaikplastik, 5. Syntetisk </w:t>
                      </w:r>
                      <w:proofErr w:type="spellStart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>scaffold</w:t>
                      </w:r>
                      <w:proofErr w:type="spellEnd"/>
                      <w:r w:rsidRPr="006B7EE9">
                        <w:rPr>
                          <w:sz w:val="16"/>
                          <w:szCs w:val="16"/>
                          <w:lang w:val="da-DK"/>
                        </w:rPr>
                        <w:t xml:space="preserve">, 6. Celletransplantation, 7. Andet. </w:t>
                      </w:r>
                    </w:p>
                    <w:p w14:paraId="29D55E5C" w14:textId="77777777" w:rsidR="003115EB" w:rsidRPr="006B7EE9" w:rsidRDefault="003115EB" w:rsidP="00B832C7">
                      <w:pPr>
                        <w:ind w:left="360"/>
                        <w:rPr>
                          <w:sz w:val="16"/>
                          <w:szCs w:val="16"/>
                          <w:lang w:val="da-DK"/>
                        </w:rPr>
                      </w:pPr>
                    </w:p>
                    <w:p w14:paraId="7991B434" w14:textId="77777777" w:rsidR="003115EB" w:rsidRPr="006B7EE9" w:rsidRDefault="003115EB">
                      <w:pPr>
                        <w:rPr>
                          <w:sz w:val="16"/>
                          <w:szCs w:val="1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B5374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069D89A5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64B64632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3FAFE267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598D5505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1E038539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081A9E79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003E355E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6D920D78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171BA8E3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1B2ACABC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53B03F99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2B84BE5B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1E876082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4A8E1E96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493845A5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0ED4AD07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0FFE901B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33EB15E1" w14:textId="77777777" w:rsidR="003115EB" w:rsidRPr="007E2E60" w:rsidRDefault="003115EB">
      <w:pPr>
        <w:rPr>
          <w:rFonts w:ascii="Arial Narrow" w:hAnsi="Arial Narrow"/>
          <w:b/>
          <w:bCs/>
          <w:sz w:val="18"/>
          <w:szCs w:val="18"/>
        </w:rPr>
      </w:pPr>
    </w:p>
    <w:p w14:paraId="3F78B9F7" w14:textId="77777777" w:rsidR="001430E0" w:rsidRDefault="001430E0" w:rsidP="005540DB">
      <w:pPr>
        <w:tabs>
          <w:tab w:val="left" w:pos="180"/>
          <w:tab w:val="left" w:pos="360"/>
        </w:tabs>
        <w:rPr>
          <w:rFonts w:ascii="Arial Narrow" w:hAnsi="Arial Narrow"/>
          <w:b/>
          <w:kern w:val="2"/>
          <w:sz w:val="18"/>
          <w:szCs w:val="18"/>
          <w:lang w:val="da-DK"/>
        </w:rPr>
      </w:pPr>
    </w:p>
    <w:p w14:paraId="251C21DF" w14:textId="60127754" w:rsidR="003115EB" w:rsidRPr="007E2E60" w:rsidRDefault="003115EB" w:rsidP="005540DB">
      <w:pPr>
        <w:tabs>
          <w:tab w:val="left" w:pos="180"/>
          <w:tab w:val="left" w:pos="360"/>
        </w:tabs>
        <w:rPr>
          <w:rFonts w:ascii="Arial Narrow" w:hAnsi="Arial Narrow"/>
          <w:kern w:val="2"/>
          <w:sz w:val="18"/>
          <w:szCs w:val="18"/>
          <w:lang w:val="da-DK"/>
        </w:rPr>
      </w:pPr>
      <w:r w:rsidRPr="007E2E60">
        <w:rPr>
          <w:rFonts w:ascii="Arial Narrow" w:hAnsi="Arial Narrow"/>
          <w:b/>
          <w:kern w:val="2"/>
          <w:sz w:val="18"/>
          <w:szCs w:val="18"/>
          <w:lang w:val="da-DK"/>
        </w:rPr>
        <w:t xml:space="preserve">20. </w:t>
      </w:r>
      <w:r w:rsidRPr="007E2E60">
        <w:rPr>
          <w:rFonts w:ascii="Arial Narrow" w:hAnsi="Arial Narrow"/>
          <w:b/>
          <w:kern w:val="2"/>
          <w:sz w:val="18"/>
          <w:szCs w:val="18"/>
          <w:u w:val="single"/>
          <w:lang w:val="da-DK"/>
        </w:rPr>
        <w:t>Andre procedurer</w:t>
      </w:r>
      <w:r w:rsidRPr="007E2E60">
        <w:rPr>
          <w:rFonts w:ascii="Arial Narrow" w:hAnsi="Arial Narrow"/>
          <w:kern w:val="2"/>
          <w:sz w:val="18"/>
          <w:szCs w:val="18"/>
          <w:lang w:val="da-DK"/>
        </w:rPr>
        <w:t xml:space="preserve"> ved aktuel operation (evt. flere krydser)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980"/>
        <w:gridCol w:w="2160"/>
      </w:tblGrid>
      <w:tr w:rsidR="003115EB" w:rsidRPr="007E2E60" w14:paraId="2641E3F8" w14:textId="77777777" w:rsidTr="002B771D">
        <w:tc>
          <w:tcPr>
            <w:tcW w:w="1980" w:type="dxa"/>
          </w:tcPr>
          <w:p w14:paraId="434C30C4" w14:textId="77777777" w:rsidR="003115EB" w:rsidRPr="007E2E60" w:rsidRDefault="003115EB" w:rsidP="002B771D">
            <w:pPr>
              <w:tabs>
                <w:tab w:val="left" w:pos="-184"/>
              </w:tabs>
              <w:ind w:left="-184"/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  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Ingen </w:t>
            </w:r>
          </w:p>
        </w:tc>
        <w:tc>
          <w:tcPr>
            <w:tcW w:w="2160" w:type="dxa"/>
          </w:tcPr>
          <w:p w14:paraId="5CF7B75A" w14:textId="77777777" w:rsidR="003115EB" w:rsidRPr="007E2E60" w:rsidRDefault="003115EB" w:rsidP="00766509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Operation pga</w:t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>.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infektion</w:t>
            </w:r>
          </w:p>
        </w:tc>
      </w:tr>
      <w:tr w:rsidR="003115EB" w:rsidRPr="007E2E60" w14:paraId="4C696D28" w14:textId="77777777" w:rsidTr="00766509">
        <w:tc>
          <w:tcPr>
            <w:tcW w:w="1980" w:type="dxa"/>
          </w:tcPr>
          <w:p w14:paraId="48D366A1" w14:textId="77777777" w:rsidR="003115EB" w:rsidRPr="007E2E60" w:rsidRDefault="003115EB" w:rsidP="00766509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Synovektomi</w:t>
            </w:r>
          </w:p>
        </w:tc>
        <w:tc>
          <w:tcPr>
            <w:tcW w:w="2160" w:type="dxa"/>
          </w:tcPr>
          <w:p w14:paraId="7114F78A" w14:textId="77777777" w:rsidR="003115EB" w:rsidRPr="007E2E60" w:rsidRDefault="003115EB" w:rsidP="00766509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Knogletransplantation</w:t>
            </w:r>
          </w:p>
        </w:tc>
      </w:tr>
      <w:tr w:rsidR="003115EB" w:rsidRPr="007E2E60" w14:paraId="0D2A4868" w14:textId="77777777" w:rsidTr="00766509">
        <w:tc>
          <w:tcPr>
            <w:tcW w:w="1980" w:type="dxa"/>
          </w:tcPr>
          <w:p w14:paraId="038D7379" w14:textId="77777777" w:rsidR="003115EB" w:rsidRPr="007E2E60" w:rsidRDefault="003115EB" w:rsidP="00766509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Implantatfjernelse</w:t>
            </w:r>
          </w:p>
        </w:tc>
        <w:tc>
          <w:tcPr>
            <w:tcW w:w="2160" w:type="dxa"/>
          </w:tcPr>
          <w:p w14:paraId="6493978F" w14:textId="77777777" w:rsidR="003115EB" w:rsidRPr="007E2E60" w:rsidRDefault="003115EB" w:rsidP="00766509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Operativ mobilisering</w:t>
            </w:r>
            <w:r w:rsidRPr="007E2E60" w:rsidDel="00E07DE7">
              <w:rPr>
                <w:rFonts w:ascii="Arial Narrow" w:hAnsi="Arial Narrow"/>
                <w:kern w:val="2"/>
                <w:sz w:val="18"/>
                <w:szCs w:val="18"/>
              </w:rPr>
              <w:t xml:space="preserve"> </w:t>
            </w:r>
          </w:p>
        </w:tc>
      </w:tr>
      <w:tr w:rsidR="003115EB" w:rsidRPr="007E2E60" w14:paraId="1F50FF56" w14:textId="77777777" w:rsidTr="00766509">
        <w:tc>
          <w:tcPr>
            <w:tcW w:w="1980" w:type="dxa"/>
          </w:tcPr>
          <w:p w14:paraId="2A287022" w14:textId="77777777" w:rsidR="003115EB" w:rsidRPr="007E2E60" w:rsidRDefault="003115EB" w:rsidP="00766509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Osteotomi</w:t>
            </w:r>
          </w:p>
        </w:tc>
        <w:tc>
          <w:tcPr>
            <w:tcW w:w="2160" w:type="dxa"/>
          </w:tcPr>
          <w:p w14:paraId="6C62A496" w14:textId="01FCB575" w:rsidR="003115EB" w:rsidRPr="007E2E60" w:rsidRDefault="003115EB" w:rsidP="00766509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>Tenode</w:t>
            </w:r>
            <w:r w:rsidR="00C37606">
              <w:rPr>
                <w:rFonts w:ascii="Arial Narrow" w:hAnsi="Arial Narrow"/>
                <w:kern w:val="2"/>
                <w:sz w:val="18"/>
                <w:szCs w:val="18"/>
              </w:rPr>
              <w:t>se</w:t>
            </w:r>
          </w:p>
        </w:tc>
      </w:tr>
      <w:tr w:rsidR="00F450D1" w:rsidRPr="007E2E60" w14:paraId="73642F4A" w14:textId="77777777" w:rsidTr="00766509">
        <w:tc>
          <w:tcPr>
            <w:tcW w:w="1980" w:type="dxa"/>
          </w:tcPr>
          <w:p w14:paraId="01604F00" w14:textId="3D133F08" w:rsidR="00F450D1" w:rsidRPr="007E2E60" w:rsidRDefault="00F450D1" w:rsidP="00A7082C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 xml:space="preserve"> Oste</w:t>
            </w:r>
            <w:r w:rsidR="00C37606">
              <w:rPr>
                <w:rFonts w:ascii="Arial Narrow" w:hAnsi="Arial Narrow"/>
                <w:kern w:val="2"/>
                <w:sz w:val="18"/>
                <w:szCs w:val="18"/>
              </w:rPr>
              <w:t>o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syntese</w:t>
            </w:r>
          </w:p>
        </w:tc>
        <w:tc>
          <w:tcPr>
            <w:tcW w:w="2160" w:type="dxa"/>
          </w:tcPr>
          <w:p w14:paraId="66C374C9" w14:textId="77777777" w:rsidR="00F450D1" w:rsidRPr="007E2E60" w:rsidRDefault="00F450D1" w:rsidP="00A7082C">
            <w:pPr>
              <w:tabs>
                <w:tab w:val="left" w:pos="180"/>
                <w:tab w:val="left" w:pos="360"/>
              </w:tabs>
              <w:rPr>
                <w:rFonts w:ascii="Arial Narrow" w:hAnsi="Arial Narrow"/>
                <w:kern w:val="2"/>
                <w:sz w:val="18"/>
                <w:szCs w:val="18"/>
              </w:rPr>
            </w:pP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sym w:font="Wingdings 2" w:char="F0A3"/>
            </w:r>
            <w:r>
              <w:rPr>
                <w:rFonts w:ascii="Arial Narrow" w:hAnsi="Arial Narrow"/>
                <w:kern w:val="2"/>
                <w:sz w:val="18"/>
                <w:szCs w:val="18"/>
              </w:rPr>
              <w:t xml:space="preserve">. </w:t>
            </w:r>
            <w:r w:rsidRPr="007E2E60">
              <w:rPr>
                <w:rFonts w:ascii="Arial Narrow" w:hAnsi="Arial Narrow"/>
                <w:kern w:val="2"/>
                <w:sz w:val="18"/>
                <w:szCs w:val="18"/>
              </w:rPr>
              <w:t>Andet</w:t>
            </w:r>
          </w:p>
        </w:tc>
      </w:tr>
    </w:tbl>
    <w:p w14:paraId="6577213E" w14:textId="77777777" w:rsidR="003115EB" w:rsidRPr="007E2E60" w:rsidRDefault="003115EB">
      <w:pPr>
        <w:tabs>
          <w:tab w:val="left" w:pos="2520"/>
        </w:tabs>
        <w:rPr>
          <w:rFonts w:ascii="Arial Narrow" w:hAnsi="Arial Narrow"/>
          <w:b/>
          <w:bCs/>
          <w:kern w:val="2"/>
          <w:sz w:val="18"/>
          <w:szCs w:val="18"/>
        </w:rPr>
      </w:pPr>
    </w:p>
    <w:p w14:paraId="26432F00" w14:textId="77777777" w:rsidR="003115EB" w:rsidRPr="007E2E60" w:rsidRDefault="003115EB">
      <w:pPr>
        <w:tabs>
          <w:tab w:val="left" w:pos="2520"/>
        </w:tabs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 21.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Dagkirurgisk operation</w:t>
      </w:r>
      <w:r w:rsidRPr="007E2E60">
        <w:rPr>
          <w:rFonts w:ascii="Arial Narrow" w:hAnsi="Arial Narrow"/>
          <w:kern w:val="2"/>
          <w:sz w:val="18"/>
          <w:szCs w:val="18"/>
        </w:rPr>
        <w:t xml:space="preserve">: </w:t>
      </w:r>
      <w:r w:rsidRPr="007E2E60">
        <w:rPr>
          <w:rFonts w:ascii="Arial Narrow" w:hAnsi="Arial Narrow"/>
          <w:kern w:val="2"/>
          <w:sz w:val="18"/>
          <w:szCs w:val="18"/>
        </w:rPr>
        <w:tab/>
      </w:r>
    </w:p>
    <w:p w14:paraId="7A6EE6EB" w14:textId="77777777" w:rsidR="003115EB" w:rsidRPr="007E2E60" w:rsidRDefault="003115EB">
      <w:pPr>
        <w:tabs>
          <w:tab w:val="left" w:pos="2520"/>
        </w:tabs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1</w:t>
      </w:r>
      <w:r w:rsidRPr="007E2E60">
        <w:rPr>
          <w:rFonts w:ascii="Wingdings" w:hAnsi="Wingdings"/>
          <w:kern w:val="2"/>
          <w:sz w:val="18"/>
          <w:szCs w:val="18"/>
        </w:rPr>
        <w:t></w:t>
      </w:r>
      <w:r w:rsidRPr="007E2E60">
        <w:rPr>
          <w:rFonts w:ascii="Arial Narrow" w:hAnsi="Arial Narrow"/>
          <w:kern w:val="2"/>
          <w:sz w:val="18"/>
          <w:szCs w:val="18"/>
        </w:rPr>
        <w:t xml:space="preserve"> Nej     2</w:t>
      </w:r>
      <w:r w:rsidRPr="007E2E60">
        <w:rPr>
          <w:rFonts w:ascii="Wingdings" w:hAnsi="Wingdings"/>
          <w:kern w:val="2"/>
          <w:sz w:val="18"/>
          <w:szCs w:val="18"/>
        </w:rPr>
        <w:t></w:t>
      </w:r>
      <w:r w:rsidRPr="007E2E60">
        <w:rPr>
          <w:rFonts w:ascii="Arial Narrow" w:hAnsi="Arial Narrow"/>
          <w:kern w:val="2"/>
          <w:sz w:val="18"/>
          <w:szCs w:val="18"/>
        </w:rPr>
        <w:t xml:space="preserve"> Ja</w:t>
      </w:r>
    </w:p>
    <w:p w14:paraId="0B9DAFFF" w14:textId="77777777" w:rsidR="003115EB" w:rsidRPr="007E2E60" w:rsidRDefault="003115EB">
      <w:pPr>
        <w:tabs>
          <w:tab w:val="left" w:pos="2520"/>
        </w:tabs>
        <w:rPr>
          <w:rFonts w:ascii="Arial Narrow" w:hAnsi="Arial Narrow"/>
          <w:b/>
          <w:bCs/>
          <w:kern w:val="2"/>
          <w:sz w:val="18"/>
          <w:szCs w:val="18"/>
        </w:rPr>
      </w:pPr>
    </w:p>
    <w:p w14:paraId="3B758F65" w14:textId="77777777" w:rsidR="003115EB" w:rsidRPr="007E2E60" w:rsidRDefault="003115EB">
      <w:pPr>
        <w:tabs>
          <w:tab w:val="left" w:pos="2520"/>
        </w:tabs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22.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Peroperative komplikationer</w:t>
      </w:r>
      <w:r w:rsidRPr="007E2E60">
        <w:rPr>
          <w:rFonts w:ascii="Arial Narrow" w:hAnsi="Arial Narrow"/>
          <w:kern w:val="2"/>
          <w:sz w:val="18"/>
          <w:szCs w:val="18"/>
          <w:u w:val="single"/>
        </w:rPr>
        <w:t>:</w:t>
      </w:r>
      <w:r w:rsidRPr="007E2E60">
        <w:rPr>
          <w:rFonts w:ascii="Arial Narrow" w:hAnsi="Arial Narrow"/>
          <w:kern w:val="2"/>
          <w:sz w:val="18"/>
          <w:szCs w:val="18"/>
        </w:rPr>
        <w:t xml:space="preserve"> </w:t>
      </w:r>
      <w:r w:rsidRPr="007E2E60">
        <w:rPr>
          <w:rFonts w:ascii="Arial Narrow" w:hAnsi="Arial Narrow"/>
          <w:kern w:val="2"/>
          <w:sz w:val="18"/>
          <w:szCs w:val="18"/>
        </w:rPr>
        <w:tab/>
      </w:r>
    </w:p>
    <w:p w14:paraId="280AF3A7" w14:textId="77777777" w:rsidR="003115EB" w:rsidRPr="007E2E60" w:rsidRDefault="003115EB">
      <w:pPr>
        <w:tabs>
          <w:tab w:val="left" w:pos="2520"/>
        </w:tabs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1</w:t>
      </w:r>
      <w:r w:rsidRPr="007E2E60">
        <w:rPr>
          <w:rFonts w:ascii="Wingdings" w:hAnsi="Wingdings"/>
          <w:kern w:val="2"/>
          <w:sz w:val="18"/>
          <w:szCs w:val="18"/>
        </w:rPr>
        <w:t></w:t>
      </w:r>
      <w:r w:rsidRPr="007E2E60">
        <w:rPr>
          <w:rFonts w:ascii="Arial Narrow" w:hAnsi="Arial Narrow"/>
          <w:kern w:val="2"/>
          <w:sz w:val="18"/>
          <w:szCs w:val="18"/>
        </w:rPr>
        <w:t xml:space="preserve"> Nej     2</w:t>
      </w:r>
      <w:r w:rsidRPr="007E2E60">
        <w:rPr>
          <w:rFonts w:ascii="Wingdings" w:hAnsi="Wingdings"/>
          <w:kern w:val="2"/>
          <w:sz w:val="18"/>
          <w:szCs w:val="18"/>
        </w:rPr>
        <w:t></w:t>
      </w:r>
      <w:r w:rsidRPr="007E2E60">
        <w:rPr>
          <w:rFonts w:ascii="Arial Narrow" w:hAnsi="Arial Narrow"/>
          <w:kern w:val="2"/>
          <w:sz w:val="18"/>
          <w:szCs w:val="18"/>
        </w:rPr>
        <w:t xml:space="preserve"> Ja, </w:t>
      </w:r>
      <w:r w:rsidRPr="007E2E60">
        <w:rPr>
          <w:rFonts w:ascii="Arial Narrow" w:hAnsi="Arial Narrow"/>
          <w:kern w:val="2"/>
          <w:sz w:val="18"/>
          <w:szCs w:val="18"/>
        </w:rPr>
        <w:br/>
        <w:t xml:space="preserve">                                hvilke(n):............................................................................</w:t>
      </w:r>
    </w:p>
    <w:p w14:paraId="47321EF7" w14:textId="77777777" w:rsidR="003115EB" w:rsidRPr="007E2E60" w:rsidRDefault="003115EB">
      <w:pPr>
        <w:rPr>
          <w:rFonts w:ascii="Arial Narrow" w:hAnsi="Arial Narrow"/>
          <w:b/>
          <w:bCs/>
          <w:kern w:val="2"/>
          <w:sz w:val="18"/>
          <w:szCs w:val="18"/>
        </w:rPr>
      </w:pPr>
    </w:p>
    <w:p w14:paraId="68DAC6A4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23.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Operationstid</w:t>
      </w:r>
      <w:r w:rsidRPr="007E2E60">
        <w:rPr>
          <w:rFonts w:ascii="Arial Narrow" w:hAnsi="Arial Narrow"/>
          <w:kern w:val="2"/>
          <w:sz w:val="18"/>
          <w:szCs w:val="18"/>
        </w:rPr>
        <w:t>.......................min.</w:t>
      </w:r>
    </w:p>
    <w:p w14:paraId="2C036469" w14:textId="77777777" w:rsidR="003115EB" w:rsidRDefault="003115EB">
      <w:pPr>
        <w:rPr>
          <w:rFonts w:ascii="Arial Narrow" w:hAnsi="Arial Narrow"/>
          <w:b/>
          <w:bCs/>
          <w:kern w:val="2"/>
          <w:sz w:val="18"/>
          <w:szCs w:val="18"/>
        </w:rPr>
      </w:pPr>
    </w:p>
    <w:p w14:paraId="192FDA07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24.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Systemisk antibiotikaprofylakse</w:t>
      </w:r>
      <w:r w:rsidRPr="007E2E60">
        <w:rPr>
          <w:rFonts w:ascii="Arial Narrow" w:hAnsi="Arial Narrow"/>
          <w:kern w:val="2"/>
          <w:sz w:val="18"/>
          <w:szCs w:val="18"/>
        </w:rPr>
        <w:t xml:space="preserve">:     </w:t>
      </w:r>
    </w:p>
    <w:p w14:paraId="5BCBF5C4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1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Diclocil   </w:t>
      </w:r>
    </w:p>
    <w:p w14:paraId="3AA03506" w14:textId="383F7195" w:rsidR="003115EB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2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Zinacef</w:t>
      </w:r>
    </w:p>
    <w:p w14:paraId="15E9D93F" w14:textId="61ADB6C4" w:rsidR="000E785F" w:rsidRDefault="000E785F" w:rsidP="000E785F">
      <w:pPr>
        <w:rPr>
          <w:rFonts w:ascii="Arial Narrow" w:hAnsi="Arial Narrow"/>
          <w:kern w:val="2"/>
          <w:sz w:val="18"/>
          <w:szCs w:val="18"/>
        </w:rPr>
      </w:pPr>
      <w:r w:rsidRPr="00E37AF2">
        <w:rPr>
          <w:rFonts w:ascii="Arial Narrow" w:hAnsi="Arial Narrow"/>
          <w:kern w:val="2"/>
          <w:sz w:val="18"/>
          <w:szCs w:val="18"/>
        </w:rPr>
        <w:t xml:space="preserve">        4</w:t>
      </w:r>
      <w:r w:rsidRPr="00E37AF2">
        <w:rPr>
          <w:rFonts w:ascii="Arial Narrow" w:hAnsi="Arial Narrow"/>
          <w:kern w:val="2"/>
          <w:sz w:val="18"/>
          <w:szCs w:val="18"/>
        </w:rPr>
        <w:sym w:font="Wingdings 2" w:char="F0A3"/>
      </w:r>
      <w:r w:rsidR="00C37606">
        <w:rPr>
          <w:rFonts w:ascii="Arial Narrow" w:hAnsi="Arial Narrow"/>
          <w:kern w:val="2"/>
          <w:sz w:val="18"/>
          <w:szCs w:val="18"/>
        </w:rPr>
        <w:t xml:space="preserve"> Cloxacillin</w:t>
      </w:r>
      <w:bookmarkStart w:id="0" w:name="_GoBack"/>
      <w:bookmarkEnd w:id="0"/>
    </w:p>
    <w:p w14:paraId="2F1EF256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3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Nej</w:t>
      </w:r>
    </w:p>
    <w:p w14:paraId="514387D6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9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Andet</w:t>
      </w:r>
    </w:p>
    <w:p w14:paraId="26BEF83B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       Hvilken (Andet)..................................................................</w:t>
      </w:r>
      <w:r w:rsidRPr="007E2E60">
        <w:rPr>
          <w:rFonts w:ascii="Arial Narrow" w:hAnsi="Arial Narrow"/>
          <w:kern w:val="2"/>
          <w:sz w:val="18"/>
          <w:szCs w:val="18"/>
        </w:rPr>
        <w:br/>
      </w:r>
    </w:p>
    <w:p w14:paraId="0745C0F6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25. </w:t>
      </w:r>
      <w:r w:rsidRPr="007E2E60">
        <w:rPr>
          <w:rFonts w:ascii="Arial Narrow" w:hAnsi="Arial Narrow"/>
          <w:b/>
          <w:bCs/>
          <w:kern w:val="2"/>
          <w:sz w:val="18"/>
          <w:szCs w:val="18"/>
          <w:u w:val="single"/>
        </w:rPr>
        <w:t>DVT profylakse</w:t>
      </w: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: </w:t>
      </w:r>
    </w:p>
    <w:p w14:paraId="1A084276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 1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Nej </w:t>
      </w:r>
    </w:p>
    <w:p w14:paraId="49EA58F9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 2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Ja, Navn............................................................ </w:t>
      </w:r>
    </w:p>
    <w:p w14:paraId="3E641376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               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>Engangsdosis</w:t>
      </w:r>
    </w:p>
    <w:p w14:paraId="204B68E4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               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>&lt; 8 dage</w:t>
      </w:r>
    </w:p>
    <w:p w14:paraId="0803B033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 xml:space="preserve">                       </w:t>
      </w:r>
      <w:r w:rsidRPr="007E2E60">
        <w:rPr>
          <w:rFonts w:ascii="Arial Narrow" w:hAnsi="Arial Narrow"/>
          <w:kern w:val="2"/>
          <w:sz w:val="18"/>
          <w:szCs w:val="18"/>
        </w:rPr>
        <w:sym w:font="Wingdings 2" w:char="F0A3"/>
      </w:r>
      <w:r w:rsidRPr="007E2E60">
        <w:rPr>
          <w:rFonts w:ascii="Arial Narrow" w:hAnsi="Arial Narrow"/>
          <w:kern w:val="2"/>
          <w:sz w:val="18"/>
          <w:szCs w:val="18"/>
        </w:rPr>
        <w:t xml:space="preserve"> ≥ 8 dage</w:t>
      </w:r>
    </w:p>
    <w:p w14:paraId="108B3EF1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</w:p>
    <w:p w14:paraId="48FA4FAF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 xml:space="preserve">26. Operatørinitialer  </w:t>
      </w:r>
      <w:r w:rsidRPr="007E2E60">
        <w:rPr>
          <w:rFonts w:ascii="Arial Narrow" w:hAnsi="Arial Narrow"/>
          <w:kern w:val="2"/>
          <w:sz w:val="18"/>
          <w:szCs w:val="18"/>
        </w:rPr>
        <w:t>.......................</w:t>
      </w:r>
    </w:p>
    <w:p w14:paraId="45CFC5E4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kern w:val="2"/>
          <w:sz w:val="18"/>
          <w:szCs w:val="18"/>
        </w:rPr>
        <w:tab/>
        <w:t xml:space="preserve">Anvendes kun til intern afdelingsbrug hvis man ønsker det. </w:t>
      </w:r>
      <w:r w:rsidRPr="007E2E60">
        <w:rPr>
          <w:rFonts w:ascii="Arial Narrow" w:hAnsi="Arial Narrow"/>
          <w:kern w:val="2"/>
          <w:sz w:val="18"/>
          <w:szCs w:val="18"/>
        </w:rPr>
        <w:br/>
      </w:r>
    </w:p>
    <w:p w14:paraId="229CB2DE" w14:textId="3072C516" w:rsidR="003115EB" w:rsidRPr="007E2E60" w:rsidRDefault="003115EB" w:rsidP="000C2824">
      <w:pPr>
        <w:pStyle w:val="Overskrift2"/>
        <w:rPr>
          <w:sz w:val="18"/>
        </w:rPr>
      </w:pPr>
      <w:r w:rsidRPr="007E2E60">
        <w:rPr>
          <w:sz w:val="18"/>
        </w:rPr>
        <w:t>Forklaringer</w:t>
      </w:r>
    </w:p>
    <w:p w14:paraId="7086BA40" w14:textId="77777777" w:rsidR="003115EB" w:rsidRPr="007E2E60" w:rsidRDefault="003115EB">
      <w:pPr>
        <w:rPr>
          <w:rFonts w:ascii="Arial Narrow" w:hAnsi="Arial Narrow"/>
          <w:kern w:val="2"/>
          <w:sz w:val="18"/>
          <w:szCs w:val="18"/>
        </w:rPr>
      </w:pPr>
      <w:r w:rsidRPr="007E2E60">
        <w:rPr>
          <w:rFonts w:ascii="Arial Narrow" w:hAnsi="Arial Narrow"/>
          <w:b/>
          <w:bCs/>
          <w:kern w:val="2"/>
          <w:sz w:val="18"/>
          <w:szCs w:val="18"/>
        </w:rPr>
        <w:t>Punkt 6</w:t>
      </w:r>
      <w:r w:rsidRPr="007E2E60">
        <w:rPr>
          <w:rFonts w:ascii="Arial Narrow" w:hAnsi="Arial Narrow"/>
          <w:kern w:val="2"/>
          <w:sz w:val="18"/>
          <w:szCs w:val="18"/>
        </w:rPr>
        <w:t>.</w:t>
      </w:r>
    </w:p>
    <w:p w14:paraId="7BA40DA7" w14:textId="77777777" w:rsidR="003115EB" w:rsidRPr="009E3864" w:rsidRDefault="003115EB">
      <w:pPr>
        <w:rPr>
          <w:rFonts w:ascii="Arial Narrow" w:hAnsi="Arial Narrow"/>
          <w:kern w:val="2"/>
          <w:sz w:val="16"/>
          <w:szCs w:val="16"/>
        </w:rPr>
      </w:pPr>
      <w:r w:rsidRPr="009E3864">
        <w:rPr>
          <w:rFonts w:ascii="Arial Narrow" w:hAnsi="Arial Narrow"/>
          <w:kern w:val="2"/>
          <w:sz w:val="16"/>
          <w:szCs w:val="16"/>
        </w:rPr>
        <w:t xml:space="preserve">+ : </w:t>
      </w:r>
      <w:r w:rsidRPr="009E3864">
        <w:rPr>
          <w:rFonts w:ascii="Arial Narrow" w:hAnsi="Arial Narrow"/>
          <w:kern w:val="2"/>
          <w:sz w:val="16"/>
          <w:szCs w:val="16"/>
        </w:rPr>
        <w:tab/>
        <w:t>mindre glid</w:t>
      </w:r>
    </w:p>
    <w:p w14:paraId="5FACA8CA" w14:textId="77777777" w:rsidR="003115EB" w:rsidRPr="009E3864" w:rsidRDefault="003115EB">
      <w:pPr>
        <w:rPr>
          <w:rFonts w:ascii="Arial Narrow" w:hAnsi="Arial Narrow"/>
          <w:kern w:val="2"/>
          <w:sz w:val="16"/>
          <w:szCs w:val="16"/>
        </w:rPr>
      </w:pPr>
      <w:r w:rsidRPr="009E3864">
        <w:rPr>
          <w:rFonts w:ascii="Arial Narrow" w:hAnsi="Arial Narrow"/>
          <w:kern w:val="2"/>
          <w:sz w:val="16"/>
          <w:szCs w:val="16"/>
        </w:rPr>
        <w:t xml:space="preserve">++: </w:t>
      </w:r>
      <w:r w:rsidRPr="009E3864">
        <w:rPr>
          <w:rFonts w:ascii="Arial Narrow" w:hAnsi="Arial Narrow"/>
          <w:kern w:val="2"/>
          <w:sz w:val="16"/>
          <w:szCs w:val="16"/>
        </w:rPr>
        <w:tab/>
        <w:t>Større glid med klunk</w:t>
      </w:r>
    </w:p>
    <w:p w14:paraId="7DD44796" w14:textId="77777777" w:rsidR="003115EB" w:rsidRPr="009E3864" w:rsidRDefault="003115EB">
      <w:pPr>
        <w:rPr>
          <w:rFonts w:ascii="Arial Narrow" w:hAnsi="Arial Narrow"/>
          <w:kern w:val="2"/>
          <w:sz w:val="16"/>
          <w:szCs w:val="16"/>
        </w:rPr>
      </w:pPr>
      <w:r w:rsidRPr="009E3864">
        <w:rPr>
          <w:rFonts w:ascii="Arial Narrow" w:hAnsi="Arial Narrow"/>
          <w:kern w:val="2"/>
          <w:sz w:val="16"/>
          <w:szCs w:val="16"/>
        </w:rPr>
        <w:t>+++:</w:t>
      </w:r>
      <w:r w:rsidRPr="009E3864">
        <w:rPr>
          <w:rFonts w:ascii="Arial Narrow" w:hAnsi="Arial Narrow"/>
          <w:kern w:val="2"/>
          <w:sz w:val="16"/>
          <w:szCs w:val="16"/>
        </w:rPr>
        <w:tab/>
        <w:t>Meget stort glid (svært instabil)</w:t>
      </w:r>
    </w:p>
    <w:p w14:paraId="53CB4F82" w14:textId="77777777" w:rsidR="003115EB" w:rsidRPr="009E3864" w:rsidRDefault="003115EB">
      <w:pPr>
        <w:pStyle w:val="Brdtekst"/>
        <w:rPr>
          <w:sz w:val="16"/>
          <w:szCs w:val="16"/>
        </w:rPr>
      </w:pPr>
    </w:p>
    <w:p w14:paraId="39B61E8B" w14:textId="77777777" w:rsidR="003115EB" w:rsidRPr="009E3864" w:rsidRDefault="003115EB">
      <w:pPr>
        <w:pStyle w:val="Brdtekst"/>
        <w:rPr>
          <w:sz w:val="16"/>
          <w:szCs w:val="16"/>
        </w:rPr>
      </w:pPr>
      <w:r w:rsidRPr="009E3864">
        <w:rPr>
          <w:sz w:val="16"/>
          <w:szCs w:val="16"/>
        </w:rPr>
        <w:t xml:space="preserve">Punkt 7. </w:t>
      </w:r>
    </w:p>
    <w:p w14:paraId="1ABE9F0D" w14:textId="77777777" w:rsidR="003115EB" w:rsidRPr="009E3864" w:rsidRDefault="003115EB">
      <w:pPr>
        <w:rPr>
          <w:rFonts w:ascii="Arial Narrow" w:hAnsi="Arial Narrow"/>
          <w:kern w:val="2"/>
          <w:sz w:val="16"/>
          <w:szCs w:val="16"/>
        </w:rPr>
      </w:pPr>
      <w:r w:rsidRPr="009E3864">
        <w:rPr>
          <w:rFonts w:ascii="Arial Narrow" w:hAnsi="Arial Narrow"/>
          <w:kern w:val="2"/>
          <w:sz w:val="16"/>
          <w:szCs w:val="16"/>
        </w:rPr>
        <w:t>Udføres med valgus belastning på  20 grader flekteret knæ. Der angives hvor mange mm ledlinien åbner op medialt.</w:t>
      </w:r>
    </w:p>
    <w:p w14:paraId="1DE8866C" w14:textId="77777777" w:rsidR="003115EB" w:rsidRPr="009E3864" w:rsidRDefault="003115EB">
      <w:pPr>
        <w:pStyle w:val="Brdtekst"/>
        <w:rPr>
          <w:sz w:val="16"/>
          <w:szCs w:val="16"/>
        </w:rPr>
      </w:pPr>
    </w:p>
    <w:p w14:paraId="7C79A8C2" w14:textId="77777777" w:rsidR="003115EB" w:rsidRPr="009E3864" w:rsidRDefault="003115EB">
      <w:pPr>
        <w:pStyle w:val="Brdtekst"/>
        <w:rPr>
          <w:sz w:val="16"/>
          <w:szCs w:val="16"/>
        </w:rPr>
      </w:pPr>
      <w:r w:rsidRPr="009E3864">
        <w:rPr>
          <w:sz w:val="16"/>
          <w:szCs w:val="16"/>
        </w:rPr>
        <w:t xml:space="preserve">Punkt 8 og 9. </w:t>
      </w:r>
    </w:p>
    <w:p w14:paraId="624C1E46" w14:textId="77777777" w:rsidR="003115EB" w:rsidRPr="009E3864" w:rsidRDefault="003115EB">
      <w:pPr>
        <w:rPr>
          <w:rFonts w:ascii="Arial Narrow" w:hAnsi="Arial Narrow"/>
          <w:kern w:val="2"/>
          <w:sz w:val="16"/>
          <w:szCs w:val="16"/>
        </w:rPr>
      </w:pPr>
      <w:r w:rsidRPr="009E3864">
        <w:rPr>
          <w:rFonts w:ascii="Arial Narrow" w:hAnsi="Arial Narrow"/>
          <w:kern w:val="2"/>
          <w:sz w:val="16"/>
          <w:szCs w:val="16"/>
        </w:rPr>
        <w:t xml:space="preserve">Udføres med patienten maveliggende. Med ens udadrotations belastning måles forskel i udadrotation i grader ved henholdvis 90 og 25 grader  fleksion i knæleddene. </w:t>
      </w:r>
    </w:p>
    <w:p w14:paraId="1D3250C1" w14:textId="77777777" w:rsidR="003115EB" w:rsidRPr="009E3864" w:rsidRDefault="003115EB">
      <w:pPr>
        <w:pStyle w:val="Overskrift1"/>
        <w:rPr>
          <w:sz w:val="16"/>
          <w:szCs w:val="16"/>
        </w:rPr>
      </w:pPr>
    </w:p>
    <w:p w14:paraId="2E50B01D" w14:textId="77777777" w:rsidR="003115EB" w:rsidRPr="009E3864" w:rsidRDefault="003115EB">
      <w:pPr>
        <w:pStyle w:val="Overskrift1"/>
        <w:rPr>
          <w:sz w:val="16"/>
          <w:szCs w:val="16"/>
        </w:rPr>
      </w:pPr>
      <w:r w:rsidRPr="009E3864">
        <w:rPr>
          <w:sz w:val="16"/>
          <w:szCs w:val="16"/>
        </w:rPr>
        <w:t>Punkt 14</w:t>
      </w:r>
    </w:p>
    <w:p w14:paraId="6881249F" w14:textId="77777777" w:rsidR="003115EB" w:rsidRPr="009E3864" w:rsidRDefault="003115EB">
      <w:pPr>
        <w:rPr>
          <w:rFonts w:ascii="Arial Narrow" w:hAnsi="Arial Narrow"/>
          <w:kern w:val="2"/>
          <w:sz w:val="16"/>
          <w:szCs w:val="16"/>
        </w:rPr>
      </w:pPr>
      <w:r w:rsidRPr="009E3864">
        <w:rPr>
          <w:rFonts w:ascii="Arial Narrow" w:hAnsi="Arial Narrow"/>
          <w:kern w:val="2"/>
          <w:sz w:val="16"/>
          <w:szCs w:val="16"/>
        </w:rPr>
        <w:t xml:space="preserve">Mht. til definitionener på årsager til revision henvises til referenceprogram for ligamentskader i knæet. </w:t>
      </w:r>
    </w:p>
    <w:p w14:paraId="3D66CAAB" w14:textId="77777777" w:rsidR="003115EB" w:rsidRPr="009E3864" w:rsidRDefault="003115EB">
      <w:pPr>
        <w:pStyle w:val="Overskrift1"/>
        <w:rPr>
          <w:sz w:val="16"/>
          <w:szCs w:val="16"/>
        </w:rPr>
      </w:pPr>
    </w:p>
    <w:p w14:paraId="2B79D2F8" w14:textId="77777777" w:rsidR="003115EB" w:rsidRPr="009E3864" w:rsidRDefault="003115EB">
      <w:pPr>
        <w:pStyle w:val="Overskrift1"/>
        <w:rPr>
          <w:sz w:val="16"/>
          <w:szCs w:val="16"/>
        </w:rPr>
      </w:pPr>
      <w:r w:rsidRPr="009E3864">
        <w:rPr>
          <w:sz w:val="16"/>
          <w:szCs w:val="16"/>
        </w:rPr>
        <w:t>Punkt 16. Forkortelser</w:t>
      </w:r>
    </w:p>
    <w:p w14:paraId="7B9F4D8E" w14:textId="77777777" w:rsidR="003115EB" w:rsidRPr="009E3864" w:rsidRDefault="003115EB">
      <w:pPr>
        <w:rPr>
          <w:rFonts w:ascii="Arial Narrow" w:hAnsi="Arial Narrow"/>
          <w:kern w:val="2"/>
          <w:sz w:val="16"/>
          <w:szCs w:val="16"/>
        </w:rPr>
      </w:pPr>
    </w:p>
    <w:tbl>
      <w:tblPr>
        <w:tblW w:w="2712" w:type="dxa"/>
        <w:tblInd w:w="468" w:type="dxa"/>
        <w:tblLook w:val="01E0" w:firstRow="1" w:lastRow="1" w:firstColumn="1" w:lastColumn="1" w:noHBand="0" w:noVBand="0"/>
      </w:tblPr>
      <w:tblGrid>
        <w:gridCol w:w="2712"/>
      </w:tblGrid>
      <w:tr w:rsidR="003115EB" w:rsidRPr="009E3864" w14:paraId="2B631F26" w14:textId="77777777">
        <w:tc>
          <w:tcPr>
            <w:tcW w:w="2712" w:type="dxa"/>
            <w:tcBorders>
              <w:top w:val="single" w:sz="4" w:space="0" w:color="auto"/>
            </w:tcBorders>
          </w:tcPr>
          <w:p w14:paraId="296F3C25" w14:textId="77777777" w:rsidR="003115EB" w:rsidRPr="009E3864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it-IT"/>
              </w:rPr>
            </w:pPr>
            <w:r w:rsidRPr="009E3864">
              <w:rPr>
                <w:rFonts w:ascii="Arial Narrow" w:hAnsi="Arial Narrow"/>
                <w:kern w:val="2"/>
                <w:sz w:val="16"/>
                <w:szCs w:val="16"/>
                <w:lang w:val="it-IT"/>
              </w:rPr>
              <w:t>BPTB:    Bone patella tendon bone</w:t>
            </w:r>
          </w:p>
        </w:tc>
      </w:tr>
      <w:tr w:rsidR="003115EB" w:rsidRPr="009E3864" w14:paraId="10404CDE" w14:textId="77777777">
        <w:tc>
          <w:tcPr>
            <w:tcW w:w="2712" w:type="dxa"/>
          </w:tcPr>
          <w:p w14:paraId="14AEC821" w14:textId="77777777" w:rsidR="003115EB" w:rsidRPr="009E3864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GB"/>
              </w:rPr>
            </w:pPr>
            <w:r w:rsidRPr="009E3864">
              <w:rPr>
                <w:rFonts w:ascii="Arial Narrow" w:hAnsi="Arial Narrow"/>
                <w:kern w:val="2"/>
                <w:sz w:val="16"/>
                <w:szCs w:val="16"/>
                <w:lang w:val="en-GB"/>
              </w:rPr>
              <w:t>ST/GR:  Semitendinosus/</w:t>
            </w:r>
            <w:proofErr w:type="spellStart"/>
            <w:r w:rsidRPr="009E3864">
              <w:rPr>
                <w:rFonts w:ascii="Arial Narrow" w:hAnsi="Arial Narrow"/>
                <w:kern w:val="2"/>
                <w:sz w:val="16"/>
                <w:szCs w:val="16"/>
                <w:lang w:val="en-GB"/>
              </w:rPr>
              <w:t>gracilis</w:t>
            </w:r>
            <w:proofErr w:type="spellEnd"/>
          </w:p>
        </w:tc>
      </w:tr>
      <w:tr w:rsidR="003115EB" w:rsidRPr="009E3864" w14:paraId="3E17EB2F" w14:textId="77777777">
        <w:tc>
          <w:tcPr>
            <w:tcW w:w="2712" w:type="dxa"/>
          </w:tcPr>
          <w:p w14:paraId="0DD1A0F1" w14:textId="77777777" w:rsidR="003115EB" w:rsidRPr="009E3864" w:rsidRDefault="003115EB">
            <w:pPr>
              <w:rPr>
                <w:rFonts w:ascii="Arial Narrow" w:hAnsi="Arial Narrow"/>
                <w:kern w:val="2"/>
                <w:sz w:val="16"/>
                <w:szCs w:val="16"/>
                <w:lang w:val="en-GB"/>
              </w:rPr>
            </w:pPr>
            <w:r w:rsidRPr="009E3864">
              <w:rPr>
                <w:rFonts w:ascii="Arial Narrow" w:hAnsi="Arial Narrow"/>
                <w:kern w:val="2"/>
                <w:sz w:val="16"/>
                <w:szCs w:val="16"/>
                <w:lang w:val="en-GB"/>
              </w:rPr>
              <w:t>ST:         Semitendinosus</w:t>
            </w:r>
          </w:p>
        </w:tc>
      </w:tr>
      <w:tr w:rsidR="003115EB" w:rsidRPr="009E3864" w14:paraId="2157B2E7" w14:textId="77777777">
        <w:tc>
          <w:tcPr>
            <w:tcW w:w="2712" w:type="dxa"/>
          </w:tcPr>
          <w:p w14:paraId="36A6354E" w14:textId="77777777" w:rsidR="003115EB" w:rsidRPr="009E3864" w:rsidRDefault="003115EB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9E3864">
              <w:rPr>
                <w:rFonts w:ascii="Arial Narrow" w:hAnsi="Arial Narrow"/>
                <w:kern w:val="2"/>
                <w:sz w:val="16"/>
                <w:szCs w:val="16"/>
                <w:lang w:val="en-GB"/>
              </w:rPr>
              <w:t>BQT:      Bone quad</w:t>
            </w:r>
            <w:r w:rsidRPr="009E3864">
              <w:rPr>
                <w:rFonts w:ascii="Arial Narrow" w:hAnsi="Arial Narrow"/>
                <w:kern w:val="2"/>
                <w:sz w:val="16"/>
                <w:szCs w:val="16"/>
              </w:rPr>
              <w:t>riceps tendon</w:t>
            </w:r>
          </w:p>
        </w:tc>
      </w:tr>
      <w:tr w:rsidR="003115EB" w:rsidRPr="009E3864" w14:paraId="3B3847A2" w14:textId="77777777">
        <w:tc>
          <w:tcPr>
            <w:tcW w:w="2712" w:type="dxa"/>
          </w:tcPr>
          <w:p w14:paraId="3C76F8EC" w14:textId="77777777" w:rsidR="003115EB" w:rsidRPr="009E3864" w:rsidRDefault="003115EB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9E3864">
              <w:rPr>
                <w:rFonts w:ascii="Arial Narrow" w:hAnsi="Arial Narrow"/>
                <w:kern w:val="2"/>
                <w:sz w:val="16"/>
                <w:szCs w:val="16"/>
              </w:rPr>
              <w:t>BACH:   Bone achilles tendon</w:t>
            </w:r>
          </w:p>
        </w:tc>
      </w:tr>
      <w:tr w:rsidR="003115EB" w:rsidRPr="009E3864" w14:paraId="7C4FB5E1" w14:textId="77777777">
        <w:tc>
          <w:tcPr>
            <w:tcW w:w="2712" w:type="dxa"/>
          </w:tcPr>
          <w:p w14:paraId="7920D9C8" w14:textId="77777777" w:rsidR="003115EB" w:rsidRPr="009E3864" w:rsidRDefault="003115EB">
            <w:pPr>
              <w:rPr>
                <w:rFonts w:ascii="Arial Narrow" w:hAnsi="Arial Narrow"/>
                <w:kern w:val="2"/>
                <w:sz w:val="16"/>
                <w:szCs w:val="16"/>
              </w:rPr>
            </w:pPr>
            <w:r w:rsidRPr="009E3864">
              <w:rPr>
                <w:rFonts w:ascii="Arial Narrow" w:hAnsi="Arial Narrow"/>
                <w:kern w:val="2"/>
                <w:sz w:val="16"/>
                <w:szCs w:val="16"/>
              </w:rPr>
              <w:t>Allo:        Allograft</w:t>
            </w:r>
          </w:p>
        </w:tc>
      </w:tr>
    </w:tbl>
    <w:p w14:paraId="19016C0E" w14:textId="77777777" w:rsidR="003115EB" w:rsidRPr="009E3864" w:rsidRDefault="003115EB">
      <w:pPr>
        <w:pStyle w:val="Overskrift1"/>
        <w:rPr>
          <w:kern w:val="0"/>
          <w:sz w:val="16"/>
          <w:szCs w:val="16"/>
        </w:rPr>
      </w:pPr>
    </w:p>
    <w:p w14:paraId="669B1D8A" w14:textId="77777777" w:rsidR="003115EB" w:rsidRPr="009E3864" w:rsidRDefault="003115EB">
      <w:pPr>
        <w:pStyle w:val="Overskrift1"/>
        <w:rPr>
          <w:kern w:val="0"/>
          <w:sz w:val="16"/>
          <w:szCs w:val="16"/>
        </w:rPr>
      </w:pPr>
      <w:r w:rsidRPr="009E3864">
        <w:rPr>
          <w:kern w:val="0"/>
          <w:sz w:val="16"/>
          <w:szCs w:val="16"/>
        </w:rPr>
        <w:t xml:space="preserve">Punkt 16a. </w:t>
      </w:r>
    </w:p>
    <w:p w14:paraId="67C929C5" w14:textId="77777777" w:rsidR="003115EB" w:rsidRPr="009E3864" w:rsidRDefault="003115EB">
      <w:pPr>
        <w:pStyle w:val="Brdtekst3"/>
        <w:rPr>
          <w:sz w:val="16"/>
          <w:szCs w:val="16"/>
        </w:rPr>
      </w:pPr>
      <w:r w:rsidRPr="009E3864">
        <w:rPr>
          <w:sz w:val="16"/>
          <w:szCs w:val="16"/>
        </w:rPr>
        <w:t>Mhp. registrering af double-bundle teknik angives hvor mange kanaler der anvendes i henholdsvis femur og tibia. Ved single-bundle teknik i femur skal angives, om femurkanalen bores transtibialt eller med anatomisk princip med opboring i femurs tilhæftnings område via anteromedial portal, outside-in teknik eller retrodrilling.</w:t>
      </w:r>
    </w:p>
    <w:p w14:paraId="2B546753" w14:textId="77777777" w:rsidR="003115EB" w:rsidRDefault="003115EB">
      <w:pPr>
        <w:pStyle w:val="Overskrift1"/>
        <w:rPr>
          <w:kern w:val="0"/>
        </w:rPr>
      </w:pPr>
    </w:p>
    <w:p w14:paraId="600C9F30" w14:textId="77777777" w:rsidR="003115EB" w:rsidRPr="007E2E60" w:rsidRDefault="003115EB">
      <w:pPr>
        <w:pStyle w:val="Overskrift1"/>
        <w:rPr>
          <w:kern w:val="0"/>
        </w:rPr>
      </w:pPr>
      <w:r w:rsidRPr="007E2E60">
        <w:rPr>
          <w:kern w:val="0"/>
        </w:rPr>
        <w:t>Punkt 17</w:t>
      </w:r>
    </w:p>
    <w:p w14:paraId="46E5D01F" w14:textId="70271296" w:rsidR="003115EB" w:rsidRDefault="003115EB">
      <w:pPr>
        <w:rPr>
          <w:rFonts w:ascii="Arial Narrow" w:hAnsi="Arial Narrow"/>
          <w:sz w:val="18"/>
          <w:szCs w:val="18"/>
        </w:rPr>
      </w:pPr>
      <w:r w:rsidRPr="007E2E60">
        <w:rPr>
          <w:rFonts w:ascii="Arial Narrow" w:hAnsi="Arial Narrow"/>
          <w:sz w:val="18"/>
          <w:szCs w:val="18"/>
        </w:rPr>
        <w:t>Udfyldes kun ved menisk kirurgi</w:t>
      </w:r>
    </w:p>
    <w:p w14:paraId="2601067F" w14:textId="77777777" w:rsidR="00777A9F" w:rsidRPr="007E2E60" w:rsidRDefault="00777A9F">
      <w:pPr>
        <w:rPr>
          <w:rFonts w:ascii="Arial Narrow" w:hAnsi="Arial Narrow"/>
          <w:sz w:val="18"/>
          <w:szCs w:val="18"/>
        </w:rPr>
      </w:pPr>
    </w:p>
    <w:p w14:paraId="796E098E" w14:textId="77777777" w:rsidR="003115EB" w:rsidRPr="00777A9F" w:rsidRDefault="003115EB" w:rsidP="00B10B39">
      <w:pPr>
        <w:rPr>
          <w:rFonts w:ascii="Arial Narrow" w:hAnsi="Arial Narrow" w:cs="Arial"/>
          <w:b/>
          <w:sz w:val="16"/>
          <w:szCs w:val="16"/>
          <w:lang w:val="da-DK"/>
        </w:rPr>
      </w:pPr>
      <w:r w:rsidRPr="00777A9F">
        <w:rPr>
          <w:rFonts w:ascii="Arial Narrow" w:hAnsi="Arial Narrow"/>
          <w:b/>
          <w:kern w:val="2"/>
          <w:sz w:val="16"/>
          <w:szCs w:val="16"/>
          <w:lang w:val="da-DK"/>
        </w:rPr>
        <w:t xml:space="preserve">HUSK AT MINDE PATIENT OM  AT UDFYLDE KOOS SKEMA OVER NETTET </w:t>
      </w:r>
      <w:r w:rsidRPr="00777A9F">
        <w:rPr>
          <w:rFonts w:ascii="Arial Narrow" w:hAnsi="Arial Narrow" w:cs="Arial"/>
          <w:b/>
          <w:sz w:val="16"/>
          <w:szCs w:val="16"/>
          <w:lang w:val="da-DK"/>
        </w:rPr>
        <w:t>på  www.korsbaand.dk</w:t>
      </w:r>
    </w:p>
    <w:sectPr w:rsidR="003115EB" w:rsidRPr="00777A9F" w:rsidSect="007563D8">
      <w:headerReference w:type="default" r:id="rId8"/>
      <w:pgSz w:w="11906" w:h="16838"/>
      <w:pgMar w:top="57" w:right="544" w:bottom="57" w:left="544" w:header="0" w:footer="0" w:gutter="0"/>
      <w:cols w:num="2" w:sep="1" w:space="708" w:equalWidth="0">
        <w:col w:w="4925" w:space="708"/>
        <w:col w:w="5185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F287E" w16cid:durableId="231DAE13"/>
  <w16cid:commentId w16cid:paraId="3CB6C34B" w16cid:durableId="251C789E"/>
  <w16cid:commentId w16cid:paraId="1D018C3B" w16cid:durableId="251C789F"/>
  <w16cid:commentId w16cid:paraId="59C57E7E" w16cid:durableId="231DAE15"/>
  <w16cid:commentId w16cid:paraId="7A512FA3" w16cid:durableId="251C78A2"/>
  <w16cid:commentId w16cid:paraId="705A165A" w16cid:durableId="2315C36D"/>
  <w16cid:commentId w16cid:paraId="3B8E6D96" w16cid:durableId="251C78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CD6E8" w14:textId="77777777" w:rsidR="00B745A2" w:rsidRDefault="00B745A2">
      <w:r>
        <w:separator/>
      </w:r>
    </w:p>
  </w:endnote>
  <w:endnote w:type="continuationSeparator" w:id="0">
    <w:p w14:paraId="26A3EF3D" w14:textId="77777777" w:rsidR="00B745A2" w:rsidRDefault="00B7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CB76C" w14:textId="77777777" w:rsidR="00B745A2" w:rsidRDefault="00B745A2">
      <w:r>
        <w:separator/>
      </w:r>
    </w:p>
  </w:footnote>
  <w:footnote w:type="continuationSeparator" w:id="0">
    <w:p w14:paraId="68E0FDDE" w14:textId="77777777" w:rsidR="00B745A2" w:rsidRDefault="00B7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5E8B" w14:textId="77777777" w:rsidR="003115EB" w:rsidRDefault="00F450D1">
    <w:pPr>
      <w:pStyle w:val="Sidehoved"/>
      <w:tabs>
        <w:tab w:val="clear" w:pos="4153"/>
        <w:tab w:val="clear" w:pos="8306"/>
      </w:tabs>
      <w:rPr>
        <w:rFonts w:ascii="Arial Narrow" w:hAnsi="Arial Narrow"/>
        <w:b/>
        <w:bCs/>
        <w:sz w:val="22"/>
        <w:szCs w:val="22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3FD2D" wp14:editId="28D49305">
              <wp:simplePos x="0" y="0"/>
              <wp:positionH relativeFrom="column">
                <wp:posOffset>3314700</wp:posOffset>
              </wp:positionH>
              <wp:positionV relativeFrom="paragraph">
                <wp:posOffset>150495</wp:posOffset>
              </wp:positionV>
              <wp:extent cx="3429000" cy="8788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A58CE" w14:textId="77777777" w:rsidR="003115EB" w:rsidRDefault="003115EB">
                          <w:pPr>
                            <w:pBdr>
                              <w:left w:val="single" w:sz="4" w:space="4" w:color="auto"/>
                            </w:pBdr>
                            <w:spacing w:line="360" w:lineRule="auto"/>
                            <w:rPr>
                              <w:rFonts w:ascii="Arial Narrow" w:hAnsi="Arial Narrow"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</w:rPr>
                            <w:t>Label:........................................................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BC3FD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pt;margin-top:11.85pt;width:270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" stroked="f">
              <v:textbox>
                <w:txbxContent>
                  <w:p w14:paraId="02BA58CE" w14:textId="77777777" w:rsidR="003115EB" w:rsidRDefault="003115EB">
                    <w:pPr>
                      <w:pBdr>
                        <w:left w:val="single" w:sz="4" w:space="4" w:color="auto"/>
                      </w:pBdr>
                      <w:spacing w:line="360" w:lineRule="auto"/>
                      <w:rPr>
                        <w:rFonts w:ascii="Arial Narrow" w:hAnsi="Arial Narrow"/>
                        <w:sz w:val="20"/>
                      </w:rPr>
                    </w:pPr>
                    <w:r>
                      <w:rPr>
                        <w:rFonts w:ascii="Arial Narrow" w:hAnsi="Arial Narrow"/>
                        <w:sz w:val="20"/>
                      </w:rPr>
                      <w:t>Label:....................................................................</w:t>
                    </w:r>
                  </w:p>
                </w:txbxContent>
              </v:textbox>
            </v:shape>
          </w:pict>
        </mc:Fallback>
      </mc:AlternateContent>
    </w:r>
  </w:p>
  <w:p w14:paraId="7B43D861" w14:textId="77777777" w:rsidR="003115EB" w:rsidRDefault="003115EB">
    <w:pPr>
      <w:pStyle w:val="Sidehoved"/>
      <w:tabs>
        <w:tab w:val="clear" w:pos="4153"/>
        <w:tab w:val="clear" w:pos="8306"/>
      </w:tabs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/>
        <w:b/>
        <w:bCs/>
        <w:sz w:val="22"/>
        <w:szCs w:val="22"/>
      </w:rPr>
      <w:t>DANSK KORSBÅNDSREGISTER</w:t>
    </w:r>
  </w:p>
  <w:p w14:paraId="74D0F1ED" w14:textId="5A45A775" w:rsidR="003115EB" w:rsidRDefault="009E3864">
    <w:pPr>
      <w:pStyle w:val="Sidehoved"/>
      <w:tabs>
        <w:tab w:val="clear" w:pos="4153"/>
        <w:tab w:val="clear" w:pos="8306"/>
      </w:tabs>
      <w:rPr>
        <w:rFonts w:ascii="Arial Narrow" w:hAnsi="Arial Narrow"/>
        <w:bCs/>
        <w:sz w:val="19"/>
        <w:szCs w:val="19"/>
      </w:rPr>
    </w:pPr>
    <w:r>
      <w:rPr>
        <w:rFonts w:ascii="Arial Narrow" w:hAnsi="Arial Narrow"/>
        <w:bCs/>
        <w:sz w:val="19"/>
        <w:szCs w:val="19"/>
      </w:rPr>
      <w:t>Regionernes Kliniske Kvalitetsudviklingsprogram</w:t>
    </w:r>
  </w:p>
  <w:p w14:paraId="764E9997" w14:textId="48060C4C" w:rsidR="00D85653" w:rsidRDefault="009E3864">
    <w:pPr>
      <w:pStyle w:val="Sidehoved"/>
      <w:tabs>
        <w:tab w:val="clear" w:pos="4153"/>
        <w:tab w:val="clear" w:pos="8306"/>
      </w:tabs>
      <w:rPr>
        <w:rFonts w:ascii="Arial Narrow" w:hAnsi="Arial Narrow"/>
        <w:bCs/>
        <w:sz w:val="19"/>
        <w:szCs w:val="19"/>
      </w:rPr>
    </w:pPr>
    <w:r>
      <w:rPr>
        <w:rFonts w:ascii="Arial Narrow" w:hAnsi="Arial Narrow"/>
        <w:bCs/>
        <w:sz w:val="19"/>
        <w:szCs w:val="19"/>
      </w:rPr>
      <w:t xml:space="preserve">Regionshuset Aarhus </w:t>
    </w:r>
    <w:r w:rsidR="003115EB">
      <w:rPr>
        <w:rFonts w:ascii="Arial Narrow" w:hAnsi="Arial Narrow"/>
        <w:bCs/>
        <w:sz w:val="19"/>
        <w:szCs w:val="19"/>
      </w:rPr>
      <w:tab/>
    </w:r>
    <w:r w:rsidR="003115EB">
      <w:rPr>
        <w:rFonts w:ascii="Arial Narrow" w:hAnsi="Arial Narrow"/>
        <w:bCs/>
        <w:sz w:val="19"/>
        <w:szCs w:val="19"/>
      </w:rPr>
      <w:tab/>
    </w:r>
    <w:r w:rsidR="003115EB">
      <w:rPr>
        <w:rFonts w:ascii="Arial Narrow" w:hAnsi="Arial Narrow"/>
        <w:b/>
      </w:rPr>
      <w:t>20</w:t>
    </w:r>
    <w:r w:rsidR="00EC064E">
      <w:rPr>
        <w:rFonts w:ascii="Arial Narrow" w:hAnsi="Arial Narrow"/>
        <w:b/>
      </w:rPr>
      <w:t>2</w:t>
    </w:r>
    <w:r w:rsidR="001C3EEC">
      <w:rPr>
        <w:rFonts w:ascii="Arial Narrow" w:hAnsi="Arial Narrow"/>
        <w:b/>
      </w:rPr>
      <w:t>2</w:t>
    </w:r>
  </w:p>
  <w:p w14:paraId="795E7C4D" w14:textId="5A78B6EF" w:rsidR="003115EB" w:rsidRDefault="00B92FCD">
    <w:pPr>
      <w:pStyle w:val="Sidehoved"/>
      <w:tabs>
        <w:tab w:val="clear" w:pos="4153"/>
        <w:tab w:val="clear" w:pos="8306"/>
      </w:tabs>
      <w:rPr>
        <w:rFonts w:ascii="Arial Narrow" w:hAnsi="Arial Narrow"/>
        <w:bCs/>
        <w:sz w:val="19"/>
        <w:szCs w:val="19"/>
      </w:rPr>
    </w:pPr>
    <w:r>
      <w:rPr>
        <w:rFonts w:ascii="Arial Narrow" w:hAnsi="Arial Narrow"/>
        <w:bCs/>
        <w:sz w:val="19"/>
        <w:szCs w:val="19"/>
      </w:rPr>
      <w:t>Hedeager 3</w:t>
    </w:r>
  </w:p>
  <w:p w14:paraId="38D390B5" w14:textId="2BFF9299" w:rsidR="003115EB" w:rsidRDefault="003115EB">
    <w:pPr>
      <w:pStyle w:val="Sidehoved"/>
      <w:tabs>
        <w:tab w:val="clear" w:pos="4153"/>
        <w:tab w:val="clear" w:pos="8306"/>
      </w:tabs>
      <w:rPr>
        <w:rFonts w:ascii="Arial Narrow" w:hAnsi="Arial Narrow"/>
        <w:bCs/>
        <w:sz w:val="19"/>
        <w:szCs w:val="19"/>
      </w:rPr>
    </w:pPr>
    <w:r>
      <w:rPr>
        <w:rFonts w:ascii="Arial Narrow" w:hAnsi="Arial Narrow"/>
        <w:bCs/>
        <w:sz w:val="19"/>
        <w:szCs w:val="19"/>
      </w:rPr>
      <w:t>8</w:t>
    </w:r>
    <w:r w:rsidR="009E3864">
      <w:rPr>
        <w:rFonts w:ascii="Arial Narrow" w:hAnsi="Arial Narrow"/>
        <w:bCs/>
        <w:sz w:val="19"/>
        <w:szCs w:val="19"/>
      </w:rPr>
      <w:t>200 Århus N</w:t>
    </w:r>
  </w:p>
  <w:p w14:paraId="2763379D" w14:textId="0BB83FB2" w:rsidR="003115EB" w:rsidRDefault="009E3864">
    <w:pPr>
      <w:pStyle w:val="Sidehoved"/>
      <w:tabs>
        <w:tab w:val="clear" w:pos="4153"/>
        <w:tab w:val="clear" w:pos="8306"/>
      </w:tabs>
      <w:rPr>
        <w:rFonts w:ascii="Arial Narrow" w:hAnsi="Arial Narrow"/>
        <w:bCs/>
        <w:sz w:val="19"/>
        <w:szCs w:val="19"/>
      </w:rPr>
    </w:pPr>
    <w:r>
      <w:rPr>
        <w:rFonts w:ascii="Arial Narrow" w:hAnsi="Arial Narrow"/>
        <w:bCs/>
        <w:sz w:val="19"/>
        <w:szCs w:val="19"/>
      </w:rPr>
      <w:t>Telefon: 21686835</w:t>
    </w:r>
  </w:p>
  <w:p w14:paraId="24593CEE" w14:textId="77777777" w:rsidR="003115EB" w:rsidRPr="00035811" w:rsidRDefault="003115EB">
    <w:pPr>
      <w:pBdr>
        <w:top w:val="thinThickSmallGap" w:sz="24" w:space="1" w:color="auto"/>
        <w:bottom w:val="thinThickSmallGap" w:sz="24" w:space="1" w:color="auto"/>
      </w:pBdr>
      <w:jc w:val="center"/>
      <w:rPr>
        <w:rFonts w:ascii="Arial" w:hAnsi="Arial" w:cs="Arial"/>
        <w:b/>
        <w:bCs/>
        <w:sz w:val="16"/>
        <w:szCs w:val="16"/>
      </w:rPr>
    </w:pPr>
    <w:r w:rsidRPr="00035811">
      <w:rPr>
        <w:rFonts w:ascii="Arial" w:hAnsi="Arial" w:cs="Arial"/>
        <w:b/>
        <w:bCs/>
        <w:sz w:val="16"/>
        <w:szCs w:val="16"/>
      </w:rPr>
      <w:t>(ANAMNESE OG OPERATIONS-SKEMA)</w:t>
    </w:r>
  </w:p>
  <w:p w14:paraId="0E834776" w14:textId="77777777" w:rsidR="003115EB" w:rsidRPr="00035811" w:rsidRDefault="003115EB">
    <w:pPr>
      <w:pStyle w:val="Brdtekst2"/>
      <w:jc w:val="center"/>
      <w:rPr>
        <w:color w:val="000000"/>
        <w:sz w:val="16"/>
        <w:szCs w:val="16"/>
      </w:rPr>
    </w:pPr>
    <w:r w:rsidRPr="00035811">
      <w:rPr>
        <w:sz w:val="16"/>
        <w:szCs w:val="16"/>
      </w:rPr>
      <w:t>KORSBÅNDSOPERATIONER og FLER-LIGAMENT OPERAT</w:t>
    </w:r>
    <w:r>
      <w:rPr>
        <w:sz w:val="16"/>
        <w:szCs w:val="16"/>
      </w:rPr>
      <w:t>I</w:t>
    </w:r>
    <w:r w:rsidRPr="00035811">
      <w:rPr>
        <w:sz w:val="16"/>
        <w:szCs w:val="16"/>
      </w:rPr>
      <w:t>ONER OG REVISIONS OPERATIONER EFTER KORSBÅNDSOPERATIO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AA"/>
    <w:multiLevelType w:val="hybridMultilevel"/>
    <w:tmpl w:val="F95CC01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BD669D"/>
    <w:multiLevelType w:val="hybridMultilevel"/>
    <w:tmpl w:val="18607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AC8AD64">
      <w:start w:val="7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DA9463D"/>
    <w:multiLevelType w:val="hybridMultilevel"/>
    <w:tmpl w:val="9F96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46335"/>
    <w:multiLevelType w:val="hybridMultilevel"/>
    <w:tmpl w:val="495CB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09708B"/>
    <w:multiLevelType w:val="hybridMultilevel"/>
    <w:tmpl w:val="F1F01CE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800962"/>
    <w:multiLevelType w:val="hybridMultilevel"/>
    <w:tmpl w:val="61CAE38A"/>
    <w:lvl w:ilvl="0" w:tplc="040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992FB2"/>
    <w:multiLevelType w:val="hybridMultilevel"/>
    <w:tmpl w:val="03589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3D756E2"/>
    <w:multiLevelType w:val="hybridMultilevel"/>
    <w:tmpl w:val="F3D247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54CEF7C">
      <w:start w:val="5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4C167B9"/>
    <w:multiLevelType w:val="hybridMultilevel"/>
    <w:tmpl w:val="8520B9F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C373E"/>
    <w:multiLevelType w:val="hybridMultilevel"/>
    <w:tmpl w:val="C21AD966"/>
    <w:lvl w:ilvl="0" w:tplc="7772B0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C144A7"/>
    <w:multiLevelType w:val="hybridMultilevel"/>
    <w:tmpl w:val="669AB6E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9E0542"/>
    <w:multiLevelType w:val="hybridMultilevel"/>
    <w:tmpl w:val="0630CD2E"/>
    <w:lvl w:ilvl="0" w:tplc="040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822668"/>
    <w:multiLevelType w:val="hybridMultilevel"/>
    <w:tmpl w:val="F10ACE9C"/>
    <w:lvl w:ilvl="0" w:tplc="0406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1CC61A5"/>
    <w:multiLevelType w:val="hybridMultilevel"/>
    <w:tmpl w:val="CA28DD9A"/>
    <w:lvl w:ilvl="0" w:tplc="040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032CFA"/>
    <w:multiLevelType w:val="hybridMultilevel"/>
    <w:tmpl w:val="5450F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D72141"/>
    <w:multiLevelType w:val="hybridMultilevel"/>
    <w:tmpl w:val="7D1E740C"/>
    <w:lvl w:ilvl="0" w:tplc="0406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98F28F1"/>
    <w:multiLevelType w:val="hybridMultilevel"/>
    <w:tmpl w:val="7E32C05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C30C46"/>
    <w:multiLevelType w:val="hybridMultilevel"/>
    <w:tmpl w:val="2C18E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7"/>
  </w:num>
  <w:num w:numId="5">
    <w:abstractNumId w:val="2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6"/>
  </w:num>
  <w:num w:numId="11">
    <w:abstractNumId w:val="0"/>
  </w:num>
  <w:num w:numId="12">
    <w:abstractNumId w:val="5"/>
  </w:num>
  <w:num w:numId="13">
    <w:abstractNumId w:val="11"/>
  </w:num>
  <w:num w:numId="14">
    <w:abstractNumId w:val="13"/>
  </w:num>
  <w:num w:numId="15">
    <w:abstractNumId w:val="15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AD"/>
    <w:rsid w:val="00010C50"/>
    <w:rsid w:val="00035811"/>
    <w:rsid w:val="00040169"/>
    <w:rsid w:val="00051570"/>
    <w:rsid w:val="0005419C"/>
    <w:rsid w:val="00063510"/>
    <w:rsid w:val="0006392A"/>
    <w:rsid w:val="00070251"/>
    <w:rsid w:val="0007596E"/>
    <w:rsid w:val="00077F42"/>
    <w:rsid w:val="00080921"/>
    <w:rsid w:val="00084DAE"/>
    <w:rsid w:val="000A41B2"/>
    <w:rsid w:val="000A4D74"/>
    <w:rsid w:val="000B0264"/>
    <w:rsid w:val="000B0952"/>
    <w:rsid w:val="000B3D6E"/>
    <w:rsid w:val="000B5C50"/>
    <w:rsid w:val="000C2824"/>
    <w:rsid w:val="000C495B"/>
    <w:rsid w:val="000C77A2"/>
    <w:rsid w:val="000D2A42"/>
    <w:rsid w:val="000E35E4"/>
    <w:rsid w:val="000E785F"/>
    <w:rsid w:val="000F18C6"/>
    <w:rsid w:val="001064A6"/>
    <w:rsid w:val="00112E52"/>
    <w:rsid w:val="00116C92"/>
    <w:rsid w:val="00122069"/>
    <w:rsid w:val="001267D1"/>
    <w:rsid w:val="00137410"/>
    <w:rsid w:val="001430E0"/>
    <w:rsid w:val="0014757F"/>
    <w:rsid w:val="0016046B"/>
    <w:rsid w:val="00171DBE"/>
    <w:rsid w:val="00177E7F"/>
    <w:rsid w:val="00183ED0"/>
    <w:rsid w:val="001A086C"/>
    <w:rsid w:val="001B4C0E"/>
    <w:rsid w:val="001C3EEC"/>
    <w:rsid w:val="001C4611"/>
    <w:rsid w:val="001C62CA"/>
    <w:rsid w:val="001E2C12"/>
    <w:rsid w:val="001E2CF1"/>
    <w:rsid w:val="001E54E8"/>
    <w:rsid w:val="001F33E6"/>
    <w:rsid w:val="001F6351"/>
    <w:rsid w:val="0020113C"/>
    <w:rsid w:val="00201D7C"/>
    <w:rsid w:val="00221962"/>
    <w:rsid w:val="00230177"/>
    <w:rsid w:val="00231633"/>
    <w:rsid w:val="00232F05"/>
    <w:rsid w:val="00237269"/>
    <w:rsid w:val="00240CF9"/>
    <w:rsid w:val="00256329"/>
    <w:rsid w:val="00272619"/>
    <w:rsid w:val="002767EC"/>
    <w:rsid w:val="00280EB5"/>
    <w:rsid w:val="00284145"/>
    <w:rsid w:val="002A379B"/>
    <w:rsid w:val="002A5194"/>
    <w:rsid w:val="002A5DE4"/>
    <w:rsid w:val="002B3EB6"/>
    <w:rsid w:val="002B771D"/>
    <w:rsid w:val="002C5F53"/>
    <w:rsid w:val="002C6981"/>
    <w:rsid w:val="002D7609"/>
    <w:rsid w:val="002E18D9"/>
    <w:rsid w:val="002F08AB"/>
    <w:rsid w:val="0030352D"/>
    <w:rsid w:val="003115EB"/>
    <w:rsid w:val="0031496F"/>
    <w:rsid w:val="00323854"/>
    <w:rsid w:val="0032447A"/>
    <w:rsid w:val="003324FB"/>
    <w:rsid w:val="00333DDF"/>
    <w:rsid w:val="0035084F"/>
    <w:rsid w:val="0036306B"/>
    <w:rsid w:val="0039474D"/>
    <w:rsid w:val="003C3CCF"/>
    <w:rsid w:val="003E3771"/>
    <w:rsid w:val="003F5D67"/>
    <w:rsid w:val="00410610"/>
    <w:rsid w:val="00416833"/>
    <w:rsid w:val="00417320"/>
    <w:rsid w:val="0043468B"/>
    <w:rsid w:val="00442D0F"/>
    <w:rsid w:val="00460AD9"/>
    <w:rsid w:val="00492100"/>
    <w:rsid w:val="00493E93"/>
    <w:rsid w:val="00497A28"/>
    <w:rsid w:val="004A7BAA"/>
    <w:rsid w:val="004B1341"/>
    <w:rsid w:val="004B5CAE"/>
    <w:rsid w:val="004D23FA"/>
    <w:rsid w:val="004D2C31"/>
    <w:rsid w:val="004D56DF"/>
    <w:rsid w:val="004E0FB2"/>
    <w:rsid w:val="004E7D03"/>
    <w:rsid w:val="004F0BFD"/>
    <w:rsid w:val="004F3B3B"/>
    <w:rsid w:val="0052339B"/>
    <w:rsid w:val="00527957"/>
    <w:rsid w:val="00533E3A"/>
    <w:rsid w:val="005367A0"/>
    <w:rsid w:val="00545B26"/>
    <w:rsid w:val="005540DB"/>
    <w:rsid w:val="00557E0F"/>
    <w:rsid w:val="00560941"/>
    <w:rsid w:val="0056317B"/>
    <w:rsid w:val="005760E8"/>
    <w:rsid w:val="00581CDC"/>
    <w:rsid w:val="005821A7"/>
    <w:rsid w:val="00585BCF"/>
    <w:rsid w:val="00597693"/>
    <w:rsid w:val="005A3250"/>
    <w:rsid w:val="005B4C03"/>
    <w:rsid w:val="005C4FAC"/>
    <w:rsid w:val="005F2521"/>
    <w:rsid w:val="00603432"/>
    <w:rsid w:val="006336DC"/>
    <w:rsid w:val="00633C19"/>
    <w:rsid w:val="006403D4"/>
    <w:rsid w:val="00647EB9"/>
    <w:rsid w:val="006522AF"/>
    <w:rsid w:val="00653101"/>
    <w:rsid w:val="00653ADB"/>
    <w:rsid w:val="006658D2"/>
    <w:rsid w:val="006854F6"/>
    <w:rsid w:val="0069486E"/>
    <w:rsid w:val="006B7EE9"/>
    <w:rsid w:val="006C0D0A"/>
    <w:rsid w:val="006C5192"/>
    <w:rsid w:val="006D34A0"/>
    <w:rsid w:val="006D360B"/>
    <w:rsid w:val="006F0F2D"/>
    <w:rsid w:val="00723805"/>
    <w:rsid w:val="0073072A"/>
    <w:rsid w:val="00740ECB"/>
    <w:rsid w:val="007506A3"/>
    <w:rsid w:val="007511B6"/>
    <w:rsid w:val="007563D8"/>
    <w:rsid w:val="007566D2"/>
    <w:rsid w:val="00764BCE"/>
    <w:rsid w:val="00766509"/>
    <w:rsid w:val="0077321F"/>
    <w:rsid w:val="00777A9F"/>
    <w:rsid w:val="00780507"/>
    <w:rsid w:val="0078196F"/>
    <w:rsid w:val="00782A7E"/>
    <w:rsid w:val="00782DB2"/>
    <w:rsid w:val="00785F0B"/>
    <w:rsid w:val="00787ACE"/>
    <w:rsid w:val="007E2E60"/>
    <w:rsid w:val="007E5096"/>
    <w:rsid w:val="007F66F7"/>
    <w:rsid w:val="00822820"/>
    <w:rsid w:val="00825C41"/>
    <w:rsid w:val="008306CB"/>
    <w:rsid w:val="008406A8"/>
    <w:rsid w:val="008472D2"/>
    <w:rsid w:val="00857830"/>
    <w:rsid w:val="00864586"/>
    <w:rsid w:val="008A6781"/>
    <w:rsid w:val="008D0BDC"/>
    <w:rsid w:val="008D7D6A"/>
    <w:rsid w:val="008E23A0"/>
    <w:rsid w:val="008F09E7"/>
    <w:rsid w:val="008F0F54"/>
    <w:rsid w:val="008F4D02"/>
    <w:rsid w:val="008F628B"/>
    <w:rsid w:val="00903621"/>
    <w:rsid w:val="00913C9A"/>
    <w:rsid w:val="00922A73"/>
    <w:rsid w:val="00931C81"/>
    <w:rsid w:val="00934991"/>
    <w:rsid w:val="00956D5B"/>
    <w:rsid w:val="009630C0"/>
    <w:rsid w:val="00971293"/>
    <w:rsid w:val="009909BE"/>
    <w:rsid w:val="009909C1"/>
    <w:rsid w:val="009938FB"/>
    <w:rsid w:val="009A18DF"/>
    <w:rsid w:val="009B033D"/>
    <w:rsid w:val="009C18BC"/>
    <w:rsid w:val="009C3459"/>
    <w:rsid w:val="009C4B3D"/>
    <w:rsid w:val="009D6BE4"/>
    <w:rsid w:val="009E3864"/>
    <w:rsid w:val="00A21134"/>
    <w:rsid w:val="00A277AD"/>
    <w:rsid w:val="00A33061"/>
    <w:rsid w:val="00A34C69"/>
    <w:rsid w:val="00A34E5C"/>
    <w:rsid w:val="00A44B0C"/>
    <w:rsid w:val="00A46AA7"/>
    <w:rsid w:val="00A470DF"/>
    <w:rsid w:val="00A474F2"/>
    <w:rsid w:val="00A601B8"/>
    <w:rsid w:val="00A66287"/>
    <w:rsid w:val="00A80B2B"/>
    <w:rsid w:val="00AA0AAB"/>
    <w:rsid w:val="00AC735F"/>
    <w:rsid w:val="00AD1F7B"/>
    <w:rsid w:val="00AD3A55"/>
    <w:rsid w:val="00AE356E"/>
    <w:rsid w:val="00B10B39"/>
    <w:rsid w:val="00B11F34"/>
    <w:rsid w:val="00B12BB1"/>
    <w:rsid w:val="00B15B33"/>
    <w:rsid w:val="00B428E1"/>
    <w:rsid w:val="00B42E0A"/>
    <w:rsid w:val="00B51F06"/>
    <w:rsid w:val="00B640D3"/>
    <w:rsid w:val="00B65B2B"/>
    <w:rsid w:val="00B725E1"/>
    <w:rsid w:val="00B745A2"/>
    <w:rsid w:val="00B832C7"/>
    <w:rsid w:val="00B834E4"/>
    <w:rsid w:val="00B85E83"/>
    <w:rsid w:val="00B8745E"/>
    <w:rsid w:val="00B92FCD"/>
    <w:rsid w:val="00B96F19"/>
    <w:rsid w:val="00BC3897"/>
    <w:rsid w:val="00BC6082"/>
    <w:rsid w:val="00BD2B8B"/>
    <w:rsid w:val="00BE72DF"/>
    <w:rsid w:val="00BF4C73"/>
    <w:rsid w:val="00BF61BE"/>
    <w:rsid w:val="00C04FFC"/>
    <w:rsid w:val="00C07788"/>
    <w:rsid w:val="00C106E8"/>
    <w:rsid w:val="00C111B4"/>
    <w:rsid w:val="00C1437E"/>
    <w:rsid w:val="00C144B4"/>
    <w:rsid w:val="00C244D0"/>
    <w:rsid w:val="00C245E2"/>
    <w:rsid w:val="00C277E8"/>
    <w:rsid w:val="00C37606"/>
    <w:rsid w:val="00C37F2D"/>
    <w:rsid w:val="00C426EC"/>
    <w:rsid w:val="00C42F11"/>
    <w:rsid w:val="00C50EAD"/>
    <w:rsid w:val="00C52C64"/>
    <w:rsid w:val="00C55D8D"/>
    <w:rsid w:val="00C57151"/>
    <w:rsid w:val="00C65A74"/>
    <w:rsid w:val="00C80A45"/>
    <w:rsid w:val="00C943F7"/>
    <w:rsid w:val="00C94672"/>
    <w:rsid w:val="00CA101A"/>
    <w:rsid w:val="00CA7049"/>
    <w:rsid w:val="00CC709C"/>
    <w:rsid w:val="00CD0D71"/>
    <w:rsid w:val="00CD4AEC"/>
    <w:rsid w:val="00CE490A"/>
    <w:rsid w:val="00CE55DF"/>
    <w:rsid w:val="00CE5A6F"/>
    <w:rsid w:val="00CE6DA6"/>
    <w:rsid w:val="00CF600D"/>
    <w:rsid w:val="00D0267A"/>
    <w:rsid w:val="00D53BA3"/>
    <w:rsid w:val="00D53F21"/>
    <w:rsid w:val="00D8221F"/>
    <w:rsid w:val="00D85653"/>
    <w:rsid w:val="00D96799"/>
    <w:rsid w:val="00DA089A"/>
    <w:rsid w:val="00DA51C9"/>
    <w:rsid w:val="00DC13E9"/>
    <w:rsid w:val="00DC4DBC"/>
    <w:rsid w:val="00DD341B"/>
    <w:rsid w:val="00DE7C32"/>
    <w:rsid w:val="00DF1075"/>
    <w:rsid w:val="00DF7796"/>
    <w:rsid w:val="00E020A8"/>
    <w:rsid w:val="00E07DE7"/>
    <w:rsid w:val="00E269BB"/>
    <w:rsid w:val="00E348F8"/>
    <w:rsid w:val="00E37AF2"/>
    <w:rsid w:val="00E47DED"/>
    <w:rsid w:val="00E55C49"/>
    <w:rsid w:val="00E66E5B"/>
    <w:rsid w:val="00E72D28"/>
    <w:rsid w:val="00E732F0"/>
    <w:rsid w:val="00E73873"/>
    <w:rsid w:val="00E8416B"/>
    <w:rsid w:val="00E91DC6"/>
    <w:rsid w:val="00E97C86"/>
    <w:rsid w:val="00EA0F2A"/>
    <w:rsid w:val="00EC064E"/>
    <w:rsid w:val="00ED1A8A"/>
    <w:rsid w:val="00ED27A9"/>
    <w:rsid w:val="00ED3290"/>
    <w:rsid w:val="00ED6A1B"/>
    <w:rsid w:val="00EF51A7"/>
    <w:rsid w:val="00EF59C2"/>
    <w:rsid w:val="00EF7A9B"/>
    <w:rsid w:val="00F1545E"/>
    <w:rsid w:val="00F176F6"/>
    <w:rsid w:val="00F26543"/>
    <w:rsid w:val="00F40607"/>
    <w:rsid w:val="00F419F4"/>
    <w:rsid w:val="00F450D1"/>
    <w:rsid w:val="00F46FEC"/>
    <w:rsid w:val="00F5044B"/>
    <w:rsid w:val="00F5449F"/>
    <w:rsid w:val="00F61F0F"/>
    <w:rsid w:val="00F631C8"/>
    <w:rsid w:val="00F735AF"/>
    <w:rsid w:val="00F7747E"/>
    <w:rsid w:val="00F94CA2"/>
    <w:rsid w:val="00FA07AF"/>
    <w:rsid w:val="00FA386F"/>
    <w:rsid w:val="00FA454E"/>
    <w:rsid w:val="00FA4E1E"/>
    <w:rsid w:val="00FA51BE"/>
    <w:rsid w:val="00FA5695"/>
    <w:rsid w:val="00FB5574"/>
    <w:rsid w:val="00FB5846"/>
    <w:rsid w:val="00FB74F1"/>
    <w:rsid w:val="00FC20B6"/>
    <w:rsid w:val="00FD15B3"/>
    <w:rsid w:val="00FE2155"/>
    <w:rsid w:val="00FF0FCF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2548B7"/>
  <w15:docId w15:val="{32ACC14F-EA24-4439-B76D-CD503C59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134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21134"/>
    <w:pPr>
      <w:keepNext/>
      <w:outlineLvl w:val="0"/>
    </w:pPr>
    <w:rPr>
      <w:rFonts w:ascii="Arial Narrow" w:hAnsi="Arial Narrow"/>
      <w:b/>
      <w:bCs/>
      <w:kern w:val="2"/>
      <w:sz w:val="18"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21134"/>
    <w:pPr>
      <w:keepNext/>
      <w:outlineLvl w:val="1"/>
    </w:pPr>
    <w:rPr>
      <w:rFonts w:ascii="Arial Narrow" w:hAnsi="Arial Narrow"/>
      <w:b/>
      <w:kern w:val="2"/>
      <w:sz w:val="2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CD0D71"/>
    <w:rPr>
      <w:rFonts w:ascii="Cambria" w:hAnsi="Cambria" w:cs="Times New Roman"/>
      <w:b/>
      <w:bCs/>
      <w:kern w:val="3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CD0D71"/>
    <w:rPr>
      <w:rFonts w:ascii="Cambria" w:hAnsi="Cambria" w:cs="Times New Roman"/>
      <w:b/>
      <w:bCs/>
      <w:i/>
      <w:iCs/>
      <w:sz w:val="28"/>
      <w:szCs w:val="28"/>
      <w:lang w:val="nb-NO" w:eastAsia="nb-NO"/>
    </w:rPr>
  </w:style>
  <w:style w:type="paragraph" w:styleId="Sidehoved">
    <w:name w:val="header"/>
    <w:basedOn w:val="Normal"/>
    <w:link w:val="SidehovedTegn"/>
    <w:uiPriority w:val="99"/>
    <w:rsid w:val="00A21134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CD0D71"/>
    <w:rPr>
      <w:rFonts w:cs="Times New Roman"/>
      <w:sz w:val="24"/>
      <w:szCs w:val="24"/>
      <w:lang w:val="nb-NO" w:eastAsia="nb-NO"/>
    </w:rPr>
  </w:style>
  <w:style w:type="paragraph" w:styleId="Sidefod">
    <w:name w:val="footer"/>
    <w:basedOn w:val="Normal"/>
    <w:link w:val="SidefodTegn"/>
    <w:uiPriority w:val="99"/>
    <w:rsid w:val="00A21134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CD0D71"/>
    <w:rPr>
      <w:rFonts w:cs="Times New Roman"/>
      <w:sz w:val="24"/>
      <w:szCs w:val="24"/>
      <w:lang w:val="nb-NO" w:eastAsia="nb-NO"/>
    </w:rPr>
  </w:style>
  <w:style w:type="paragraph" w:styleId="Brdtekst">
    <w:name w:val="Body Text"/>
    <w:basedOn w:val="Normal"/>
    <w:link w:val="BrdtekstTegn"/>
    <w:uiPriority w:val="99"/>
    <w:rsid w:val="00A21134"/>
    <w:rPr>
      <w:rFonts w:ascii="Arial Narrow" w:hAnsi="Arial Narrow"/>
      <w:b/>
      <w:bCs/>
      <w:kern w:val="2"/>
      <w:sz w:val="18"/>
      <w:szCs w:val="1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CD0D71"/>
    <w:rPr>
      <w:rFonts w:cs="Times New Roman"/>
      <w:sz w:val="24"/>
      <w:szCs w:val="24"/>
      <w:lang w:val="nb-NO" w:eastAsia="nb-NO"/>
    </w:rPr>
  </w:style>
  <w:style w:type="paragraph" w:styleId="Brdtekst2">
    <w:name w:val="Body Text 2"/>
    <w:basedOn w:val="Normal"/>
    <w:link w:val="Brdtekst2Tegn"/>
    <w:uiPriority w:val="99"/>
    <w:rsid w:val="00A21134"/>
    <w:pPr>
      <w:pBdr>
        <w:top w:val="thinThickSmallGap" w:sz="24" w:space="1" w:color="auto"/>
        <w:bottom w:val="thinThickSmallGap" w:sz="24" w:space="1" w:color="auto"/>
      </w:pBdr>
    </w:pPr>
    <w:rPr>
      <w:rFonts w:ascii="Arial" w:hAnsi="Arial" w:cs="Arial"/>
      <w:b/>
      <w:bCs/>
      <w:sz w:val="18"/>
      <w:szCs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CD0D71"/>
    <w:rPr>
      <w:rFonts w:cs="Times New Roman"/>
      <w:sz w:val="24"/>
      <w:szCs w:val="24"/>
      <w:lang w:val="nb-NO" w:eastAsia="nb-NO"/>
    </w:rPr>
  </w:style>
  <w:style w:type="paragraph" w:styleId="Brdtekst3">
    <w:name w:val="Body Text 3"/>
    <w:basedOn w:val="Normal"/>
    <w:link w:val="Brdtekst3Tegn"/>
    <w:uiPriority w:val="99"/>
    <w:rsid w:val="00A21134"/>
    <w:rPr>
      <w:rFonts w:ascii="Arial Narrow" w:hAnsi="Arial Narrow"/>
      <w:sz w:val="18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CD0D71"/>
    <w:rPr>
      <w:rFonts w:cs="Times New Roman"/>
      <w:sz w:val="16"/>
      <w:szCs w:val="16"/>
      <w:lang w:val="nb-NO" w:eastAsia="nb-NO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F5D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D0D71"/>
    <w:rPr>
      <w:rFonts w:cs="Times New Roman"/>
      <w:sz w:val="2"/>
      <w:lang w:val="nb-NO" w:eastAsia="nb-NO"/>
    </w:rPr>
  </w:style>
  <w:style w:type="table" w:styleId="Tabel-Gitter">
    <w:name w:val="Table Grid"/>
    <w:basedOn w:val="Tabel-Normal"/>
    <w:uiPriority w:val="99"/>
    <w:rsid w:val="00AD3A5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99"/>
    <w:qFormat/>
    <w:rsid w:val="00B832C7"/>
    <w:pPr>
      <w:ind w:left="720"/>
    </w:pPr>
  </w:style>
  <w:style w:type="character" w:styleId="Kommentarhenvisning">
    <w:name w:val="annotation reference"/>
    <w:basedOn w:val="Standardskrifttypeiafsnit"/>
    <w:uiPriority w:val="99"/>
    <w:semiHidden/>
    <w:rsid w:val="00284145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8414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7596E"/>
    <w:rPr>
      <w:rFonts w:cs="Times New Roman"/>
      <w:sz w:val="20"/>
      <w:szCs w:val="20"/>
      <w:lang w:val="nb-NO" w:eastAsia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841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7596E"/>
    <w:rPr>
      <w:rFonts w:cs="Times New Roman"/>
      <w:b/>
      <w:bCs/>
      <w:sz w:val="20"/>
      <w:szCs w:val="20"/>
      <w:lang w:val="nb-NO" w:eastAsia="nb-NO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E18D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E18D9"/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0702-6C42-4C65-B563-ECCEA28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7020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JONALT KORSBÅNDSREGISTER</vt:lpstr>
    </vt:vector>
  </TitlesOfParts>
  <Company>Norges idrettshøgskole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JONALT KORSBÅNDSREGISTER</dc:title>
  <dc:creator>lars-petter.granan</dc:creator>
  <cp:lastModifiedBy>Anne Haagen Hjelm</cp:lastModifiedBy>
  <cp:revision>2</cp:revision>
  <cp:lastPrinted>2015-11-06T06:06:00Z</cp:lastPrinted>
  <dcterms:created xsi:type="dcterms:W3CDTF">2021-12-22T07:26:00Z</dcterms:created>
  <dcterms:modified xsi:type="dcterms:W3CDTF">2021-12-22T07:26:00Z</dcterms:modified>
</cp:coreProperties>
</file>